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6FCA" w14:textId="77777777" w:rsidR="00A71501" w:rsidRPr="00942960" w:rsidRDefault="00A71501" w:rsidP="00DF53A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927F8F" w14:textId="77777777" w:rsidR="00A71501" w:rsidRPr="00942960" w:rsidRDefault="00A71501" w:rsidP="00DF53AF">
      <w:pPr>
        <w:spacing w:after="0"/>
        <w:jc w:val="both"/>
        <w:rPr>
          <w:rFonts w:ascii="Times New Roman" w:hAnsi="Times New Roman" w:cs="Times New Roman"/>
          <w:sz w:val="24"/>
        </w:rPr>
      </w:pPr>
      <w:r w:rsidRPr="00942960">
        <w:rPr>
          <w:rFonts w:ascii="Times New Roman" w:hAnsi="Times New Roman" w:cs="Times New Roman"/>
          <w:sz w:val="24"/>
        </w:rPr>
        <w:t>На основу члана 30. Закона о запосленима у јав</w:t>
      </w:r>
      <w:r w:rsidR="002E256D" w:rsidRPr="00942960">
        <w:rPr>
          <w:rFonts w:ascii="Times New Roman" w:hAnsi="Times New Roman" w:cs="Times New Roman"/>
          <w:sz w:val="24"/>
        </w:rPr>
        <w:t>ним службама ("Службени гласник</w:t>
      </w:r>
      <w:r w:rsidR="002E256D" w:rsidRPr="00942960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</w:rPr>
        <w:t>РС", бр. 113/2017 и 95/2018), члана 126. став 4. тачк</w:t>
      </w:r>
      <w:r w:rsidR="002E256D" w:rsidRPr="00942960">
        <w:rPr>
          <w:rFonts w:ascii="Times New Roman" w:hAnsi="Times New Roman" w:cs="Times New Roman"/>
          <w:sz w:val="24"/>
        </w:rPr>
        <w:t>а 19) Закона о основама система</w:t>
      </w:r>
      <w:r w:rsidR="002E256D" w:rsidRPr="00942960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</w:rPr>
        <w:t>образовања и васпитања ("Службени гласник РС", бр.</w:t>
      </w:r>
      <w:r w:rsidR="002E256D" w:rsidRPr="00942960">
        <w:rPr>
          <w:rFonts w:ascii="Times New Roman" w:hAnsi="Times New Roman" w:cs="Times New Roman"/>
          <w:sz w:val="24"/>
        </w:rPr>
        <w:t xml:space="preserve"> 88/2017, 27/2018 – др. Закони,</w:t>
      </w:r>
      <w:r w:rsidRPr="00942960">
        <w:rPr>
          <w:rFonts w:ascii="Times New Roman" w:hAnsi="Times New Roman" w:cs="Times New Roman"/>
          <w:sz w:val="24"/>
        </w:rPr>
        <w:t>10/2019 и 6/2020</w:t>
      </w:r>
      <w:r w:rsidR="00A106A1" w:rsidRPr="00942960">
        <w:rPr>
          <w:rFonts w:ascii="Times New Roman" w:hAnsi="Times New Roman" w:cs="Times New Roman"/>
          <w:sz w:val="24"/>
        </w:rPr>
        <w:t>,129/2021</w:t>
      </w:r>
      <w:r w:rsidRPr="00942960">
        <w:rPr>
          <w:rFonts w:ascii="Times New Roman" w:hAnsi="Times New Roman" w:cs="Times New Roman"/>
          <w:sz w:val="24"/>
        </w:rPr>
        <w:t>; у даљем тексту: Закон) и Уредбе о Кат</w:t>
      </w:r>
      <w:r w:rsidR="0027479C" w:rsidRPr="00942960">
        <w:rPr>
          <w:rFonts w:ascii="Times New Roman" w:hAnsi="Times New Roman" w:cs="Times New Roman"/>
          <w:sz w:val="24"/>
        </w:rPr>
        <w:t>алогу радних места у јавним слу</w:t>
      </w:r>
      <w:r w:rsidRPr="00942960">
        <w:rPr>
          <w:rFonts w:ascii="Times New Roman" w:hAnsi="Times New Roman" w:cs="Times New Roman"/>
          <w:sz w:val="24"/>
        </w:rPr>
        <w:t>жбама и другим организацијама у јавном сектору ("Служ</w:t>
      </w:r>
      <w:r w:rsidR="002E256D" w:rsidRPr="00942960">
        <w:rPr>
          <w:rFonts w:ascii="Times New Roman" w:hAnsi="Times New Roman" w:cs="Times New Roman"/>
          <w:sz w:val="24"/>
        </w:rPr>
        <w:t>бени гласник РС", број 81/2017,</w:t>
      </w:r>
      <w:r w:rsidRPr="00942960">
        <w:rPr>
          <w:rFonts w:ascii="Times New Roman" w:hAnsi="Times New Roman" w:cs="Times New Roman"/>
          <w:sz w:val="24"/>
        </w:rPr>
        <w:t>6/2018 и 43/2018, у даљем тексту: Каталог), а по пр</w:t>
      </w:r>
      <w:r w:rsidR="002E256D" w:rsidRPr="00942960">
        <w:rPr>
          <w:rFonts w:ascii="Times New Roman" w:hAnsi="Times New Roman" w:cs="Times New Roman"/>
          <w:sz w:val="24"/>
        </w:rPr>
        <w:t>етходно прибављеној сагласности</w:t>
      </w:r>
      <w:r w:rsidR="002E256D" w:rsidRPr="00942960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</w:rPr>
        <w:t>Школског одбора, директор</w:t>
      </w:r>
      <w:r w:rsidR="009478D4" w:rsidRPr="00942960">
        <w:rPr>
          <w:rFonts w:ascii="Times New Roman" w:hAnsi="Times New Roman" w:cs="Times New Roman"/>
          <w:sz w:val="24"/>
        </w:rPr>
        <w:t xml:space="preserve"> Основне школе "</w:t>
      </w:r>
      <w:r w:rsidR="009478D4" w:rsidRPr="00942960">
        <w:rPr>
          <w:rFonts w:ascii="Times New Roman" w:hAnsi="Times New Roman" w:cs="Times New Roman"/>
          <w:sz w:val="24"/>
          <w:lang w:val="sr-Cyrl-RS"/>
        </w:rPr>
        <w:t>Браћа Аксић</w:t>
      </w:r>
      <w:r w:rsidR="009478D4" w:rsidRPr="00942960">
        <w:rPr>
          <w:rFonts w:ascii="Times New Roman" w:hAnsi="Times New Roman" w:cs="Times New Roman"/>
          <w:sz w:val="24"/>
        </w:rPr>
        <w:t xml:space="preserve">" у </w:t>
      </w:r>
      <w:r w:rsidR="009478D4" w:rsidRPr="00942960">
        <w:rPr>
          <w:rFonts w:ascii="Times New Roman" w:hAnsi="Times New Roman" w:cs="Times New Roman"/>
          <w:sz w:val="24"/>
          <w:lang w:val="sr-Cyrl-RS"/>
        </w:rPr>
        <w:t>Липљану</w:t>
      </w:r>
      <w:r w:rsidR="002E256D" w:rsidRPr="00942960">
        <w:rPr>
          <w:rFonts w:ascii="Times New Roman" w:hAnsi="Times New Roman" w:cs="Times New Roman"/>
          <w:sz w:val="24"/>
        </w:rPr>
        <w:t xml:space="preserve"> (у</w:t>
      </w:r>
      <w:r w:rsidR="002E256D" w:rsidRPr="00942960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</w:rPr>
        <w:t>даљем тексту</w:t>
      </w:r>
      <w:r w:rsidR="003F722C" w:rsidRPr="00942960">
        <w:rPr>
          <w:rFonts w:ascii="Times New Roman" w:hAnsi="Times New Roman" w:cs="Times New Roman"/>
          <w:sz w:val="24"/>
        </w:rPr>
        <w:t xml:space="preserve">: Школа), дана </w:t>
      </w:r>
      <w:r w:rsidR="000F0D28" w:rsidRPr="00942960">
        <w:rPr>
          <w:rFonts w:ascii="Times New Roman" w:hAnsi="Times New Roman" w:cs="Times New Roman"/>
          <w:sz w:val="24"/>
          <w:lang w:val="sr-Cyrl-RS"/>
        </w:rPr>
        <w:t>15</w:t>
      </w:r>
      <w:r w:rsidR="003F722C" w:rsidRPr="00942960">
        <w:rPr>
          <w:rFonts w:ascii="Times New Roman" w:hAnsi="Times New Roman" w:cs="Times New Roman"/>
          <w:sz w:val="24"/>
          <w:lang w:val="sr-Cyrl-RS"/>
        </w:rPr>
        <w:t>.09.</w:t>
      </w:r>
      <w:r w:rsidR="003F722C" w:rsidRPr="00942960">
        <w:rPr>
          <w:rFonts w:ascii="Times New Roman" w:hAnsi="Times New Roman" w:cs="Times New Roman"/>
          <w:sz w:val="24"/>
        </w:rPr>
        <w:t xml:space="preserve"> 202</w:t>
      </w:r>
      <w:r w:rsidR="003F722C" w:rsidRPr="00942960">
        <w:rPr>
          <w:rFonts w:ascii="Times New Roman" w:hAnsi="Times New Roman" w:cs="Times New Roman"/>
          <w:sz w:val="24"/>
          <w:lang w:val="sr-Cyrl-RS"/>
        </w:rPr>
        <w:t>3</w:t>
      </w:r>
      <w:r w:rsidRPr="00942960">
        <w:rPr>
          <w:rFonts w:ascii="Times New Roman" w:hAnsi="Times New Roman" w:cs="Times New Roman"/>
          <w:sz w:val="24"/>
        </w:rPr>
        <w:t>. године, донео је</w:t>
      </w:r>
    </w:p>
    <w:p w14:paraId="0A346F5D" w14:textId="77777777" w:rsidR="00A71501" w:rsidRPr="00942960" w:rsidRDefault="00A71501" w:rsidP="00DF53AF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8A0F12B" w14:textId="77777777" w:rsidR="00A71501" w:rsidRPr="00942960" w:rsidRDefault="00A71501" w:rsidP="00DF53AF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150C2CE" w14:textId="77777777" w:rsidR="00A71501" w:rsidRPr="00942960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П Р А В И Л Н И К</w:t>
      </w:r>
    </w:p>
    <w:p w14:paraId="424E3DEA" w14:textId="77777777" w:rsidR="00A71501" w:rsidRPr="00942960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О ОРГАНИЗАЦИЈИ И СИСТЕМАТИЗАЦИЈИ ПОСЛОВА</w:t>
      </w:r>
    </w:p>
    <w:p w14:paraId="4EAA1532" w14:textId="77777777" w:rsidR="00A71501" w:rsidRPr="00942960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ОСНОВНЕ ШКОЛ</w:t>
      </w:r>
      <w:r w:rsidR="00D42290" w:rsidRPr="00942960">
        <w:rPr>
          <w:rFonts w:ascii="Times New Roman" w:hAnsi="Times New Roman" w:cs="Times New Roman"/>
          <w:b/>
          <w:sz w:val="24"/>
          <w:szCs w:val="24"/>
        </w:rPr>
        <w:t>Е "</w:t>
      </w:r>
      <w:r w:rsidR="00D42290"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БРАЋА АКСИЋ</w:t>
      </w:r>
      <w:r w:rsidRPr="00942960">
        <w:rPr>
          <w:rFonts w:ascii="Times New Roman" w:hAnsi="Times New Roman" w:cs="Times New Roman"/>
          <w:b/>
          <w:sz w:val="24"/>
          <w:szCs w:val="24"/>
        </w:rPr>
        <w:t>"</w:t>
      </w:r>
      <w:r w:rsidR="00D42290"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ЛИПЉАН</w:t>
      </w:r>
    </w:p>
    <w:p w14:paraId="6DFBFB2C" w14:textId="77777777" w:rsidR="00D42290" w:rsidRPr="00942960" w:rsidRDefault="00A106A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за школску 202</w:t>
      </w:r>
      <w:r w:rsidR="003F722C"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/202</w:t>
      </w:r>
      <w:r w:rsidR="003F722C"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D42290"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</w:p>
    <w:p w14:paraId="76DFC948" w14:textId="77777777" w:rsidR="00A71501" w:rsidRPr="00942960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9CA9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CD671" w14:textId="77777777" w:rsidR="00A71501" w:rsidRPr="00942960" w:rsidRDefault="00A71501" w:rsidP="00C81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I. ОСНОВНЕ ОДРЕДБЕ</w:t>
      </w:r>
    </w:p>
    <w:p w14:paraId="335BAEFB" w14:textId="77777777" w:rsidR="00A71501" w:rsidRPr="00942960" w:rsidRDefault="00A71501" w:rsidP="00C81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49C63" w14:textId="77777777" w:rsidR="00A71501" w:rsidRPr="00942960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Члан 1.</w:t>
      </w:r>
    </w:p>
    <w:p w14:paraId="4C006D9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Правилником о организацији и систематизацији послов</w:t>
      </w:r>
      <w:r w:rsidR="00C13667" w:rsidRPr="00942960">
        <w:rPr>
          <w:rFonts w:ascii="Times New Roman" w:hAnsi="Times New Roman" w:cs="Times New Roman"/>
          <w:sz w:val="24"/>
          <w:szCs w:val="24"/>
        </w:rPr>
        <w:t>а Школе (у даљем тексту: Правил</w:t>
      </w:r>
      <w:r w:rsidRPr="00942960">
        <w:rPr>
          <w:rFonts w:ascii="Times New Roman" w:hAnsi="Times New Roman" w:cs="Times New Roman"/>
          <w:sz w:val="24"/>
          <w:szCs w:val="24"/>
        </w:rPr>
        <w:t>ник</w:t>
      </w:r>
      <w:r w:rsidR="00C13667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>)</w:t>
      </w:r>
      <w:r w:rsidR="00C13667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>, утврђују се:</w:t>
      </w:r>
    </w:p>
    <w:p w14:paraId="477800D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организациони делови у Школи;</w:t>
      </w:r>
    </w:p>
    <w:p w14:paraId="61C5BFB4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 радна места у организационим деловима Школе;</w:t>
      </w:r>
    </w:p>
    <w:p w14:paraId="7A5836AD" w14:textId="77777777" w:rsidR="00A71501" w:rsidRPr="00942960" w:rsidRDefault="00FC513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3</w:t>
      </w:r>
      <w:r w:rsidR="00A71501" w:rsidRPr="00942960">
        <w:rPr>
          <w:rFonts w:ascii="Times New Roman" w:hAnsi="Times New Roman" w:cs="Times New Roman"/>
          <w:sz w:val="24"/>
          <w:szCs w:val="24"/>
        </w:rPr>
        <w:t>) опис послова који се обављају на радним местима;</w:t>
      </w:r>
    </w:p>
    <w:p w14:paraId="25368655" w14:textId="77777777" w:rsidR="00A71501" w:rsidRPr="00942960" w:rsidRDefault="00FC513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4</w:t>
      </w:r>
      <w:r w:rsidR="00A71501" w:rsidRPr="00942960">
        <w:rPr>
          <w:rFonts w:ascii="Times New Roman" w:hAnsi="Times New Roman" w:cs="Times New Roman"/>
          <w:sz w:val="24"/>
          <w:szCs w:val="24"/>
        </w:rPr>
        <w:t>) одређење стручне спреме, односно образовања пот</w:t>
      </w:r>
      <w:r w:rsidR="0000415F" w:rsidRPr="00942960">
        <w:rPr>
          <w:rFonts w:ascii="Times New Roman" w:hAnsi="Times New Roman" w:cs="Times New Roman"/>
          <w:sz w:val="24"/>
          <w:szCs w:val="24"/>
        </w:rPr>
        <w:t>ребног за обављање послова рад</w:t>
      </w:r>
      <w:r w:rsidR="00A71501" w:rsidRPr="00942960">
        <w:rPr>
          <w:rFonts w:ascii="Times New Roman" w:hAnsi="Times New Roman" w:cs="Times New Roman"/>
          <w:sz w:val="24"/>
          <w:szCs w:val="24"/>
        </w:rPr>
        <w:t>ног места;</w:t>
      </w:r>
    </w:p>
    <w:p w14:paraId="37CC2B8B" w14:textId="77777777" w:rsidR="00A71501" w:rsidRPr="00942960" w:rsidRDefault="00FC513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5) број извршилаца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(попис радних места)</w:t>
      </w:r>
    </w:p>
    <w:p w14:paraId="2EAF43F8" w14:textId="77777777" w:rsidR="00A71501" w:rsidRPr="00942960" w:rsidRDefault="00FC513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6</w:t>
      </w:r>
      <w:r w:rsidR="00A71501" w:rsidRPr="00942960">
        <w:rPr>
          <w:rFonts w:ascii="Times New Roman" w:hAnsi="Times New Roman" w:cs="Times New Roman"/>
          <w:sz w:val="24"/>
          <w:szCs w:val="24"/>
        </w:rPr>
        <w:t>) други посебни услови за рад на систематизованим радним местима у Школи.</w:t>
      </w:r>
    </w:p>
    <w:p w14:paraId="14CF5E1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Члан 2.</w:t>
      </w:r>
    </w:p>
    <w:p w14:paraId="72590F1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По правилу, на пословима који су утврђени у Правилнику радни однос се заснива за</w:t>
      </w:r>
    </w:p>
    <w:p w14:paraId="5DA3C4EF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рад с пуним радним временом.</w:t>
      </w:r>
    </w:p>
    <w:p w14:paraId="6EC6E2D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Изузетно, на појединим пословима радни однос се заснива за рад с непуним радним</w:t>
      </w:r>
    </w:p>
    <w:p w14:paraId="5EF9EA3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временом, у складу с одредбама Правилника и Правилника о раду.</w:t>
      </w:r>
    </w:p>
    <w:p w14:paraId="349A0C61" w14:textId="77777777" w:rsidR="00A71501" w:rsidRPr="00942960" w:rsidRDefault="00A71501" w:rsidP="00C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Члан 3.</w:t>
      </w:r>
    </w:p>
    <w:p w14:paraId="14D9B005" w14:textId="77777777" w:rsidR="00A71501" w:rsidRPr="00942960" w:rsidRDefault="00FC513D" w:rsidP="00C8185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Радна места се утврђују на основу Годишњег плана рада школе а у складу са обавезом остваривања наставног плана и програма.</w:t>
      </w:r>
    </w:p>
    <w:p w14:paraId="7E426DEE" w14:textId="77777777" w:rsidR="00FC513D" w:rsidRPr="00942960" w:rsidRDefault="00FC513D" w:rsidP="00C81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0338D" w14:textId="77777777" w:rsidR="0027479C" w:rsidRPr="00942960" w:rsidRDefault="0027479C" w:rsidP="00C81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69E3C" w14:textId="77777777" w:rsidR="00A71501" w:rsidRPr="00942960" w:rsidRDefault="00A71501" w:rsidP="00C81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lastRenderedPageBreak/>
        <w:t>II. ОРГАНИЗАЦИОНИ ДЕЛОВИ</w:t>
      </w:r>
    </w:p>
    <w:p w14:paraId="5A3140DB" w14:textId="77777777" w:rsidR="00A71501" w:rsidRPr="00942960" w:rsidRDefault="00A71501" w:rsidP="00C81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ШКОЛЕ</w:t>
      </w:r>
    </w:p>
    <w:p w14:paraId="2E920254" w14:textId="77777777" w:rsidR="00FC513D" w:rsidRPr="00942960" w:rsidRDefault="00FC513D" w:rsidP="00C81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01227" w14:textId="77777777" w:rsidR="00A71501" w:rsidRPr="00942960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Члан 4.</w:t>
      </w:r>
    </w:p>
    <w:p w14:paraId="1075408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Главни организациони део Школе је матична школа </w:t>
      </w:r>
      <w:r w:rsidR="00FC513D" w:rsidRPr="00942960">
        <w:rPr>
          <w:rFonts w:ascii="Times New Roman" w:hAnsi="Times New Roman" w:cs="Times New Roman"/>
          <w:sz w:val="24"/>
          <w:szCs w:val="24"/>
          <w:lang w:val="sr-Cyrl-RS"/>
        </w:rPr>
        <w:t>под називом</w:t>
      </w:r>
      <w:r w:rsidR="007F295C" w:rsidRPr="00942960">
        <w:rPr>
          <w:rFonts w:ascii="Times New Roman" w:hAnsi="Times New Roman" w:cs="Times New Roman"/>
          <w:sz w:val="24"/>
          <w:szCs w:val="24"/>
          <w:lang w:val="sr-Latn-RS"/>
        </w:rPr>
        <w:t xml:space="preserve"> O</w:t>
      </w:r>
      <w:r w:rsidR="007F295C" w:rsidRPr="00942960">
        <w:rPr>
          <w:rFonts w:ascii="Times New Roman" w:hAnsi="Times New Roman" w:cs="Times New Roman"/>
          <w:sz w:val="24"/>
          <w:szCs w:val="24"/>
          <w:lang w:val="sr-Cyrl-RS"/>
        </w:rPr>
        <w:t>сновна школа</w:t>
      </w:r>
      <w:r w:rsidR="00FC513D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,,Браћа Аксић“ </w:t>
      </w:r>
      <w:r w:rsidR="007F295C" w:rsidRPr="00942960">
        <w:rPr>
          <w:rFonts w:ascii="Times New Roman" w:hAnsi="Times New Roman" w:cs="Times New Roman"/>
          <w:sz w:val="24"/>
          <w:szCs w:val="24"/>
        </w:rPr>
        <w:t xml:space="preserve">  седишт</w:t>
      </w:r>
      <w:r w:rsidR="007F295C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7F295C" w:rsidRPr="00942960">
        <w:rPr>
          <w:rFonts w:ascii="Times New Roman" w:hAnsi="Times New Roman" w:cs="Times New Roman"/>
          <w:sz w:val="24"/>
          <w:szCs w:val="24"/>
        </w:rPr>
        <w:t>Школе</w:t>
      </w:r>
      <w:r w:rsidR="007F295C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513D" w:rsidRPr="00942960">
        <w:rPr>
          <w:rFonts w:ascii="Times New Roman" w:hAnsi="Times New Roman" w:cs="Times New Roman"/>
          <w:sz w:val="24"/>
          <w:szCs w:val="24"/>
        </w:rPr>
        <w:t xml:space="preserve"> у </w:t>
      </w:r>
      <w:r w:rsidR="00FC513D" w:rsidRPr="00942960">
        <w:rPr>
          <w:rFonts w:ascii="Times New Roman" w:hAnsi="Times New Roman" w:cs="Times New Roman"/>
          <w:sz w:val="24"/>
          <w:szCs w:val="24"/>
          <w:lang w:val="sr-Cyrl-RS"/>
        </w:rPr>
        <w:t>Липљану</w:t>
      </w:r>
      <w:r w:rsidR="00FC513D" w:rsidRPr="00942960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C513D" w:rsidRPr="00942960">
        <w:rPr>
          <w:rFonts w:ascii="Times New Roman" w:hAnsi="Times New Roman" w:cs="Times New Roman"/>
          <w:sz w:val="24"/>
          <w:szCs w:val="24"/>
          <w:lang w:val="sr-Cyrl-RS"/>
        </w:rPr>
        <w:t>Новице Деајновић</w:t>
      </w:r>
      <w:r w:rsidR="00FC513D" w:rsidRPr="00942960">
        <w:rPr>
          <w:rFonts w:ascii="Times New Roman" w:hAnsi="Times New Roman" w:cs="Times New Roman"/>
          <w:sz w:val="24"/>
          <w:szCs w:val="24"/>
        </w:rPr>
        <w:t xml:space="preserve"> број 10</w:t>
      </w:r>
      <w:r w:rsidRPr="00942960">
        <w:rPr>
          <w:rFonts w:ascii="Times New Roman" w:hAnsi="Times New Roman" w:cs="Times New Roman"/>
          <w:sz w:val="24"/>
          <w:szCs w:val="24"/>
        </w:rPr>
        <w:t>.</w:t>
      </w:r>
    </w:p>
    <w:p w14:paraId="7D3862A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2CF5E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Остали организациони делови Школе су издвојена одељења, и то:</w:t>
      </w:r>
    </w:p>
    <w:p w14:paraId="12E1C3E2" w14:textId="77777777" w:rsidR="00A71501" w:rsidRPr="00942960" w:rsidRDefault="00DF53A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</w:t>
      </w:r>
      <w:r w:rsidR="00A71501" w:rsidRPr="00942960">
        <w:rPr>
          <w:rFonts w:ascii="Times New Roman" w:hAnsi="Times New Roman" w:cs="Times New Roman"/>
          <w:sz w:val="24"/>
          <w:szCs w:val="24"/>
        </w:rPr>
        <w:t>) издвојен</w:t>
      </w:r>
      <w:r w:rsidR="000D0578" w:rsidRPr="00942960">
        <w:rPr>
          <w:rFonts w:ascii="Times New Roman" w:hAnsi="Times New Roman" w:cs="Times New Roman"/>
          <w:sz w:val="24"/>
          <w:szCs w:val="24"/>
        </w:rPr>
        <w:t xml:space="preserve">о одељење у </w:t>
      </w:r>
      <w:r w:rsidR="000D0578" w:rsidRPr="00942960">
        <w:rPr>
          <w:rFonts w:ascii="Times New Roman" w:hAnsi="Times New Roman" w:cs="Times New Roman"/>
          <w:sz w:val="24"/>
          <w:szCs w:val="24"/>
          <w:lang w:val="sr-Cyrl-RS"/>
        </w:rPr>
        <w:t>Сувом Долу</w:t>
      </w:r>
      <w:r w:rsidR="00A71501" w:rsidRPr="00942960">
        <w:rPr>
          <w:rFonts w:ascii="Times New Roman" w:hAnsi="Times New Roman" w:cs="Times New Roman"/>
          <w:sz w:val="24"/>
          <w:szCs w:val="24"/>
        </w:rPr>
        <w:t>,</w:t>
      </w:r>
      <w:r w:rsidR="000D0578" w:rsidRPr="00942960">
        <w:rPr>
          <w:rFonts w:ascii="Times New Roman" w:hAnsi="Times New Roman" w:cs="Times New Roman"/>
          <w:sz w:val="24"/>
          <w:szCs w:val="24"/>
        </w:rPr>
        <w:t xml:space="preserve"> нема улице бб </w:t>
      </w:r>
      <w:r w:rsidR="00A71501" w:rsidRPr="00942960">
        <w:rPr>
          <w:rFonts w:ascii="Times New Roman" w:hAnsi="Times New Roman" w:cs="Times New Roman"/>
          <w:sz w:val="24"/>
          <w:szCs w:val="24"/>
        </w:rPr>
        <w:t>;</w:t>
      </w:r>
    </w:p>
    <w:p w14:paraId="7A24746A" w14:textId="77777777" w:rsidR="00A71501" w:rsidRPr="00942960" w:rsidRDefault="00DF53A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3</w:t>
      </w:r>
      <w:r w:rsidR="00A71501" w:rsidRPr="00942960">
        <w:rPr>
          <w:rFonts w:ascii="Times New Roman" w:hAnsi="Times New Roman" w:cs="Times New Roman"/>
          <w:sz w:val="24"/>
          <w:szCs w:val="24"/>
        </w:rPr>
        <w:t xml:space="preserve">) издвојено </w:t>
      </w:r>
      <w:r w:rsidR="001B6EB4" w:rsidRPr="00942960">
        <w:rPr>
          <w:rFonts w:ascii="Times New Roman" w:hAnsi="Times New Roman" w:cs="Times New Roman"/>
          <w:sz w:val="24"/>
          <w:szCs w:val="24"/>
        </w:rPr>
        <w:t xml:space="preserve">одељење у </w:t>
      </w:r>
      <w:r w:rsidR="001B6EB4" w:rsidRPr="00942960">
        <w:rPr>
          <w:rFonts w:ascii="Times New Roman" w:hAnsi="Times New Roman" w:cs="Times New Roman"/>
          <w:sz w:val="24"/>
          <w:szCs w:val="24"/>
          <w:lang w:val="sr-Cyrl-RS"/>
        </w:rPr>
        <w:t>Старом Грацком</w:t>
      </w:r>
      <w:r w:rsidR="00A71501" w:rsidRPr="00942960">
        <w:rPr>
          <w:rFonts w:ascii="Times New Roman" w:hAnsi="Times New Roman" w:cs="Times New Roman"/>
          <w:sz w:val="24"/>
          <w:szCs w:val="24"/>
        </w:rPr>
        <w:t>,</w:t>
      </w:r>
      <w:r w:rsidR="001B6EB4" w:rsidRPr="00942960">
        <w:rPr>
          <w:rFonts w:ascii="Times New Roman" w:hAnsi="Times New Roman" w:cs="Times New Roman"/>
          <w:sz w:val="24"/>
          <w:szCs w:val="24"/>
        </w:rPr>
        <w:t xml:space="preserve"> нема улице бб,</w:t>
      </w:r>
      <w:r w:rsidR="001B6EB4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392F301" w14:textId="77777777" w:rsidR="00DF53AF" w:rsidRPr="00942960" w:rsidRDefault="00DF53A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4) издвојено одељење у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Рабовцу</w:t>
      </w:r>
      <w:r w:rsidRPr="00942960">
        <w:rPr>
          <w:rFonts w:ascii="Times New Roman" w:hAnsi="Times New Roman" w:cs="Times New Roman"/>
          <w:sz w:val="24"/>
          <w:szCs w:val="24"/>
        </w:rPr>
        <w:t>, нема улице бб,</w:t>
      </w:r>
    </w:p>
    <w:p w14:paraId="178147CE" w14:textId="77777777" w:rsidR="001E5152" w:rsidRPr="00942960" w:rsidRDefault="001E5152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Напомена - Због немогућности да се изврши промена у матичној евиденцији (због гашења издвојено</w:t>
      </w:r>
      <w:r w:rsidR="00DF53AF" w:rsidRPr="00942960">
        <w:rPr>
          <w:rFonts w:ascii="Times New Roman" w:hAnsi="Times New Roman" w:cs="Times New Roman"/>
          <w:sz w:val="24"/>
          <w:szCs w:val="24"/>
          <w:lang w:val="sr-Cyrl-RS"/>
        </w:rPr>
        <w:t>г одељења у Н.Насељу</w:t>
      </w:r>
      <w:r w:rsidR="007A67F3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са 31.08.2021 године</w:t>
      </w:r>
      <w:r w:rsidR="00DF53AF" w:rsidRPr="00942960">
        <w:rPr>
          <w:rFonts w:ascii="Times New Roman" w:hAnsi="Times New Roman" w:cs="Times New Roman"/>
          <w:sz w:val="24"/>
          <w:szCs w:val="24"/>
          <w:lang w:val="sr-Cyrl-RS"/>
        </w:rPr>
        <w:t>), издвојено одељење у Рабовцу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779D" w:rsidRPr="0094296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C3FCB" w:rsidRPr="00942960">
        <w:rPr>
          <w:rFonts w:ascii="Times New Roman" w:hAnsi="Times New Roman" w:cs="Times New Roman"/>
          <w:sz w:val="24"/>
          <w:szCs w:val="24"/>
          <w:lang w:val="sr-Cyrl-RS"/>
        </w:rPr>
        <w:t>обележаваће се на следећи начин :</w:t>
      </w:r>
      <w:r w:rsidR="006D779D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3B24" w:rsidRPr="0094296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7A67F3" w:rsidRPr="00942960">
        <w:rPr>
          <w:rFonts w:ascii="Times New Roman" w:hAnsi="Times New Roman" w:cs="Times New Roman"/>
          <w:sz w:val="24"/>
          <w:szCs w:val="24"/>
          <w:lang w:val="sr-Cyrl-RS"/>
        </w:rPr>
        <w:t>омбиновано одељење од 4</w:t>
      </w:r>
      <w:r w:rsidR="00DC3FCB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разреда  (1</w:t>
      </w:r>
      <w:r w:rsidR="007F295C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67F3" w:rsidRPr="00942960">
        <w:rPr>
          <w:rFonts w:ascii="Times New Roman" w:hAnsi="Times New Roman" w:cs="Times New Roman"/>
          <w:sz w:val="24"/>
          <w:szCs w:val="24"/>
          <w:lang w:val="sr-Cyrl-RS"/>
        </w:rPr>
        <w:t>,2,</w:t>
      </w:r>
      <w:r w:rsidR="007F295C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FCB" w:rsidRPr="0094296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A67F3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и 4</w:t>
      </w:r>
      <w:r w:rsidR="007F295C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67F3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7F295C" w:rsidRPr="00942960">
        <w:rPr>
          <w:rFonts w:ascii="Times New Roman" w:hAnsi="Times New Roman" w:cs="Times New Roman"/>
          <w:sz w:val="24"/>
          <w:szCs w:val="24"/>
          <w:lang w:val="sr-Cyrl-RS"/>
        </w:rPr>
        <w:t>обележаваће се са  4</w:t>
      </w:r>
      <w:r w:rsidR="007A67F3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 Ове школске године немамо 5 разред а 6 разред  такође ће се обележавати са 4</w:t>
      </w:r>
      <w:r w:rsidR="007F295C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67F3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6D779D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остали разреди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обеле</w:t>
      </w:r>
      <w:r w:rsidR="00DF53AF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жаваће се под бројем 5 </w:t>
      </w:r>
      <w:r w:rsidR="006D779D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r w:rsidR="007F295C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7  и </w:t>
      </w:r>
      <w:r w:rsidR="006D779D" w:rsidRPr="00942960">
        <w:rPr>
          <w:rFonts w:ascii="Times New Roman" w:hAnsi="Times New Roman" w:cs="Times New Roman"/>
          <w:sz w:val="24"/>
          <w:szCs w:val="24"/>
          <w:lang w:val="sr-Cyrl-RS"/>
        </w:rPr>
        <w:t>,8</w:t>
      </w:r>
      <w:r w:rsidR="007F295C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779D" w:rsidRPr="00942960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55AC6687" w14:textId="77777777" w:rsidR="001B6EB4" w:rsidRPr="00942960" w:rsidRDefault="001B6EB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E627D4" w14:textId="77777777" w:rsidR="00A71501" w:rsidRPr="00942960" w:rsidRDefault="004E70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Члан 5</w:t>
      </w:r>
      <w:r w:rsidR="00A71501" w:rsidRPr="00942960">
        <w:rPr>
          <w:rFonts w:ascii="Times New Roman" w:hAnsi="Times New Roman" w:cs="Times New Roman"/>
          <w:b/>
          <w:sz w:val="24"/>
          <w:szCs w:val="24"/>
        </w:rPr>
        <w:t>.</w:t>
      </w:r>
    </w:p>
    <w:p w14:paraId="0592C13E" w14:textId="77777777" w:rsidR="001B6EB4" w:rsidRPr="00942960" w:rsidRDefault="001B6EB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0C171A" w14:textId="77777777" w:rsidR="0090103D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Правилником о унутрашњој организацији рада Школе уређена је организ</w:t>
      </w:r>
      <w:r w:rsidR="00701771" w:rsidRPr="00942960">
        <w:rPr>
          <w:rFonts w:ascii="Times New Roman" w:hAnsi="Times New Roman" w:cs="Times New Roman"/>
          <w:sz w:val="24"/>
          <w:szCs w:val="24"/>
        </w:rPr>
        <w:t>ација рада</w:t>
      </w:r>
      <w:r w:rsidR="00701771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>како у матичној школи тако и у свим издвојеним одељењима.</w:t>
      </w:r>
      <w:r w:rsidR="001B6EB4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Настава се изводи у одељењу у складу са наставним</w:t>
      </w:r>
      <w:r w:rsidR="00DF53AF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6EB4" w:rsidRPr="00942960">
        <w:rPr>
          <w:rFonts w:ascii="Times New Roman" w:hAnsi="Times New Roman" w:cs="Times New Roman"/>
          <w:sz w:val="24"/>
          <w:szCs w:val="24"/>
          <w:lang w:val="sr-Cyrl-RS"/>
        </w:rPr>
        <w:t>планом и програмом. Број одеље</w:t>
      </w:r>
      <w:r w:rsidR="006E5D2C" w:rsidRPr="00942960">
        <w:rPr>
          <w:rFonts w:ascii="Times New Roman" w:hAnsi="Times New Roman" w:cs="Times New Roman"/>
          <w:sz w:val="24"/>
          <w:szCs w:val="24"/>
          <w:lang w:val="sr-Cyrl-RS"/>
        </w:rPr>
        <w:t>ња је променљив За школску 2023/2024</w:t>
      </w:r>
      <w:r w:rsidR="007F295C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годину, Ш</w:t>
      </w:r>
      <w:r w:rsidR="006E5D2C" w:rsidRPr="00942960">
        <w:rPr>
          <w:rFonts w:ascii="Times New Roman" w:hAnsi="Times New Roman" w:cs="Times New Roman"/>
          <w:sz w:val="24"/>
          <w:szCs w:val="24"/>
          <w:lang w:val="sr-Cyrl-RS"/>
        </w:rPr>
        <w:t>КОЛА ИМА  26  ОДЕЛЕЊА</w:t>
      </w:r>
      <w:r w:rsidR="001B6EB4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5D2C" w:rsidRPr="00942960">
        <w:rPr>
          <w:rFonts w:ascii="Times New Roman" w:hAnsi="Times New Roman" w:cs="Times New Roman"/>
          <w:sz w:val="24"/>
          <w:szCs w:val="24"/>
          <w:lang w:val="sr-Cyrl-RS"/>
        </w:rPr>
        <w:t>од тога 1 (предшколско одељење ), 2 одељења (комбинована са 2  разреда) и 1 (комбиновано од 4 разреда).</w:t>
      </w:r>
    </w:p>
    <w:p w14:paraId="6CDF2765" w14:textId="77777777" w:rsidR="00901BCE" w:rsidRPr="00942960" w:rsidRDefault="00901BCE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73D8F" w14:textId="77777777" w:rsidR="00A71501" w:rsidRPr="00942960" w:rsidRDefault="00A1722C" w:rsidP="00A17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III. СИСТЕМАТИЗАЦИЈА</w:t>
      </w: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A71501" w:rsidRPr="00942960">
        <w:rPr>
          <w:rFonts w:ascii="Times New Roman" w:hAnsi="Times New Roman" w:cs="Times New Roman"/>
          <w:b/>
          <w:sz w:val="24"/>
          <w:szCs w:val="24"/>
        </w:rPr>
        <w:t>ПОСЛОВА</w:t>
      </w:r>
    </w:p>
    <w:p w14:paraId="73017821" w14:textId="77777777" w:rsidR="002073E3" w:rsidRPr="00942960" w:rsidRDefault="002073E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A7A62" w14:textId="77777777" w:rsidR="00A71501" w:rsidRPr="00942960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1. Радна места у Школи</w:t>
      </w:r>
    </w:p>
    <w:p w14:paraId="01E5C6C4" w14:textId="77777777" w:rsidR="00A71501" w:rsidRPr="00942960" w:rsidRDefault="004E70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Члан 6</w:t>
      </w:r>
      <w:r w:rsidR="00A71501" w:rsidRPr="00942960">
        <w:rPr>
          <w:rFonts w:ascii="Times New Roman" w:hAnsi="Times New Roman" w:cs="Times New Roman"/>
          <w:b/>
          <w:sz w:val="24"/>
          <w:szCs w:val="24"/>
        </w:rPr>
        <w:t>.</w:t>
      </w:r>
    </w:p>
    <w:p w14:paraId="6706F36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Радна места у Школи су систематизована у следеће групе:</w:t>
      </w:r>
    </w:p>
    <w:p w14:paraId="10B51BC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директор</w:t>
      </w:r>
      <w:r w:rsidR="007F295C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е</w:t>
      </w:r>
      <w:r w:rsidRPr="00942960">
        <w:rPr>
          <w:rFonts w:ascii="Times New Roman" w:hAnsi="Times New Roman" w:cs="Times New Roman"/>
          <w:sz w:val="24"/>
          <w:szCs w:val="24"/>
        </w:rPr>
        <w:t>,</w:t>
      </w:r>
    </w:p>
    <w:p w14:paraId="0EF76BD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 помоћник директора</w:t>
      </w:r>
      <w:r w:rsidR="007F295C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е</w:t>
      </w:r>
      <w:r w:rsidRPr="00942960">
        <w:rPr>
          <w:rFonts w:ascii="Times New Roman" w:hAnsi="Times New Roman" w:cs="Times New Roman"/>
          <w:sz w:val="24"/>
          <w:szCs w:val="24"/>
        </w:rPr>
        <w:t>,</w:t>
      </w:r>
    </w:p>
    <w:p w14:paraId="44F13368" w14:textId="77777777" w:rsidR="00A71501" w:rsidRPr="00942960" w:rsidRDefault="007F295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3) настав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ник разредне наставе</w:t>
      </w:r>
      <w:r w:rsidR="00A71501" w:rsidRPr="00942960">
        <w:rPr>
          <w:rFonts w:ascii="Times New Roman" w:hAnsi="Times New Roman" w:cs="Times New Roman"/>
          <w:sz w:val="24"/>
          <w:szCs w:val="24"/>
        </w:rPr>
        <w:t>,</w:t>
      </w:r>
    </w:p>
    <w:p w14:paraId="744DF2DF" w14:textId="77777777" w:rsidR="001B2B1B" w:rsidRPr="00942960" w:rsidRDefault="001B2B1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4) настабник предметне наставе</w:t>
      </w:r>
    </w:p>
    <w:p w14:paraId="6D6B49E6" w14:textId="77777777" w:rsidR="00A71501" w:rsidRPr="00942960" w:rsidRDefault="001B2B1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71501" w:rsidRPr="00942960">
        <w:rPr>
          <w:rFonts w:ascii="Times New Roman" w:hAnsi="Times New Roman" w:cs="Times New Roman"/>
          <w:sz w:val="24"/>
          <w:szCs w:val="24"/>
        </w:rPr>
        <w:t>) стручни сарадник,</w:t>
      </w:r>
    </w:p>
    <w:p w14:paraId="47FEE42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5) административно-финансијско особље,</w:t>
      </w:r>
    </w:p>
    <w:p w14:paraId="18849AA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6) помоћно-техничко особље.</w:t>
      </w:r>
    </w:p>
    <w:p w14:paraId="322D6EEE" w14:textId="77777777" w:rsidR="00A71501" w:rsidRPr="00942960" w:rsidRDefault="002A1A6E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Радн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42960">
        <w:rPr>
          <w:rFonts w:ascii="Times New Roman" w:hAnsi="Times New Roman" w:cs="Times New Roman"/>
          <w:sz w:val="24"/>
          <w:szCs w:val="24"/>
        </w:rPr>
        <w:t xml:space="preserve"> мест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42960">
        <w:rPr>
          <w:rFonts w:ascii="Times New Roman" w:hAnsi="Times New Roman" w:cs="Times New Roman"/>
          <w:sz w:val="24"/>
          <w:szCs w:val="24"/>
        </w:rPr>
        <w:t xml:space="preserve"> у Правилнику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A71501" w:rsidRPr="00942960">
        <w:rPr>
          <w:rFonts w:ascii="Times New Roman" w:hAnsi="Times New Roman" w:cs="Times New Roman"/>
          <w:sz w:val="24"/>
          <w:szCs w:val="24"/>
        </w:rPr>
        <w:t>за назив пос</w:t>
      </w:r>
      <w:r w:rsidRPr="00942960">
        <w:rPr>
          <w:rFonts w:ascii="Times New Roman" w:hAnsi="Times New Roman" w:cs="Times New Roman"/>
          <w:sz w:val="24"/>
          <w:szCs w:val="24"/>
        </w:rPr>
        <w:t>ла који се обавља у Школи и кој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14:paraId="140562C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е уноси у Правилник</w:t>
      </w:r>
      <w:r w:rsidR="002A1A6E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) унети су </w:t>
      </w:r>
      <w:r w:rsidRPr="00942960">
        <w:rPr>
          <w:rFonts w:ascii="Times New Roman" w:hAnsi="Times New Roman" w:cs="Times New Roman"/>
          <w:sz w:val="24"/>
          <w:szCs w:val="24"/>
        </w:rPr>
        <w:t xml:space="preserve"> према називима и описима одређеним у Каталогу</w:t>
      </w:r>
      <w:r w:rsidR="00871BC6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r w:rsidR="002A1A6E" w:rsidRPr="00942960">
        <w:rPr>
          <w:rFonts w:ascii="Times New Roman" w:hAnsi="Times New Roman" w:cs="Times New Roman"/>
          <w:sz w:val="24"/>
          <w:szCs w:val="24"/>
          <w:lang w:val="sr-Cyrl-RS"/>
        </w:rPr>
        <w:t>адних мест Министарства државне управе и локалне самоуправе (МДУЛС)</w:t>
      </w:r>
      <w:r w:rsidRPr="00942960">
        <w:rPr>
          <w:rFonts w:ascii="Times New Roman" w:hAnsi="Times New Roman" w:cs="Times New Roman"/>
          <w:sz w:val="24"/>
          <w:szCs w:val="24"/>
        </w:rPr>
        <w:t>.</w:t>
      </w:r>
    </w:p>
    <w:p w14:paraId="2DAB1641" w14:textId="77777777" w:rsidR="009E189E" w:rsidRPr="00942960" w:rsidRDefault="009E189E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18AAA" w14:textId="77777777" w:rsidR="00901BCE" w:rsidRPr="00942960" w:rsidRDefault="00901BCE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1676F" w14:textId="77777777" w:rsidR="00D83374" w:rsidRPr="00942960" w:rsidRDefault="00D8337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D9F8B3" w14:textId="77777777" w:rsidR="00901BCE" w:rsidRPr="00942960" w:rsidRDefault="00901BCE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C26A9AB" w14:textId="77777777" w:rsidR="00A71501" w:rsidRPr="00942960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1.1. Директор</w:t>
      </w:r>
      <w:r w:rsidR="001B2B1B"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Установе</w:t>
      </w:r>
    </w:p>
    <w:p w14:paraId="0247D945" w14:textId="77777777" w:rsidR="00A71501" w:rsidRPr="00942960" w:rsidRDefault="004E70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Члан 7</w:t>
      </w:r>
      <w:r w:rsidR="00A71501" w:rsidRPr="00942960">
        <w:rPr>
          <w:rFonts w:ascii="Times New Roman" w:hAnsi="Times New Roman" w:cs="Times New Roman"/>
          <w:b/>
          <w:sz w:val="24"/>
          <w:szCs w:val="24"/>
        </w:rPr>
        <w:t>.</w:t>
      </w:r>
    </w:p>
    <w:p w14:paraId="1966DEDF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Директор руководи радом Школе.</w:t>
      </w:r>
    </w:p>
    <w:p w14:paraId="1A80CA56" w14:textId="77777777" w:rsidR="009E189E" w:rsidRPr="00942960" w:rsidRDefault="009E189E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F0DFF" w14:textId="77777777" w:rsidR="00A71501" w:rsidRPr="00942960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1.2.Помоћник директора</w:t>
      </w:r>
      <w:r w:rsidR="001B2B1B"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Установе</w:t>
      </w:r>
    </w:p>
    <w:p w14:paraId="5D28D7C9" w14:textId="77777777" w:rsidR="00A71501" w:rsidRPr="00942960" w:rsidRDefault="00225586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Члан 8</w:t>
      </w:r>
      <w:r w:rsidR="00A71501" w:rsidRPr="00942960">
        <w:rPr>
          <w:rFonts w:ascii="Times New Roman" w:hAnsi="Times New Roman" w:cs="Times New Roman"/>
          <w:b/>
          <w:sz w:val="24"/>
          <w:szCs w:val="24"/>
        </w:rPr>
        <w:t>.</w:t>
      </w:r>
    </w:p>
    <w:p w14:paraId="02EB264C" w14:textId="77777777" w:rsidR="009E189E" w:rsidRPr="00942960" w:rsidRDefault="009E189E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8D0C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Школа има помоћника директора, у складу са нормативом којим се утврђују</w:t>
      </w:r>
    </w:p>
    <w:p w14:paraId="42DE51B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критеријуми и стандарди за финансирање школе.</w:t>
      </w:r>
    </w:p>
    <w:p w14:paraId="65F1A7C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Директор Школе, на послове помоћника, решењем распоређује наставника /стручног</w:t>
      </w:r>
    </w:p>
    <w:p w14:paraId="02BE766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арадника, који има професионални углед и искуство у Школи.</w:t>
      </w:r>
    </w:p>
    <w:p w14:paraId="5FD02F1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B8CFA" w14:textId="77777777" w:rsidR="00A17429" w:rsidRPr="00942960" w:rsidRDefault="00A17429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C3AD2" w14:textId="77777777" w:rsidR="00A71501" w:rsidRPr="00942960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1.3. Наставно особље</w:t>
      </w:r>
    </w:p>
    <w:p w14:paraId="6779689F" w14:textId="77777777" w:rsidR="00A71501" w:rsidRPr="00942960" w:rsidRDefault="0011524B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Члан 9</w:t>
      </w:r>
      <w:r w:rsidR="00A71501" w:rsidRPr="00942960">
        <w:rPr>
          <w:rFonts w:ascii="Times New Roman" w:hAnsi="Times New Roman" w:cs="Times New Roman"/>
          <w:b/>
          <w:sz w:val="24"/>
          <w:szCs w:val="24"/>
        </w:rPr>
        <w:t>.</w:t>
      </w:r>
    </w:p>
    <w:p w14:paraId="37AF8FE7" w14:textId="77777777" w:rsidR="001E5152" w:rsidRPr="00942960" w:rsidRDefault="001E5152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0593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Наставу и друге облике образовно-васпитног рада у Школи остварују наставници.</w:t>
      </w:r>
    </w:p>
    <w:p w14:paraId="0ADBC46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У Школи постоје следеће врсте послова наставника:</w:t>
      </w:r>
    </w:p>
    <w:p w14:paraId="2C0ACEC8" w14:textId="77777777" w:rsidR="00D70C38" w:rsidRPr="00942960" w:rsidRDefault="00D70C3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1) васпитач у предшколском одељењу</w:t>
      </w:r>
    </w:p>
    <w:p w14:paraId="35AB91F1" w14:textId="77777777" w:rsidR="00A71501" w:rsidRPr="00942960" w:rsidRDefault="00D70C3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</w:t>
      </w:r>
      <w:r w:rsidR="00A71501" w:rsidRPr="00942960">
        <w:rPr>
          <w:rFonts w:ascii="Times New Roman" w:hAnsi="Times New Roman" w:cs="Times New Roman"/>
          <w:sz w:val="24"/>
          <w:szCs w:val="24"/>
        </w:rPr>
        <w:t>) наставник разредне наставе;</w:t>
      </w:r>
    </w:p>
    <w:p w14:paraId="120AA8BD" w14:textId="77777777" w:rsidR="00A71501" w:rsidRPr="00942960" w:rsidRDefault="00D70C3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3</w:t>
      </w:r>
      <w:r w:rsidR="001E5152" w:rsidRPr="00942960">
        <w:rPr>
          <w:rFonts w:ascii="Times New Roman" w:hAnsi="Times New Roman" w:cs="Times New Roman"/>
          <w:sz w:val="24"/>
          <w:szCs w:val="24"/>
        </w:rPr>
        <w:t>) наставник предметне наставе;</w:t>
      </w:r>
    </w:p>
    <w:p w14:paraId="3DF81A8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У Школи постоје следећи послови наставника предметне наставе:</w:t>
      </w:r>
    </w:p>
    <w:p w14:paraId="721D710C" w14:textId="77777777" w:rsidR="00A71501" w:rsidRPr="00942960" w:rsidRDefault="001E5152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наставник Српског језика и књижевности</w:t>
      </w:r>
    </w:p>
    <w:p w14:paraId="6E86BD5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2) нас</w:t>
      </w:r>
      <w:r w:rsidR="0011524B" w:rsidRPr="00942960">
        <w:rPr>
          <w:rFonts w:ascii="Times New Roman" w:hAnsi="Times New Roman" w:cs="Times New Roman"/>
          <w:sz w:val="24"/>
          <w:szCs w:val="24"/>
        </w:rPr>
        <w:t xml:space="preserve">тавник Енглеског/руског језика </w:t>
      </w:r>
      <w:r w:rsidR="00E675CB" w:rsidRPr="00942960">
        <w:rPr>
          <w:rFonts w:ascii="Times New Roman" w:hAnsi="Times New Roman" w:cs="Times New Roman"/>
          <w:sz w:val="24"/>
          <w:szCs w:val="24"/>
          <w:lang w:val="sr-Cyrl-RS"/>
        </w:rPr>
        <w:t>(први</w:t>
      </w:r>
      <w:r w:rsidR="0011524B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E675CB" w:rsidRPr="00942960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="0011524B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страни језик)</w:t>
      </w:r>
    </w:p>
    <w:p w14:paraId="42198BE4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3) наставник Историје,</w:t>
      </w:r>
    </w:p>
    <w:p w14:paraId="69187DF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4) наставник Географије,</w:t>
      </w:r>
    </w:p>
    <w:p w14:paraId="6BA5929F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5) наставник Биологије,</w:t>
      </w:r>
    </w:p>
    <w:p w14:paraId="49F6BD7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6) наставник Математике,</w:t>
      </w:r>
    </w:p>
    <w:p w14:paraId="19CE969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7) нас</w:t>
      </w:r>
      <w:r w:rsidR="0053158E" w:rsidRPr="00942960">
        <w:rPr>
          <w:rFonts w:ascii="Times New Roman" w:hAnsi="Times New Roman" w:cs="Times New Roman"/>
          <w:sz w:val="24"/>
          <w:szCs w:val="24"/>
        </w:rPr>
        <w:t>тавник Техни</w:t>
      </w:r>
      <w:r w:rsidR="0053158E" w:rsidRPr="00942960">
        <w:rPr>
          <w:rFonts w:ascii="Times New Roman" w:hAnsi="Times New Roman" w:cs="Times New Roman"/>
          <w:sz w:val="24"/>
          <w:szCs w:val="24"/>
          <w:lang w:val="sr-Cyrl-RS"/>
        </w:rPr>
        <w:t>ке и технологије</w:t>
      </w:r>
    </w:p>
    <w:p w14:paraId="25748A2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8) наставник Ликовне културе,</w:t>
      </w:r>
    </w:p>
    <w:p w14:paraId="02E3FB5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9) наставник Музичке културе,</w:t>
      </w:r>
    </w:p>
    <w:p w14:paraId="7F2D186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10) наставник Физичког </w:t>
      </w:r>
      <w:r w:rsidR="001E5152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и здравтсвеног </w:t>
      </w:r>
      <w:r w:rsidR="0053158E" w:rsidRPr="00942960">
        <w:rPr>
          <w:rFonts w:ascii="Times New Roman" w:hAnsi="Times New Roman" w:cs="Times New Roman"/>
          <w:sz w:val="24"/>
          <w:szCs w:val="24"/>
        </w:rPr>
        <w:t>васпитањ</w:t>
      </w:r>
      <w:r w:rsidR="0053158E" w:rsidRPr="00942960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14:paraId="000E40A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1) наставник Физике,</w:t>
      </w:r>
    </w:p>
    <w:p w14:paraId="3DD2FC3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2) наставник Хемије,</w:t>
      </w:r>
    </w:p>
    <w:p w14:paraId="6223AB7E" w14:textId="77777777" w:rsidR="00A71501" w:rsidRPr="00942960" w:rsidRDefault="001E5152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13) наставник Верске наставе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(православни катихизис) као обавезни изборни предмет</w:t>
      </w:r>
    </w:p>
    <w:p w14:paraId="0D76E78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14) наставник Грађанског васпитања,</w:t>
      </w:r>
      <w:r w:rsidR="001E5152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ни изборни предмет</w:t>
      </w:r>
    </w:p>
    <w:p w14:paraId="259BF477" w14:textId="77777777" w:rsidR="00A71501" w:rsidRPr="00942960" w:rsidRDefault="00CF326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5) наставник</w:t>
      </w:r>
      <w:r w:rsidR="0053158E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 СНА</w:t>
      </w:r>
      <w:r w:rsidR="0053158E" w:rsidRPr="00942960">
        <w:rPr>
          <w:rFonts w:ascii="Times New Roman" w:hAnsi="Times New Roman" w:cs="Times New Roman"/>
          <w:sz w:val="24"/>
          <w:szCs w:val="24"/>
        </w:rPr>
        <w:t xml:space="preserve"> </w:t>
      </w:r>
      <w:r w:rsidR="00665B30" w:rsidRPr="00942960">
        <w:rPr>
          <w:rFonts w:ascii="Times New Roman" w:hAnsi="Times New Roman" w:cs="Times New Roman"/>
          <w:sz w:val="24"/>
          <w:szCs w:val="24"/>
        </w:rPr>
        <w:t xml:space="preserve"> </w:t>
      </w:r>
      <w:r w:rsidR="00665B30" w:rsidRPr="00942960">
        <w:rPr>
          <w:rFonts w:ascii="Times New Roman" w:hAnsi="Times New Roman" w:cs="Times New Roman"/>
          <w:sz w:val="24"/>
          <w:szCs w:val="24"/>
          <w:lang w:val="sr-Cyrl-RS"/>
        </w:rPr>
        <w:t>медиска писменост</w:t>
      </w:r>
      <w:r w:rsidRPr="00942960">
        <w:rPr>
          <w:rFonts w:ascii="Times New Roman" w:hAnsi="Times New Roman" w:cs="Times New Roman"/>
          <w:sz w:val="24"/>
          <w:szCs w:val="24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(слободна наставна активност</w:t>
      </w:r>
      <w:r w:rsidR="0053158E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за 5 разред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71501" w:rsidRPr="00942960">
        <w:rPr>
          <w:rFonts w:ascii="Times New Roman" w:hAnsi="Times New Roman" w:cs="Times New Roman"/>
          <w:sz w:val="24"/>
          <w:szCs w:val="24"/>
        </w:rPr>
        <w:t>.</w:t>
      </w:r>
    </w:p>
    <w:p w14:paraId="6AFE4056" w14:textId="77777777" w:rsidR="00305EBC" w:rsidRPr="00942960" w:rsidRDefault="00665B30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16) наставник СНА</w:t>
      </w:r>
      <w:r w:rsidR="00EF7BDD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ежбањем до здравља</w:t>
      </w:r>
      <w:r w:rsidR="0053158E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(слободне наставне активности за 6 разред) </w:t>
      </w:r>
    </w:p>
    <w:p w14:paraId="36F70B8B" w14:textId="77777777" w:rsidR="00CF326C" w:rsidRPr="00942960" w:rsidRDefault="0053158E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17)</w:t>
      </w:r>
      <w:r w:rsidR="00305EBC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наставникСНА</w:t>
      </w:r>
      <w:r w:rsidR="00305EBC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домаћинство  (слободне наставне активности за 7 разред)</w:t>
      </w:r>
    </w:p>
    <w:p w14:paraId="3E82A757" w14:textId="77777777" w:rsidR="00CF326C" w:rsidRPr="00942960" w:rsidRDefault="00305EB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18) наставник СНА предузетништво (слободне наставне активности за 8 разред)</w:t>
      </w:r>
    </w:p>
    <w:p w14:paraId="355A9843" w14:textId="77777777" w:rsidR="00901BCE" w:rsidRPr="00942960" w:rsidRDefault="001B2B1B" w:rsidP="001B2B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19) наставник ОФА обавезне физичке активности</w:t>
      </w:r>
    </w:p>
    <w:p w14:paraId="6F900C24" w14:textId="77777777" w:rsidR="00901BCE" w:rsidRPr="00942960" w:rsidRDefault="00901BCE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2EBE10" w14:textId="77777777" w:rsidR="00CF326C" w:rsidRPr="00942960" w:rsidRDefault="00CF326C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E1E64" w14:textId="77777777" w:rsidR="00A17429" w:rsidRPr="00942960" w:rsidRDefault="00A17429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0AD1B" w14:textId="77777777" w:rsidR="00A71501" w:rsidRPr="00942960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1.4. Стручни сарадници</w:t>
      </w:r>
    </w:p>
    <w:p w14:paraId="129DC94A" w14:textId="77777777" w:rsidR="00A71501" w:rsidRPr="00942960" w:rsidRDefault="00D70C38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Члан 10</w:t>
      </w:r>
      <w:r w:rsidR="00A71501" w:rsidRPr="00942960">
        <w:rPr>
          <w:rFonts w:ascii="Times New Roman" w:hAnsi="Times New Roman" w:cs="Times New Roman"/>
          <w:b/>
          <w:sz w:val="24"/>
          <w:szCs w:val="24"/>
        </w:rPr>
        <w:t>.</w:t>
      </w:r>
    </w:p>
    <w:p w14:paraId="4A3FE59D" w14:textId="77777777" w:rsidR="00901BCE" w:rsidRPr="00942960" w:rsidRDefault="00901BCE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887B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тручне послове у Школи обавља стручни сарадник.</w:t>
      </w:r>
    </w:p>
    <w:p w14:paraId="2F5A21A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У Школи постоје следећи </w:t>
      </w:r>
      <w:r w:rsidR="00901BCE" w:rsidRPr="00942960">
        <w:rPr>
          <w:rFonts w:ascii="Times New Roman" w:hAnsi="Times New Roman" w:cs="Times New Roman"/>
          <w:sz w:val="24"/>
          <w:szCs w:val="24"/>
        </w:rPr>
        <w:t>стручни сарадници</w:t>
      </w:r>
      <w:r w:rsidRPr="00942960">
        <w:rPr>
          <w:rFonts w:ascii="Times New Roman" w:hAnsi="Times New Roman" w:cs="Times New Roman"/>
          <w:sz w:val="24"/>
          <w:szCs w:val="24"/>
        </w:rPr>
        <w:t>:</w:t>
      </w:r>
    </w:p>
    <w:p w14:paraId="2FC9349F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</w:t>
      </w:r>
      <w:r w:rsidR="005F3A43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и сарадник</w:t>
      </w:r>
      <w:r w:rsidRPr="00942960">
        <w:rPr>
          <w:rFonts w:ascii="Times New Roman" w:hAnsi="Times New Roman" w:cs="Times New Roman"/>
          <w:sz w:val="24"/>
          <w:szCs w:val="24"/>
        </w:rPr>
        <w:t xml:space="preserve"> психолог,</w:t>
      </w:r>
    </w:p>
    <w:p w14:paraId="54F4796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</w:t>
      </w:r>
      <w:r w:rsidR="005F3A43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 Стручни сарадник </w:t>
      </w:r>
      <w:r w:rsidRPr="00942960">
        <w:rPr>
          <w:rFonts w:ascii="Times New Roman" w:hAnsi="Times New Roman" w:cs="Times New Roman"/>
          <w:sz w:val="24"/>
          <w:szCs w:val="24"/>
        </w:rPr>
        <w:t xml:space="preserve"> педагог,</w:t>
      </w:r>
    </w:p>
    <w:p w14:paraId="41E21C64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3)</w:t>
      </w:r>
      <w:r w:rsidR="005F3A43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 Стручни сарадник</w:t>
      </w:r>
      <w:r w:rsidRPr="00942960">
        <w:rPr>
          <w:rFonts w:ascii="Times New Roman" w:hAnsi="Times New Roman" w:cs="Times New Roman"/>
          <w:sz w:val="24"/>
          <w:szCs w:val="24"/>
        </w:rPr>
        <w:t xml:space="preserve"> библиотекар.</w:t>
      </w:r>
    </w:p>
    <w:p w14:paraId="1A67F61B" w14:textId="77777777" w:rsidR="00901BCE" w:rsidRPr="00942960" w:rsidRDefault="00901BCE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9321E" w14:textId="77777777" w:rsidR="00A71501" w:rsidRPr="00942960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1.5. Административно-финансијско особље</w:t>
      </w:r>
    </w:p>
    <w:p w14:paraId="75E4673C" w14:textId="77777777" w:rsidR="00A71501" w:rsidRPr="00942960" w:rsidRDefault="00D70C38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Члан 11</w:t>
      </w:r>
      <w:r w:rsidR="00A71501" w:rsidRPr="00942960">
        <w:rPr>
          <w:rFonts w:ascii="Times New Roman" w:hAnsi="Times New Roman" w:cs="Times New Roman"/>
          <w:b/>
          <w:sz w:val="24"/>
          <w:szCs w:val="24"/>
        </w:rPr>
        <w:t>.</w:t>
      </w:r>
      <w:r w:rsidR="005F3A43"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56596DCB" w14:textId="77777777" w:rsidR="00901BCE" w:rsidRPr="00942960" w:rsidRDefault="00901BCE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5EE7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Административно-финансијске послове у Школи обављају:</w:t>
      </w:r>
    </w:p>
    <w:p w14:paraId="0D2A56C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секретар</w:t>
      </w:r>
      <w:r w:rsidR="00D70C38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школе</w:t>
      </w:r>
      <w:r w:rsidRPr="00942960">
        <w:rPr>
          <w:rFonts w:ascii="Times New Roman" w:hAnsi="Times New Roman" w:cs="Times New Roman"/>
          <w:sz w:val="24"/>
          <w:szCs w:val="24"/>
        </w:rPr>
        <w:t>,</w:t>
      </w:r>
    </w:p>
    <w:p w14:paraId="2C4EBF78" w14:textId="77777777" w:rsidR="00A71501" w:rsidRPr="00942960" w:rsidRDefault="00CF326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2) дипломирани економиста за финансијско – рачуноводствене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послове</w:t>
      </w:r>
      <w:r w:rsidR="00A71501" w:rsidRPr="00942960">
        <w:rPr>
          <w:rFonts w:ascii="Times New Roman" w:hAnsi="Times New Roman" w:cs="Times New Roman"/>
          <w:sz w:val="24"/>
          <w:szCs w:val="24"/>
        </w:rPr>
        <w:t>,</w:t>
      </w:r>
    </w:p>
    <w:p w14:paraId="64142F84" w14:textId="77777777" w:rsidR="00A71501" w:rsidRPr="00942960" w:rsidRDefault="00CF326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3) референт за фининсијско –</w:t>
      </w:r>
      <w:r w:rsidR="00536028" w:rsidRPr="00942960">
        <w:rPr>
          <w:rFonts w:ascii="Times New Roman" w:hAnsi="Times New Roman" w:cs="Times New Roman"/>
          <w:sz w:val="24"/>
          <w:szCs w:val="24"/>
        </w:rPr>
        <w:t xml:space="preserve"> рачуноводст</w:t>
      </w:r>
      <w:r w:rsidRPr="00942960">
        <w:rPr>
          <w:rFonts w:ascii="Times New Roman" w:hAnsi="Times New Roman" w:cs="Times New Roman"/>
          <w:sz w:val="24"/>
          <w:szCs w:val="24"/>
        </w:rPr>
        <w:t xml:space="preserve">вене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послове</w:t>
      </w:r>
      <w:r w:rsidR="00A71501" w:rsidRPr="00942960">
        <w:rPr>
          <w:rFonts w:ascii="Times New Roman" w:hAnsi="Times New Roman" w:cs="Times New Roman"/>
          <w:sz w:val="24"/>
          <w:szCs w:val="24"/>
        </w:rPr>
        <w:t>.</w:t>
      </w:r>
    </w:p>
    <w:p w14:paraId="756FBB62" w14:textId="77777777" w:rsidR="00901BCE" w:rsidRPr="00942960" w:rsidRDefault="00901BCE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49609" w14:textId="77777777" w:rsidR="00536028" w:rsidRPr="00942960" w:rsidRDefault="0053602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CC5CA" w14:textId="77777777" w:rsidR="00A71501" w:rsidRPr="00942960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1.6. Помоћно-техничко особље</w:t>
      </w:r>
    </w:p>
    <w:p w14:paraId="102CAD27" w14:textId="77777777" w:rsidR="00A71501" w:rsidRPr="00942960" w:rsidRDefault="00D70C38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Члан 12</w:t>
      </w:r>
      <w:r w:rsidR="00A71501" w:rsidRPr="00942960">
        <w:rPr>
          <w:rFonts w:ascii="Times New Roman" w:hAnsi="Times New Roman" w:cs="Times New Roman"/>
          <w:b/>
          <w:sz w:val="24"/>
          <w:szCs w:val="24"/>
        </w:rPr>
        <w:t>.</w:t>
      </w:r>
    </w:p>
    <w:p w14:paraId="1CFB71AF" w14:textId="77777777" w:rsidR="00536028" w:rsidRPr="00942960" w:rsidRDefault="00536028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5091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Помоћно-техничке послове у Школи обављају:</w:t>
      </w:r>
    </w:p>
    <w:p w14:paraId="747B5C66" w14:textId="77777777" w:rsidR="00A71501" w:rsidRPr="00942960" w:rsidRDefault="0053602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1) домар/мајстор одржавања</w:t>
      </w:r>
      <w:r w:rsidR="00EF7BDD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 са 4 ссс</w:t>
      </w:r>
    </w:p>
    <w:p w14:paraId="3B949E2E" w14:textId="77777777" w:rsidR="00A71501" w:rsidRPr="00942960" w:rsidRDefault="0053602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2) чистачица</w:t>
      </w:r>
      <w:r w:rsidR="00EF7BDD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са 1 ссс</w:t>
      </w:r>
    </w:p>
    <w:p w14:paraId="4F851E8E" w14:textId="77777777" w:rsidR="00A71501" w:rsidRPr="00942960" w:rsidRDefault="00EF7BD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3)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домари – мајстори одржавања</w:t>
      </w:r>
      <w:r w:rsidR="00536028" w:rsidRPr="00942960">
        <w:rPr>
          <w:rFonts w:ascii="Times New Roman" w:hAnsi="Times New Roman" w:cs="Times New Roman"/>
          <w:sz w:val="24"/>
          <w:szCs w:val="24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са 2 ссс (на основу одобрења Министарства просвете </w:t>
      </w:r>
      <w:r w:rsidR="00D70C38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РС ангажовани за чуваре ноћу)</w:t>
      </w:r>
      <w:r w:rsidR="00D70C38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а у ЈИСП се воде као домари/мајстори одржавањ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0C38" w:rsidRPr="009429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F3A43" w:rsidRPr="00942960">
        <w:rPr>
          <w:rFonts w:ascii="Times New Roman" w:hAnsi="Times New Roman" w:cs="Times New Roman"/>
          <w:sz w:val="24"/>
          <w:szCs w:val="24"/>
          <w:lang w:val="sr-Cyrl-RS"/>
        </w:rPr>
        <w:t>са 2 ссс</w:t>
      </w:r>
    </w:p>
    <w:p w14:paraId="40F2113E" w14:textId="77777777" w:rsidR="00536028" w:rsidRPr="00942960" w:rsidRDefault="00536028" w:rsidP="002747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8C4154" w14:textId="77777777" w:rsidR="00A71501" w:rsidRPr="00942960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4. Општи услови за пријем у радни однос у Школи</w:t>
      </w:r>
    </w:p>
    <w:p w14:paraId="1CB30A23" w14:textId="77777777" w:rsidR="005B00D2" w:rsidRPr="00942960" w:rsidRDefault="00D70C38" w:rsidP="005B0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Члан 13</w:t>
      </w:r>
      <w:r w:rsidR="00A71501" w:rsidRPr="00942960">
        <w:rPr>
          <w:rFonts w:ascii="Times New Roman" w:hAnsi="Times New Roman" w:cs="Times New Roman"/>
          <w:b/>
          <w:sz w:val="24"/>
          <w:szCs w:val="24"/>
        </w:rPr>
        <w:t>.</w:t>
      </w:r>
    </w:p>
    <w:p w14:paraId="1B98934B" w14:textId="77777777" w:rsidR="00901BCE" w:rsidRPr="00942960" w:rsidRDefault="00901BCE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76F0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У радни однос у Школи може да буде примљено лице, и то ако:</w:t>
      </w:r>
    </w:p>
    <w:p w14:paraId="004B1DA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има одговарајуће образовање, у складу са Законом, односно овим Правилником;</w:t>
      </w:r>
    </w:p>
    <w:p w14:paraId="5CBDA61F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 има психичку, физичку и здравствену способност за рад са децом и ученицима;</w:t>
      </w:r>
    </w:p>
    <w:p w14:paraId="729AE94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3) није осуђивано правноснажном пресудом за кривично</w:t>
      </w:r>
      <w:r w:rsidR="00704B6C" w:rsidRPr="00942960">
        <w:rPr>
          <w:rFonts w:ascii="Times New Roman" w:hAnsi="Times New Roman" w:cs="Times New Roman"/>
          <w:sz w:val="24"/>
          <w:szCs w:val="24"/>
        </w:rPr>
        <w:t xml:space="preserve"> дело за које је изречена безу</w:t>
      </w:r>
      <w:r w:rsidRPr="00942960">
        <w:rPr>
          <w:rFonts w:ascii="Times New Roman" w:hAnsi="Times New Roman" w:cs="Times New Roman"/>
          <w:sz w:val="24"/>
          <w:szCs w:val="24"/>
        </w:rPr>
        <w:t xml:space="preserve">словна казна затвора у трајању од најмање три месеца, </w:t>
      </w:r>
      <w:r w:rsidR="00704B6C" w:rsidRPr="00942960">
        <w:rPr>
          <w:rFonts w:ascii="Times New Roman" w:hAnsi="Times New Roman" w:cs="Times New Roman"/>
          <w:sz w:val="24"/>
          <w:szCs w:val="24"/>
        </w:rPr>
        <w:t>као и за кривична дела насиље у</w:t>
      </w:r>
      <w:r w:rsidR="00704B6C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 xml:space="preserve">породици, одузимање малолетног лица, запуштање и </w:t>
      </w:r>
      <w:r w:rsidR="00704B6C" w:rsidRPr="00942960">
        <w:rPr>
          <w:rFonts w:ascii="Times New Roman" w:hAnsi="Times New Roman" w:cs="Times New Roman"/>
          <w:sz w:val="24"/>
          <w:szCs w:val="24"/>
        </w:rPr>
        <w:t>злостављање малолетног лица или</w:t>
      </w:r>
      <w:r w:rsidR="00704B6C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 xml:space="preserve">родоскврнуће, за кривична дела примање или давање </w:t>
      </w:r>
      <w:r w:rsidR="00704B6C" w:rsidRPr="00942960">
        <w:rPr>
          <w:rFonts w:ascii="Times New Roman" w:hAnsi="Times New Roman" w:cs="Times New Roman"/>
          <w:sz w:val="24"/>
          <w:szCs w:val="24"/>
        </w:rPr>
        <w:t>мита; за кривична дела из групе</w:t>
      </w:r>
      <w:r w:rsidR="00704B6C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>кривичних дела против полне слободе, против правног с</w:t>
      </w:r>
      <w:r w:rsidR="00704B6C" w:rsidRPr="00942960">
        <w:rPr>
          <w:rFonts w:ascii="Times New Roman" w:hAnsi="Times New Roman" w:cs="Times New Roman"/>
          <w:sz w:val="24"/>
          <w:szCs w:val="24"/>
        </w:rPr>
        <w:t>аобраћаја и против човечности и</w:t>
      </w:r>
      <w:r w:rsidR="00704B6C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lastRenderedPageBreak/>
        <w:t>других добара заштићених међународним правом, без об</w:t>
      </w:r>
      <w:r w:rsidR="00704B6C" w:rsidRPr="00942960">
        <w:rPr>
          <w:rFonts w:ascii="Times New Roman" w:hAnsi="Times New Roman" w:cs="Times New Roman"/>
          <w:sz w:val="24"/>
          <w:szCs w:val="24"/>
        </w:rPr>
        <w:t>зира на изречену кривичну санк</w:t>
      </w:r>
      <w:r w:rsidRPr="00942960">
        <w:rPr>
          <w:rFonts w:ascii="Times New Roman" w:hAnsi="Times New Roman" w:cs="Times New Roman"/>
          <w:sz w:val="24"/>
          <w:szCs w:val="24"/>
        </w:rPr>
        <w:t>цију, и за које није, у складу са законом, утврђено дискриминаторно понашање;</w:t>
      </w:r>
    </w:p>
    <w:p w14:paraId="3BF40DE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4) има држављанство Републике Србије;</w:t>
      </w:r>
    </w:p>
    <w:p w14:paraId="1CC5368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5) зна српски језик и језик на којем остварује образовно-васпитни рад.</w:t>
      </w:r>
    </w:p>
    <w:p w14:paraId="54C88419" w14:textId="77777777" w:rsidR="00A71501" w:rsidRPr="00942960" w:rsidRDefault="00901BCE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Услови и</w:t>
      </w:r>
      <w:r w:rsidR="00A71501" w:rsidRPr="00942960">
        <w:rPr>
          <w:rFonts w:ascii="Times New Roman" w:hAnsi="Times New Roman" w:cs="Times New Roman"/>
          <w:sz w:val="24"/>
          <w:szCs w:val="24"/>
        </w:rPr>
        <w:t>з става 1. овог члана доказују се приликом п</w:t>
      </w:r>
      <w:r w:rsidR="00704B6C" w:rsidRPr="00942960">
        <w:rPr>
          <w:rFonts w:ascii="Times New Roman" w:hAnsi="Times New Roman" w:cs="Times New Roman"/>
          <w:sz w:val="24"/>
          <w:szCs w:val="24"/>
        </w:rPr>
        <w:t>ријема у радни однос и провера</w:t>
      </w:r>
      <w:r w:rsidR="00A71501" w:rsidRPr="00942960">
        <w:rPr>
          <w:rFonts w:ascii="Times New Roman" w:hAnsi="Times New Roman" w:cs="Times New Roman"/>
          <w:sz w:val="24"/>
          <w:szCs w:val="24"/>
        </w:rPr>
        <w:t>вају се у току рада.</w:t>
      </w:r>
    </w:p>
    <w:p w14:paraId="2B808461" w14:textId="77777777" w:rsidR="00EA33CC" w:rsidRPr="00942960" w:rsidRDefault="00A71501" w:rsidP="00EA3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Услове из става 1. овог члана морају да испуњавају и</w:t>
      </w:r>
      <w:r w:rsidR="00AB048A" w:rsidRPr="00942960">
        <w:rPr>
          <w:rFonts w:ascii="Times New Roman" w:hAnsi="Times New Roman" w:cs="Times New Roman"/>
          <w:sz w:val="24"/>
          <w:szCs w:val="24"/>
        </w:rPr>
        <w:t xml:space="preserve"> лица ангажована по основу уго</w:t>
      </w:r>
      <w:r w:rsidRPr="00942960">
        <w:rPr>
          <w:rFonts w:ascii="Times New Roman" w:hAnsi="Times New Roman" w:cs="Times New Roman"/>
          <w:sz w:val="24"/>
          <w:szCs w:val="24"/>
        </w:rPr>
        <w:t xml:space="preserve">вора ван радног односа у Школи ако обављају послове </w:t>
      </w:r>
      <w:r w:rsidR="0011427D" w:rsidRPr="00942960">
        <w:rPr>
          <w:rFonts w:ascii="Times New Roman" w:hAnsi="Times New Roman" w:cs="Times New Roman"/>
          <w:sz w:val="24"/>
          <w:szCs w:val="24"/>
        </w:rPr>
        <w:t>за које се тражи испуњеност тих</w:t>
      </w:r>
      <w:r w:rsidR="0011427D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>услова.</w:t>
      </w:r>
    </w:p>
    <w:p w14:paraId="7C635A25" w14:textId="77777777" w:rsidR="00EA33CC" w:rsidRPr="00942960" w:rsidRDefault="00EA33CC" w:rsidP="00EA33C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8646A4" w14:textId="77777777" w:rsidR="00EA33CC" w:rsidRPr="00942960" w:rsidRDefault="00D70C38" w:rsidP="00EA33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Члан 14</w:t>
      </w:r>
      <w:r w:rsidR="00A71501" w:rsidRPr="00942960">
        <w:rPr>
          <w:rFonts w:ascii="Times New Roman" w:hAnsi="Times New Roman" w:cs="Times New Roman"/>
          <w:b/>
          <w:sz w:val="24"/>
          <w:szCs w:val="24"/>
        </w:rPr>
        <w:t>.</w:t>
      </w:r>
    </w:p>
    <w:p w14:paraId="5C50A52B" w14:textId="77777777" w:rsidR="005B00D2" w:rsidRPr="00942960" w:rsidRDefault="005B00D2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D472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У посебним случајевим</w:t>
      </w:r>
      <w:r w:rsidR="00597F2B" w:rsidRPr="00942960">
        <w:rPr>
          <w:rFonts w:ascii="Times New Roman" w:hAnsi="Times New Roman" w:cs="Times New Roman"/>
          <w:sz w:val="24"/>
          <w:szCs w:val="24"/>
        </w:rPr>
        <w:t xml:space="preserve">а пријема запослених, министар </w:t>
      </w:r>
      <w:r w:rsidR="00597F2B" w:rsidRPr="0094296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942960">
        <w:rPr>
          <w:rFonts w:ascii="Times New Roman" w:hAnsi="Times New Roman" w:cs="Times New Roman"/>
          <w:sz w:val="24"/>
          <w:szCs w:val="24"/>
        </w:rPr>
        <w:t>ешењем утврђује стечено</w:t>
      </w:r>
    </w:p>
    <w:p w14:paraId="70005A0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образовање кандидата на радна места у Школи:</w:t>
      </w:r>
    </w:p>
    <w:p w14:paraId="588B49E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9E66E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Када је образовање кандидата стечено у некој од република СФРЈ до 27. априла</w:t>
      </w:r>
    </w:p>
    <w:p w14:paraId="41DE72C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992. године, у Црној Гори до 16. јуна 2006. године или у Републици Српској, а врста</w:t>
      </w:r>
    </w:p>
    <w:p w14:paraId="0DE6F60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образовања не одговара врсти образовања која је пропис</w:t>
      </w:r>
      <w:r w:rsidR="00136270" w:rsidRPr="00942960">
        <w:rPr>
          <w:rFonts w:ascii="Times New Roman" w:hAnsi="Times New Roman" w:cs="Times New Roman"/>
          <w:sz w:val="24"/>
          <w:szCs w:val="24"/>
        </w:rPr>
        <w:t>ана чланом 140. Закона, на зах</w:t>
      </w:r>
      <w:r w:rsidRPr="00942960">
        <w:rPr>
          <w:rFonts w:ascii="Times New Roman" w:hAnsi="Times New Roman" w:cs="Times New Roman"/>
          <w:sz w:val="24"/>
          <w:szCs w:val="24"/>
        </w:rPr>
        <w:t>тев Школе, министар надлежан за послове образовања и</w:t>
      </w:r>
      <w:r w:rsidR="00136270" w:rsidRPr="00942960">
        <w:rPr>
          <w:rFonts w:ascii="Times New Roman" w:hAnsi="Times New Roman" w:cs="Times New Roman"/>
          <w:sz w:val="24"/>
          <w:szCs w:val="24"/>
        </w:rPr>
        <w:t xml:space="preserve"> васпитања (у даљем тексту: ми</w:t>
      </w:r>
      <w:r w:rsidRPr="00942960">
        <w:rPr>
          <w:rFonts w:ascii="Times New Roman" w:hAnsi="Times New Roman" w:cs="Times New Roman"/>
          <w:sz w:val="24"/>
          <w:szCs w:val="24"/>
        </w:rPr>
        <w:t>нистар), по претходно прибављеном мишљењу одгов</w:t>
      </w:r>
      <w:r w:rsidR="00136270" w:rsidRPr="00942960">
        <w:rPr>
          <w:rFonts w:ascii="Times New Roman" w:hAnsi="Times New Roman" w:cs="Times New Roman"/>
          <w:sz w:val="24"/>
          <w:szCs w:val="24"/>
        </w:rPr>
        <w:t>арајуће високошколске установе,</w:t>
      </w:r>
      <w:r w:rsidRPr="00942960">
        <w:rPr>
          <w:rFonts w:ascii="Times New Roman" w:hAnsi="Times New Roman" w:cs="Times New Roman"/>
          <w:sz w:val="24"/>
          <w:szCs w:val="24"/>
        </w:rPr>
        <w:t>решењем утврђује да ли је врста образовања одговарајућ</w:t>
      </w:r>
      <w:r w:rsidR="00136270" w:rsidRPr="00942960">
        <w:rPr>
          <w:rFonts w:ascii="Times New Roman" w:hAnsi="Times New Roman" w:cs="Times New Roman"/>
          <w:sz w:val="24"/>
          <w:szCs w:val="24"/>
        </w:rPr>
        <w:t>а за обављање послова наставни</w:t>
      </w:r>
      <w:r w:rsidRPr="00942960">
        <w:rPr>
          <w:rFonts w:ascii="Times New Roman" w:hAnsi="Times New Roman" w:cs="Times New Roman"/>
          <w:sz w:val="24"/>
          <w:szCs w:val="24"/>
        </w:rPr>
        <w:t>ка односно стручног сарадника у Школи;</w:t>
      </w:r>
    </w:p>
    <w:p w14:paraId="7078E59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 Када је образовање кандидата стечено у систему во</w:t>
      </w:r>
      <w:r w:rsidR="00136270" w:rsidRPr="00942960">
        <w:rPr>
          <w:rFonts w:ascii="Times New Roman" w:hAnsi="Times New Roman" w:cs="Times New Roman"/>
          <w:sz w:val="24"/>
          <w:szCs w:val="24"/>
        </w:rPr>
        <w:t>јног школства, испуњеност усло</w:t>
      </w:r>
      <w:r w:rsidRPr="00942960">
        <w:rPr>
          <w:rFonts w:ascii="Times New Roman" w:hAnsi="Times New Roman" w:cs="Times New Roman"/>
          <w:sz w:val="24"/>
          <w:szCs w:val="24"/>
        </w:rPr>
        <w:t>ва у погледу стеченог образовања за обављање послова н</w:t>
      </w:r>
      <w:r w:rsidR="00136270" w:rsidRPr="00942960">
        <w:rPr>
          <w:rFonts w:ascii="Times New Roman" w:hAnsi="Times New Roman" w:cs="Times New Roman"/>
          <w:sz w:val="24"/>
          <w:szCs w:val="24"/>
        </w:rPr>
        <w:t>аставника, однос</w:t>
      </w:r>
      <w:r w:rsidR="00EF7BDD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270" w:rsidRPr="00942960">
        <w:rPr>
          <w:rFonts w:ascii="Times New Roman" w:hAnsi="Times New Roman" w:cs="Times New Roman"/>
          <w:sz w:val="24"/>
          <w:szCs w:val="24"/>
        </w:rPr>
        <w:t>но стручног са</w:t>
      </w:r>
      <w:r w:rsidRPr="00942960">
        <w:rPr>
          <w:rFonts w:ascii="Times New Roman" w:hAnsi="Times New Roman" w:cs="Times New Roman"/>
          <w:sz w:val="24"/>
          <w:szCs w:val="24"/>
        </w:rPr>
        <w:t>радника у Школи, на захтев Школе, по претходно п</w:t>
      </w:r>
      <w:r w:rsidR="00136270" w:rsidRPr="00942960">
        <w:rPr>
          <w:rFonts w:ascii="Times New Roman" w:hAnsi="Times New Roman" w:cs="Times New Roman"/>
          <w:sz w:val="24"/>
          <w:szCs w:val="24"/>
        </w:rPr>
        <w:t>рибављеном мишљењу одговарајуће</w:t>
      </w:r>
      <w:r w:rsidR="00136270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>високошколске установе, утврђује решењем министар;</w:t>
      </w:r>
    </w:p>
    <w:p w14:paraId="690CF8D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3) Када је образовање кандидата стечено у иностранст</w:t>
      </w:r>
      <w:r w:rsidR="00136270" w:rsidRPr="00942960">
        <w:rPr>
          <w:rFonts w:ascii="Times New Roman" w:hAnsi="Times New Roman" w:cs="Times New Roman"/>
          <w:sz w:val="24"/>
          <w:szCs w:val="24"/>
        </w:rPr>
        <w:t>ву, испуњеност услова у погледу</w:t>
      </w:r>
      <w:r w:rsidR="00136270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>стеченог образовања за обављање послова наставника, односно стручног сарадника у</w:t>
      </w:r>
    </w:p>
    <w:p w14:paraId="31B4583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Школи, на захтев Школе, на основу акта о признавању стране високошколске исправе и</w:t>
      </w:r>
    </w:p>
    <w:p w14:paraId="6EA8B0E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мишљења одговарајуће високошколске установе, утврђује решењем министар.</w:t>
      </w:r>
    </w:p>
    <w:p w14:paraId="5896C0D1" w14:textId="77777777" w:rsidR="00F10118" w:rsidRPr="00942960" w:rsidRDefault="00F1011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FEF5D" w14:textId="77777777" w:rsidR="00A71501" w:rsidRPr="00942960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5. Опис послова, стручна спрема, односно потребно образовање,</w:t>
      </w:r>
    </w:p>
    <w:p w14:paraId="233E89AB" w14:textId="77777777" w:rsidR="00A71501" w:rsidRPr="00942960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број извршилаца и други посебни услови за рад на</w:t>
      </w:r>
    </w:p>
    <w:p w14:paraId="31343884" w14:textId="77777777" w:rsidR="00A71501" w:rsidRPr="00942960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радним местима у Школи</w:t>
      </w:r>
    </w:p>
    <w:p w14:paraId="3B690029" w14:textId="77777777" w:rsidR="009E2492" w:rsidRPr="00942960" w:rsidRDefault="009E2492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8076D" w14:textId="77777777" w:rsidR="00A71501" w:rsidRPr="00942960" w:rsidRDefault="00D70C38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Члан 15</w:t>
      </w:r>
      <w:r w:rsidR="00A71501" w:rsidRPr="00942960">
        <w:rPr>
          <w:rFonts w:ascii="Times New Roman" w:hAnsi="Times New Roman" w:cs="Times New Roman"/>
          <w:b/>
          <w:sz w:val="24"/>
          <w:szCs w:val="24"/>
        </w:rPr>
        <w:t>.</w:t>
      </w:r>
    </w:p>
    <w:p w14:paraId="6E81B4F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1) ДИРЕКТОР ШКОЛЕ</w:t>
      </w:r>
    </w:p>
    <w:p w14:paraId="010855C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14:paraId="37D06CDE" w14:textId="77777777" w:rsidR="00A71501" w:rsidRPr="00942960" w:rsidRDefault="005F3A4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Установе</w:t>
      </w:r>
      <w:r w:rsidR="00A71501" w:rsidRPr="00942960">
        <w:rPr>
          <w:rFonts w:ascii="Times New Roman" w:hAnsi="Times New Roman" w:cs="Times New Roman"/>
          <w:b/>
          <w:sz w:val="24"/>
          <w:szCs w:val="24"/>
        </w:rPr>
        <w:t xml:space="preserve"> обавља следеће послове:</w:t>
      </w:r>
    </w:p>
    <w:p w14:paraId="51ED60D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ланира и организује остваривање програма образо</w:t>
      </w:r>
      <w:r w:rsidR="00136270" w:rsidRPr="00942960">
        <w:rPr>
          <w:rFonts w:ascii="Times New Roman" w:hAnsi="Times New Roman" w:cs="Times New Roman"/>
          <w:sz w:val="24"/>
          <w:szCs w:val="24"/>
        </w:rPr>
        <w:t>вања и васпитања и свих акт</w:t>
      </w:r>
      <w:r w:rsidR="00136270" w:rsidRPr="00942960">
        <w:rPr>
          <w:rFonts w:ascii="Times New Roman" w:hAnsi="Times New Roman" w:cs="Times New Roman"/>
          <w:sz w:val="24"/>
          <w:szCs w:val="24"/>
          <w:lang w:val="sr-Cyrl-RS"/>
        </w:rPr>
        <w:t>ивно</w:t>
      </w:r>
      <w:r w:rsidR="00F10118" w:rsidRPr="00942960">
        <w:rPr>
          <w:rFonts w:ascii="Times New Roman" w:hAnsi="Times New Roman" w:cs="Times New Roman"/>
          <w:sz w:val="24"/>
          <w:szCs w:val="24"/>
        </w:rPr>
        <w:t xml:space="preserve"> руководи радом, заступа и представља Школу;</w:t>
      </w:r>
    </w:p>
    <w:p w14:paraId="1AA99F8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длучује о коришћењу средстава утврђених финанс</w:t>
      </w:r>
      <w:r w:rsidR="00136270" w:rsidRPr="00942960">
        <w:rPr>
          <w:rFonts w:ascii="Times New Roman" w:hAnsi="Times New Roman" w:cs="Times New Roman"/>
          <w:sz w:val="24"/>
          <w:szCs w:val="24"/>
        </w:rPr>
        <w:t>ијским планом и одговара за одо</w:t>
      </w:r>
      <w:r w:rsidRPr="00942960">
        <w:rPr>
          <w:rFonts w:ascii="Times New Roman" w:hAnsi="Times New Roman" w:cs="Times New Roman"/>
          <w:sz w:val="24"/>
          <w:szCs w:val="24"/>
        </w:rPr>
        <w:t>бравање и наменско коришћење тих средстава, у складу са законом;</w:t>
      </w:r>
    </w:p>
    <w:p w14:paraId="785AD6EF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ати извршење финансијског плана и плана јавних набавки Школе;</w:t>
      </w:r>
    </w:p>
    <w:p w14:paraId="4FF4928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lastRenderedPageBreak/>
        <w:t>- сарађује са органима јединице локалне самоуправе, организацијама и удружењима;</w:t>
      </w:r>
    </w:p>
    <w:p w14:paraId="74A6EB4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рганизује и врши инструктивно-педагошки увид и п</w:t>
      </w:r>
      <w:r w:rsidR="00654E9B" w:rsidRPr="00942960">
        <w:rPr>
          <w:rFonts w:ascii="Times New Roman" w:hAnsi="Times New Roman" w:cs="Times New Roman"/>
          <w:sz w:val="24"/>
          <w:szCs w:val="24"/>
        </w:rPr>
        <w:t>рати квалитет образовно-васпит</w:t>
      </w:r>
      <w:r w:rsidRPr="00942960">
        <w:rPr>
          <w:rFonts w:ascii="Times New Roman" w:hAnsi="Times New Roman" w:cs="Times New Roman"/>
          <w:sz w:val="24"/>
          <w:szCs w:val="24"/>
        </w:rPr>
        <w:t>ног рада и педагошке праксе и предузима мере за унапређивање и усавршавање рада</w:t>
      </w:r>
    </w:p>
    <w:p w14:paraId="429D34F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наставника, васпитача и стручних сарадника;</w:t>
      </w:r>
    </w:p>
    <w:p w14:paraId="24060C3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ланира и прати стручно усавршавање запослених и спроводи поступак за стицање</w:t>
      </w:r>
    </w:p>
    <w:p w14:paraId="170ECEE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звања наставника, васпитача и стручних сарадника;</w:t>
      </w:r>
    </w:p>
    <w:p w14:paraId="2E244D9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едузима мере у случајевима повреда забрана из чл. 110–113. Закона;</w:t>
      </w:r>
    </w:p>
    <w:p w14:paraId="41C21D6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едузима мере ради извршавања налога просветног</w:t>
      </w:r>
      <w:r w:rsidR="00122731" w:rsidRPr="00942960">
        <w:rPr>
          <w:rFonts w:ascii="Times New Roman" w:hAnsi="Times New Roman" w:cs="Times New Roman"/>
          <w:sz w:val="24"/>
          <w:szCs w:val="24"/>
        </w:rPr>
        <w:t xml:space="preserve"> инспектора и предлога просвет</w:t>
      </w:r>
      <w:r w:rsidRPr="00942960">
        <w:rPr>
          <w:rFonts w:ascii="Times New Roman" w:hAnsi="Times New Roman" w:cs="Times New Roman"/>
          <w:sz w:val="24"/>
          <w:szCs w:val="24"/>
        </w:rPr>
        <w:t>ног саветника, као и других инспекцијских органа;</w:t>
      </w:r>
    </w:p>
    <w:p w14:paraId="4EEF006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обавезан је да благовремено информише запослене, </w:t>
      </w:r>
      <w:r w:rsidR="00122731" w:rsidRPr="00942960">
        <w:rPr>
          <w:rFonts w:ascii="Times New Roman" w:hAnsi="Times New Roman" w:cs="Times New Roman"/>
          <w:sz w:val="24"/>
          <w:szCs w:val="24"/>
        </w:rPr>
        <w:t>децу, ученике и родитеље, одно</w:t>
      </w:r>
      <w:r w:rsidRPr="00942960">
        <w:rPr>
          <w:rFonts w:ascii="Times New Roman" w:hAnsi="Times New Roman" w:cs="Times New Roman"/>
          <w:sz w:val="24"/>
          <w:szCs w:val="24"/>
        </w:rPr>
        <w:t>сно друге законске заступнике, стручне органе и органе управљања о свим питањима</w:t>
      </w:r>
    </w:p>
    <w:p w14:paraId="41EFAFF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од интереса за рад Школе у целини;</w:t>
      </w:r>
    </w:p>
    <w:p w14:paraId="233F295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сазива и руководи седницама васпитно-образовног</w:t>
      </w:r>
      <w:r w:rsidR="00122731" w:rsidRPr="00942960">
        <w:rPr>
          <w:rFonts w:ascii="Times New Roman" w:hAnsi="Times New Roman" w:cs="Times New Roman"/>
          <w:sz w:val="24"/>
          <w:szCs w:val="24"/>
        </w:rPr>
        <w:t>, наставничког, односно педаго</w:t>
      </w:r>
      <w:r w:rsidRPr="00942960">
        <w:rPr>
          <w:rFonts w:ascii="Times New Roman" w:hAnsi="Times New Roman" w:cs="Times New Roman"/>
          <w:sz w:val="24"/>
          <w:szCs w:val="24"/>
        </w:rPr>
        <w:t>шког већа, без права одлучивања;</w:t>
      </w:r>
    </w:p>
    <w:p w14:paraId="4921E3C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разује стручна тела и тимове, усмерава и усклађује рад стручних органа у Школи;</w:t>
      </w:r>
    </w:p>
    <w:p w14:paraId="342CBFE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сарађује са родитељима, односно другим законским заступницима деце и ученика</w:t>
      </w:r>
    </w:p>
    <w:p w14:paraId="33CA127A" w14:textId="77777777" w:rsidR="00A71501" w:rsidRPr="00942960" w:rsidRDefault="00F1011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Школе и саветом родитеља;</w:t>
      </w:r>
    </w:p>
    <w:p w14:paraId="6A338FD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односи извештај органу управљања, најмање два пута годишње, о свом раду и раду</w:t>
      </w:r>
    </w:p>
    <w:p w14:paraId="5721E37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Школе;</w:t>
      </w:r>
    </w:p>
    <w:p w14:paraId="4A1FA36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длучује о правима, обавезама и одговорностима ученика и запослених, у складу са</w:t>
      </w:r>
    </w:p>
    <w:p w14:paraId="3ACC33C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Законом и другим законом;</w:t>
      </w:r>
    </w:p>
    <w:p w14:paraId="46EA59B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доноси општи акт о организацији и систематизацији послова, у складу са законом;</w:t>
      </w:r>
    </w:p>
    <w:p w14:paraId="277FA854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езбеђује услове за остваривање права деце и права, обавезе и одговорности ученика</w:t>
      </w:r>
    </w:p>
    <w:p w14:paraId="67696DD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и запослених, у складу са Законом и другим законом;</w:t>
      </w:r>
    </w:p>
    <w:p w14:paraId="52A89ED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сарађује са ученицима и ученичким парламентом;</w:t>
      </w:r>
    </w:p>
    <w:p w14:paraId="29E252A2" w14:textId="77777777" w:rsidR="00A71501" w:rsidRPr="00942960" w:rsidRDefault="00597F2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доноси </w:t>
      </w:r>
      <w:r w:rsidRPr="00942960">
        <w:rPr>
          <w:rFonts w:ascii="Times New Roman" w:hAnsi="Times New Roman" w:cs="Times New Roman"/>
          <w:sz w:val="24"/>
          <w:szCs w:val="24"/>
        </w:rPr>
        <w:t xml:space="preserve"> решење 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A71501" w:rsidRPr="00942960">
        <w:rPr>
          <w:rFonts w:ascii="Times New Roman" w:hAnsi="Times New Roman" w:cs="Times New Roman"/>
          <w:sz w:val="24"/>
          <w:szCs w:val="24"/>
        </w:rPr>
        <w:t xml:space="preserve"> и</w:t>
      </w:r>
      <w:r w:rsidR="00005713" w:rsidRPr="00942960">
        <w:rPr>
          <w:rFonts w:ascii="Times New Roman" w:hAnsi="Times New Roman" w:cs="Times New Roman"/>
          <w:sz w:val="24"/>
          <w:szCs w:val="24"/>
        </w:rPr>
        <w:t>збор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5713" w:rsidRPr="00942960">
        <w:rPr>
          <w:rFonts w:ascii="Times New Roman" w:hAnsi="Times New Roman" w:cs="Times New Roman"/>
          <w:sz w:val="24"/>
          <w:szCs w:val="24"/>
        </w:rPr>
        <w:t xml:space="preserve"> кандидата за пријем у рад</w:t>
      </w:r>
      <w:r w:rsidR="00A71501" w:rsidRPr="00942960">
        <w:rPr>
          <w:rFonts w:ascii="Times New Roman" w:hAnsi="Times New Roman" w:cs="Times New Roman"/>
          <w:sz w:val="24"/>
          <w:szCs w:val="24"/>
        </w:rPr>
        <w:t>ни однос</w:t>
      </w:r>
      <w:r w:rsidR="004B3F9E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на неодређено време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након на основу образложене листе и обављеног разговора са кандидатима од стране конкурсне комисије.</w:t>
      </w:r>
      <w:r w:rsidR="00A71501" w:rsidRPr="00942960">
        <w:rPr>
          <w:rFonts w:ascii="Times New Roman" w:hAnsi="Times New Roman" w:cs="Times New Roman"/>
          <w:sz w:val="24"/>
          <w:szCs w:val="24"/>
        </w:rPr>
        <w:t>;</w:t>
      </w:r>
    </w:p>
    <w:p w14:paraId="6A88D0F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и друге послове у складу са законом и статутом Школе.</w:t>
      </w:r>
    </w:p>
    <w:p w14:paraId="1DC6665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Изузетно, директор Школе може да обавља и послове наставника, васпи</w:t>
      </w:r>
      <w:r w:rsidR="00005713" w:rsidRPr="00942960">
        <w:rPr>
          <w:rFonts w:ascii="Times New Roman" w:hAnsi="Times New Roman" w:cs="Times New Roman"/>
          <w:sz w:val="24"/>
          <w:szCs w:val="24"/>
        </w:rPr>
        <w:t>тача и струч</w:t>
      </w:r>
      <w:r w:rsidRPr="00942960">
        <w:rPr>
          <w:rFonts w:ascii="Times New Roman" w:hAnsi="Times New Roman" w:cs="Times New Roman"/>
          <w:sz w:val="24"/>
          <w:szCs w:val="24"/>
        </w:rPr>
        <w:t>ног сарадника, у складу са решењем министра.</w:t>
      </w:r>
    </w:p>
    <w:p w14:paraId="5F509E5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Директор је одговоран за законитост рада и за успешно обављање делатности Школе, а</w:t>
      </w:r>
    </w:p>
    <w:p w14:paraId="32D7A38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за свој рад одговара министру и Школском одбору.</w:t>
      </w:r>
    </w:p>
    <w:p w14:paraId="15A890A4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Директор Школе је такође одговоран:</w:t>
      </w:r>
    </w:p>
    <w:p w14:paraId="7EC191F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за обезбеђивање квалитета, самовредновање, ствар</w:t>
      </w:r>
      <w:r w:rsidR="00005713" w:rsidRPr="00942960">
        <w:rPr>
          <w:rFonts w:ascii="Times New Roman" w:hAnsi="Times New Roman" w:cs="Times New Roman"/>
          <w:sz w:val="24"/>
          <w:szCs w:val="24"/>
        </w:rPr>
        <w:t>ање услова за спровођење споља</w:t>
      </w:r>
      <w:r w:rsidRPr="00942960">
        <w:rPr>
          <w:rFonts w:ascii="Times New Roman" w:hAnsi="Times New Roman" w:cs="Times New Roman"/>
          <w:sz w:val="24"/>
          <w:szCs w:val="24"/>
        </w:rPr>
        <w:t>шњег вредновања, остваривање стандарда постигнућа и унапређивање квалитета</w:t>
      </w:r>
    </w:p>
    <w:p w14:paraId="63094E8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образовно-васпитног рада;</w:t>
      </w:r>
    </w:p>
    <w:p w14:paraId="77175C7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за остваривање развојног плана Школе;</w:t>
      </w:r>
    </w:p>
    <w:p w14:paraId="564290D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за регуларност спровођења свих испита у Школи у складу са прописима;</w:t>
      </w:r>
    </w:p>
    <w:p w14:paraId="52BAE1F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за благовремен и тачан унос и одр</w:t>
      </w:r>
      <w:r w:rsidR="005F3A43" w:rsidRPr="00942960">
        <w:rPr>
          <w:rFonts w:ascii="Times New Roman" w:hAnsi="Times New Roman" w:cs="Times New Roman"/>
          <w:sz w:val="24"/>
          <w:szCs w:val="24"/>
        </w:rPr>
        <w:t xml:space="preserve">жавање ажурности базе података </w:t>
      </w:r>
      <w:r w:rsidR="005F3A43" w:rsidRPr="0094296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42960">
        <w:rPr>
          <w:rFonts w:ascii="Times New Roman" w:hAnsi="Times New Roman" w:cs="Times New Roman"/>
          <w:sz w:val="24"/>
          <w:szCs w:val="24"/>
        </w:rPr>
        <w:t xml:space="preserve"> Школи у оквиру</w:t>
      </w:r>
    </w:p>
    <w:p w14:paraId="667BAF79" w14:textId="77777777" w:rsidR="00F10118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јединственог информационог система просвете.</w:t>
      </w:r>
    </w:p>
    <w:p w14:paraId="3207A0A1" w14:textId="77777777" w:rsidR="00F10118" w:rsidRPr="00942960" w:rsidRDefault="005F3A4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-и остале послове предвиђене Законом (основним и посебним)</w:t>
      </w:r>
    </w:p>
    <w:p w14:paraId="69AA1B00" w14:textId="77777777" w:rsidR="00960E0A" w:rsidRPr="00942960" w:rsidRDefault="00960E0A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DAB90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lastRenderedPageBreak/>
        <w:t>● Стручна спрема, односно потребно образовање</w:t>
      </w:r>
    </w:p>
    <w:p w14:paraId="0AF8F5D9" w14:textId="77777777" w:rsidR="00960E0A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-</w:t>
      </w:r>
      <w:r w:rsidR="00960E0A" w:rsidRPr="00942960">
        <w:rPr>
          <w:rFonts w:ascii="Times New Roman" w:hAnsi="Times New Roman" w:cs="Times New Roman"/>
          <w:sz w:val="24"/>
          <w:szCs w:val="24"/>
          <w:lang w:val="sr-Cyrl-RS"/>
        </w:rPr>
        <w:t>Дужност директора  школе  може да обавља  лице које има одговарајуће образовање из члана 139 и  140.став 1 и 2 као и члана 122   Закона о основама система образовања и васпитања РС.</w:t>
      </w:r>
    </w:p>
    <w:p w14:paraId="0BFC311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 Високо образовање, стечено:</w:t>
      </w:r>
    </w:p>
    <w:p w14:paraId="64F32B9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на студијама другог степена (мастер академске студије, мастер струковне студије,</w:t>
      </w:r>
    </w:p>
    <w:p w14:paraId="5FDC5EE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пецијалистичке академске студије);</w:t>
      </w:r>
    </w:p>
    <w:p w14:paraId="24329BD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 на основним студијама у трајању од најмање четири године, по прописима који су</w:t>
      </w:r>
    </w:p>
    <w:p w14:paraId="4491569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уређивали високо образовање до 10. септембра 2005. године;</w:t>
      </w:r>
      <w:r w:rsidR="001B4AA6" w:rsidRPr="00942960">
        <w:rPr>
          <w:rFonts w:ascii="Times New Roman" w:hAnsi="Times New Roman" w:cs="Times New Roman"/>
          <w:sz w:val="24"/>
          <w:szCs w:val="24"/>
          <w:lang w:val="sr-Cyrl-RS"/>
        </w:rPr>
        <w:t>са најмање  8 год. у струци</w:t>
      </w:r>
    </w:p>
    <w:p w14:paraId="16B4477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Изузетно, ако се на конкурс не пријави ниједан кандидат са наведеним образовањем:</w:t>
      </w:r>
    </w:p>
    <w:p w14:paraId="1D253FF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Високо образовање, стечено:</w:t>
      </w:r>
    </w:p>
    <w:p w14:paraId="3913F45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на студијама првог степена (основне академске,</w:t>
      </w:r>
      <w:r w:rsidR="00005713" w:rsidRPr="00942960">
        <w:rPr>
          <w:rFonts w:ascii="Times New Roman" w:hAnsi="Times New Roman" w:cs="Times New Roman"/>
          <w:sz w:val="24"/>
          <w:szCs w:val="24"/>
        </w:rPr>
        <w:t xml:space="preserve"> односно струковне и специјали</w:t>
      </w:r>
      <w:r w:rsidRPr="00942960">
        <w:rPr>
          <w:rFonts w:ascii="Times New Roman" w:hAnsi="Times New Roman" w:cs="Times New Roman"/>
          <w:sz w:val="24"/>
          <w:szCs w:val="24"/>
        </w:rPr>
        <w:t>стичке струковне студије);</w:t>
      </w:r>
    </w:p>
    <w:p w14:paraId="4D91B95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 на студијама у трајању од три године</w:t>
      </w:r>
      <w:r w:rsidR="001B4AA6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и најмање 10 год. </w:t>
      </w:r>
      <w:r w:rsidR="000B3816" w:rsidRPr="0094296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1B4AA6" w:rsidRPr="00942960">
        <w:rPr>
          <w:rFonts w:ascii="Times New Roman" w:hAnsi="Times New Roman" w:cs="Times New Roman"/>
          <w:sz w:val="24"/>
          <w:szCs w:val="24"/>
          <w:lang w:val="sr-Cyrl-RS"/>
        </w:rPr>
        <w:t>ада на пословима обр. и васпитањанакон стеченог одговарајућег образовања</w:t>
      </w:r>
      <w:r w:rsidRPr="00942960">
        <w:rPr>
          <w:rFonts w:ascii="Times New Roman" w:hAnsi="Times New Roman" w:cs="Times New Roman"/>
          <w:sz w:val="24"/>
          <w:szCs w:val="24"/>
        </w:rPr>
        <w:t>.</w:t>
      </w:r>
    </w:p>
    <w:p w14:paraId="6A805BF4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Више образовање.</w:t>
      </w:r>
    </w:p>
    <w:p w14:paraId="59548A9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Додатна знања / испити / радно искуство / компетенције</w:t>
      </w:r>
    </w:p>
    <w:p w14:paraId="1B5497DF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дозвола за рад наставника, васпитача и стручног сарадника (лиценца);</w:t>
      </w:r>
    </w:p>
    <w:p w14:paraId="17530C8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ука и положен испит за директора установе (лиценца);</w:t>
      </w:r>
    </w:p>
    <w:p w14:paraId="6814213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сам година рада на пословима образовања и васпитања након стеченог одговарајућег</w:t>
      </w:r>
    </w:p>
    <w:p w14:paraId="674BC93F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образовања, односно десет година рада на пословима образовања и васпитања након</w:t>
      </w:r>
    </w:p>
    <w:p w14:paraId="6174568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теченог одговарајућег образовања, ако се на конкурс не пријави ниједан кандидат са</w:t>
      </w:r>
    </w:p>
    <w:p w14:paraId="4728F879" w14:textId="77777777" w:rsidR="00A71501" w:rsidRPr="00942960" w:rsidRDefault="00F1011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одговарајућим образовањем.</w:t>
      </w:r>
    </w:p>
    <w:p w14:paraId="09D11BF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Изабрани директор који нема положен испит за директо</w:t>
      </w:r>
      <w:r w:rsidR="00005713" w:rsidRPr="00942960">
        <w:rPr>
          <w:rFonts w:ascii="Times New Roman" w:hAnsi="Times New Roman" w:cs="Times New Roman"/>
          <w:sz w:val="24"/>
          <w:szCs w:val="24"/>
        </w:rPr>
        <w:t>ра, дужан је да га положи у ро</w:t>
      </w:r>
      <w:r w:rsidRPr="00942960">
        <w:rPr>
          <w:rFonts w:ascii="Times New Roman" w:hAnsi="Times New Roman" w:cs="Times New Roman"/>
          <w:sz w:val="24"/>
          <w:szCs w:val="24"/>
        </w:rPr>
        <w:t>ку до две године од дана ступања на дужност.</w:t>
      </w:r>
    </w:p>
    <w:p w14:paraId="362A9CB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Број извршилаца</w:t>
      </w:r>
    </w:p>
    <w:p w14:paraId="1BC9CA2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Послове директора обавља један извршилац.</w:t>
      </w:r>
    </w:p>
    <w:p w14:paraId="275C24B0" w14:textId="77777777" w:rsidR="009E2492" w:rsidRPr="00942960" w:rsidRDefault="009E2492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83F7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2) ПОМОЋНИК ДИРЕКТОРА</w:t>
      </w:r>
      <w:r w:rsidR="000B3816"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УСТАНОВЕ</w:t>
      </w:r>
    </w:p>
    <w:p w14:paraId="12A795A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14:paraId="4225880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Помоћник директора Школе обавља следеће послове:</w:t>
      </w:r>
    </w:p>
    <w:p w14:paraId="34DF61C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рганизује, руководи и одговоран је за педагошки рад Школе;</w:t>
      </w:r>
    </w:p>
    <w:p w14:paraId="78B62FA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координира рад стручних актива и других стручних</w:t>
      </w:r>
      <w:r w:rsidR="00005713" w:rsidRPr="00942960">
        <w:rPr>
          <w:rFonts w:ascii="Times New Roman" w:hAnsi="Times New Roman" w:cs="Times New Roman"/>
          <w:sz w:val="24"/>
          <w:szCs w:val="24"/>
        </w:rPr>
        <w:t xml:space="preserve"> органа Школе и учествује у њи</w:t>
      </w:r>
      <w:r w:rsidRPr="00942960">
        <w:rPr>
          <w:rFonts w:ascii="Times New Roman" w:hAnsi="Times New Roman" w:cs="Times New Roman"/>
          <w:sz w:val="24"/>
          <w:szCs w:val="24"/>
        </w:rPr>
        <w:t>ховом раду;</w:t>
      </w:r>
    </w:p>
    <w:p w14:paraId="00502F1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ужа стручну помоћ директору;</w:t>
      </w:r>
    </w:p>
    <w:p w14:paraId="1F2BF34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омаже директору у планирању, утврђивању и спровођењу процеса рада;</w:t>
      </w:r>
    </w:p>
    <w:p w14:paraId="741FD34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омаже директору у припремању и доношењу програма и планова, предузима мере,</w:t>
      </w:r>
    </w:p>
    <w:p w14:paraId="03F99B7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организује, координира и одговоран је за извршавање програма и планова;</w:t>
      </w:r>
    </w:p>
    <w:p w14:paraId="19CE1F7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асистира директору у унапређењу организације рада, д</w:t>
      </w:r>
      <w:r w:rsidR="00005713" w:rsidRPr="00942960">
        <w:rPr>
          <w:rFonts w:ascii="Times New Roman" w:hAnsi="Times New Roman" w:cs="Times New Roman"/>
          <w:sz w:val="24"/>
          <w:szCs w:val="24"/>
        </w:rPr>
        <w:t>аје упутства и налоге за квали</w:t>
      </w:r>
      <w:r w:rsidRPr="00942960">
        <w:rPr>
          <w:rFonts w:ascii="Times New Roman" w:hAnsi="Times New Roman" w:cs="Times New Roman"/>
          <w:sz w:val="24"/>
          <w:szCs w:val="24"/>
        </w:rPr>
        <w:t>тетно и рационално обављање послова и задатака;</w:t>
      </w:r>
    </w:p>
    <w:p w14:paraId="139AD08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разматра и решава организациона питања на основу делегираних овлашћења директора;</w:t>
      </w:r>
    </w:p>
    <w:p w14:paraId="353ECE3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друге послове, у складу са статутом Школе.</w:t>
      </w:r>
    </w:p>
    <w:p w14:paraId="457AFC6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Помоћник директора може да обавља и послове наставника и стручног сарадника, у</w:t>
      </w:r>
    </w:p>
    <w:p w14:paraId="1A312FF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lastRenderedPageBreak/>
        <w:t>складу са решењем директора.</w:t>
      </w:r>
    </w:p>
    <w:p w14:paraId="6C09F3F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Стручна спрема, односно потребно образовање</w:t>
      </w:r>
    </w:p>
    <w:p w14:paraId="54E03CE4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Високо образовање:</w:t>
      </w:r>
    </w:p>
    <w:p w14:paraId="398CD6A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на студијама другог степена (мастер академске студије, специјалистичке академске</w:t>
      </w:r>
    </w:p>
    <w:p w14:paraId="6B13F77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тудије) по пропису који уређује високо образовање, почев од 10. септембра 2005. године;</w:t>
      </w:r>
    </w:p>
    <w:p w14:paraId="7808B96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2) на основним студијама у трајању од најмање четири </w:t>
      </w:r>
      <w:r w:rsidR="00005713" w:rsidRPr="00942960">
        <w:rPr>
          <w:rFonts w:ascii="Times New Roman" w:hAnsi="Times New Roman" w:cs="Times New Roman"/>
          <w:sz w:val="24"/>
          <w:szCs w:val="24"/>
        </w:rPr>
        <w:t>године, по пропису који је уре</w:t>
      </w:r>
      <w:r w:rsidRPr="00942960">
        <w:rPr>
          <w:rFonts w:ascii="Times New Roman" w:hAnsi="Times New Roman" w:cs="Times New Roman"/>
          <w:sz w:val="24"/>
          <w:szCs w:val="24"/>
        </w:rPr>
        <w:t>ђивао високо образовање до 10. септембра 2005. године.</w:t>
      </w:r>
    </w:p>
    <w:p w14:paraId="01BCF73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Додатна знања / испити / радно искуство / компетенције</w:t>
      </w:r>
    </w:p>
    <w:p w14:paraId="4965A4C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најмање три године радног искуства;</w:t>
      </w:r>
    </w:p>
    <w:p w14:paraId="5B6EE99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офесионални углед и искуство у Школи.</w:t>
      </w:r>
    </w:p>
    <w:p w14:paraId="4904366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Број извршилаца</w:t>
      </w:r>
    </w:p>
    <w:p w14:paraId="41A7BA2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Посло</w:t>
      </w:r>
      <w:r w:rsidR="008E3463" w:rsidRPr="00942960">
        <w:rPr>
          <w:rFonts w:ascii="Times New Roman" w:hAnsi="Times New Roman" w:cs="Times New Roman"/>
          <w:sz w:val="24"/>
          <w:szCs w:val="24"/>
        </w:rPr>
        <w:t xml:space="preserve">ве помоћника директора обавља </w:t>
      </w:r>
      <w:r w:rsidR="00183B16" w:rsidRPr="0094296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B3F9E" w:rsidRPr="00942960">
        <w:rPr>
          <w:rFonts w:ascii="Times New Roman" w:hAnsi="Times New Roman" w:cs="Times New Roman"/>
          <w:sz w:val="24"/>
          <w:szCs w:val="24"/>
        </w:rPr>
        <w:t xml:space="preserve"> извршилац</w:t>
      </w:r>
      <w:r w:rsidR="00183B16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D64526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20%</w:t>
      </w:r>
      <w:r w:rsidR="00183B16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времена.  </w:t>
      </w:r>
      <w:r w:rsidR="002F56F9" w:rsidRPr="00942960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183B16" w:rsidRPr="00942960">
        <w:rPr>
          <w:rFonts w:ascii="Times New Roman" w:hAnsi="Times New Roman" w:cs="Times New Roman"/>
          <w:sz w:val="24"/>
          <w:szCs w:val="24"/>
          <w:lang w:val="sr-Cyrl-RS"/>
        </w:rPr>
        <w:t>колске године</w:t>
      </w:r>
      <w:r w:rsidR="002F56F9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2023/24</w:t>
      </w:r>
      <w:r w:rsidR="004B3F9E" w:rsidRPr="00942960">
        <w:rPr>
          <w:rFonts w:ascii="Times New Roman" w:hAnsi="Times New Roman" w:cs="Times New Roman"/>
          <w:sz w:val="24"/>
          <w:szCs w:val="24"/>
        </w:rPr>
        <w:t xml:space="preserve"> </w:t>
      </w:r>
      <w:r w:rsidR="004B3F9E" w:rsidRPr="00942960">
        <w:rPr>
          <w:rFonts w:ascii="Times New Roman" w:hAnsi="Times New Roman" w:cs="Times New Roman"/>
          <w:sz w:val="24"/>
          <w:szCs w:val="24"/>
          <w:lang w:val="sr-Cyrl-RS"/>
        </w:rPr>
        <w:t>базирајући се на услове из Правилника о финансирању.</w:t>
      </w:r>
      <w:r w:rsidR="002F56F9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(  издвојено одељење у Сувом  Долу   има</w:t>
      </w:r>
      <w:r w:rsidR="000B3816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по једно одељење у вишим разредима (од 5 </w:t>
      </w:r>
      <w:r w:rsidR="00D64526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до 8 )</w:t>
      </w:r>
    </w:p>
    <w:p w14:paraId="5A9D2E80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DD78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3) НАСТАВНИК РАЗРЕДНЕ НАСТАВЕ</w:t>
      </w:r>
      <w:r w:rsidR="008E3463"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укључујући и комбинована одељења)</w:t>
      </w:r>
    </w:p>
    <w:p w14:paraId="3D11B5D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14:paraId="6B79357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Наставник разредне наставе обавља следеће послове:</w:t>
      </w:r>
    </w:p>
    <w:p w14:paraId="24042F6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стварује наставу и друге облике образовно-васпитног рада у Школи;</w:t>
      </w:r>
    </w:p>
    <w:p w14:paraId="4F9C60B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својим компетенцијама осигурава постизање циљева</w:t>
      </w:r>
      <w:r w:rsidR="00005713" w:rsidRPr="00942960">
        <w:rPr>
          <w:rFonts w:ascii="Times New Roman" w:hAnsi="Times New Roman" w:cs="Times New Roman"/>
          <w:sz w:val="24"/>
          <w:szCs w:val="24"/>
        </w:rPr>
        <w:t xml:space="preserve"> образовања и васпитања и стан</w:t>
      </w:r>
      <w:r w:rsidRPr="00942960">
        <w:rPr>
          <w:rFonts w:ascii="Times New Roman" w:hAnsi="Times New Roman" w:cs="Times New Roman"/>
          <w:sz w:val="24"/>
          <w:szCs w:val="24"/>
        </w:rPr>
        <w:t>дарда постигнућа, уважавајући принципе образовања</w:t>
      </w:r>
      <w:r w:rsidR="00005713" w:rsidRPr="00942960">
        <w:rPr>
          <w:rFonts w:ascii="Times New Roman" w:hAnsi="Times New Roman" w:cs="Times New Roman"/>
          <w:sz w:val="24"/>
          <w:szCs w:val="24"/>
        </w:rPr>
        <w:t xml:space="preserve"> и васпитања, предзнања, потре</w:t>
      </w:r>
      <w:r w:rsidRPr="00942960">
        <w:rPr>
          <w:rFonts w:ascii="Times New Roman" w:hAnsi="Times New Roman" w:cs="Times New Roman"/>
          <w:sz w:val="24"/>
          <w:szCs w:val="24"/>
        </w:rPr>
        <w:t>бе, интересовања и посебне могућности ученика;</w:t>
      </w:r>
    </w:p>
    <w:p w14:paraId="3D36E01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ланира, припрема и остварује све облике наставе и друге облике образовно</w:t>
      </w:r>
      <w:r w:rsidR="00BD3F5D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>васпитног</w:t>
      </w:r>
    </w:p>
    <w:p w14:paraId="7D4082A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рада у складу са планом и програмом Школе;</w:t>
      </w:r>
    </w:p>
    <w:p w14:paraId="2EE099B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спроводи индивидуализацију и прилагођавање у складу са образовно</w:t>
      </w:r>
      <w:r w:rsidR="00BD3F5D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>васпитним потреб</w:t>
      </w:r>
      <w:r w:rsidR="00005713" w:rsidRPr="00942960">
        <w:rPr>
          <w:rFonts w:ascii="Times New Roman" w:hAnsi="Times New Roman" w:cs="Times New Roman"/>
          <w:sz w:val="24"/>
          <w:szCs w:val="24"/>
        </w:rPr>
        <w:t>а</w:t>
      </w:r>
      <w:r w:rsidRPr="00942960">
        <w:rPr>
          <w:rFonts w:ascii="Times New Roman" w:hAnsi="Times New Roman" w:cs="Times New Roman"/>
          <w:sz w:val="24"/>
          <w:szCs w:val="24"/>
        </w:rPr>
        <w:t>ма ученика;</w:t>
      </w:r>
    </w:p>
    <w:p w14:paraId="79757D3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спроводи активности у циљу остваривања континуи</w:t>
      </w:r>
      <w:r w:rsidR="00005713" w:rsidRPr="00942960">
        <w:rPr>
          <w:rFonts w:ascii="Times New Roman" w:hAnsi="Times New Roman" w:cs="Times New Roman"/>
          <w:sz w:val="24"/>
          <w:szCs w:val="24"/>
        </w:rPr>
        <w:t>тета додатне подршке при прела</w:t>
      </w:r>
      <w:r w:rsidRPr="00942960">
        <w:rPr>
          <w:rFonts w:ascii="Times New Roman" w:hAnsi="Times New Roman" w:cs="Times New Roman"/>
          <w:sz w:val="24"/>
          <w:szCs w:val="24"/>
        </w:rPr>
        <w:t>ску на наредни ниво образовања или у другу школу;</w:t>
      </w:r>
    </w:p>
    <w:p w14:paraId="2B514CE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илагођава технике учења, дидактички материјал и рад на часу образовно</w:t>
      </w:r>
      <w:r w:rsidR="00BD3F5D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>васпитним</w:t>
      </w:r>
    </w:p>
    <w:p w14:paraId="68FFC3B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потребама ученика;</w:t>
      </w:r>
    </w:p>
    <w:p w14:paraId="3704D54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ужа додатну подршку ученицима из осетљивих друштвених група, талентованим</w:t>
      </w:r>
    </w:p>
    <w:p w14:paraId="4F7686F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ученицима и ученицима са сметњама у развоју и инвалидитетом и учествује у раду</w:t>
      </w:r>
    </w:p>
    <w:p w14:paraId="112495D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тима за додатну подршку ученицима и учествује у раду тима за израду ИОП-а;</w:t>
      </w:r>
    </w:p>
    <w:p w14:paraId="4394FFF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учествује у спровођењу испита;</w:t>
      </w:r>
    </w:p>
    <w:p w14:paraId="462D978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послове ментора приправнику;</w:t>
      </w:r>
    </w:p>
    <w:p w14:paraId="5E1AF13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води прописану евиденцију и педагошку документацију;</w:t>
      </w:r>
    </w:p>
    <w:p w14:paraId="4AA5407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послове одељењског старешине и ментора приправнику;</w:t>
      </w:r>
    </w:p>
    <w:p w14:paraId="40A6315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учествује у раду тимова и органа Школе;</w:t>
      </w:r>
    </w:p>
    <w:p w14:paraId="42C01EA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учествује у изради прописаних докумената Школе;</w:t>
      </w:r>
    </w:p>
    <w:p w14:paraId="5F6538D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ради унапређивања образовноваспитне праксе сарађ</w:t>
      </w:r>
      <w:r w:rsidR="00005713" w:rsidRPr="00942960">
        <w:rPr>
          <w:rFonts w:ascii="Times New Roman" w:hAnsi="Times New Roman" w:cs="Times New Roman"/>
          <w:sz w:val="24"/>
          <w:szCs w:val="24"/>
        </w:rPr>
        <w:t>ује са родитељима, односно ста</w:t>
      </w:r>
      <w:r w:rsidRPr="00942960">
        <w:rPr>
          <w:rFonts w:ascii="Times New Roman" w:hAnsi="Times New Roman" w:cs="Times New Roman"/>
          <w:sz w:val="24"/>
          <w:szCs w:val="24"/>
        </w:rPr>
        <w:t>ратељима, запосленим у Школи и другим заинтересованим лицима и институцијама у</w:t>
      </w:r>
    </w:p>
    <w:p w14:paraId="4942B58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локалној заједници.</w:t>
      </w:r>
    </w:p>
    <w:p w14:paraId="1F3B981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Стручна спрема, односно потребно образовање</w:t>
      </w:r>
    </w:p>
    <w:p w14:paraId="4C46C18F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lastRenderedPageBreak/>
        <w:t>- Високо образовање стечено:</w:t>
      </w:r>
    </w:p>
    <w:p w14:paraId="517C79E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на студијама другог степена (мастер академске студије, специјалистичке академске</w:t>
      </w:r>
    </w:p>
    <w:p w14:paraId="2F5E069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тудије, мастер струковне студије),</w:t>
      </w:r>
    </w:p>
    <w:p w14:paraId="452F76A4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 на основним студијама у трајању од најмање четири године, по прописима који су</w:t>
      </w:r>
    </w:p>
    <w:p w14:paraId="48E75CB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уређивали високо образовање до 10. септембра 2005. године.</w:t>
      </w:r>
    </w:p>
    <w:p w14:paraId="6EDD1BA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.</w:t>
      </w:r>
    </w:p>
    <w:p w14:paraId="337B4FA1" w14:textId="77777777" w:rsidR="001E5077" w:rsidRPr="00942960" w:rsidRDefault="001E5077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AAB8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Додатна знања / испити / радно искуство / компетенције</w:t>
      </w:r>
    </w:p>
    <w:p w14:paraId="5A83444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дозвола за рад (лиценца);</w:t>
      </w:r>
    </w:p>
    <w:p w14:paraId="78DFBA7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стечено средње, више или високо образовање на језик</w:t>
      </w:r>
      <w:r w:rsidR="00005713" w:rsidRPr="00942960">
        <w:rPr>
          <w:rFonts w:ascii="Times New Roman" w:hAnsi="Times New Roman" w:cs="Times New Roman"/>
          <w:sz w:val="24"/>
          <w:szCs w:val="24"/>
        </w:rPr>
        <w:t>у на коме се остварује образов</w:t>
      </w:r>
      <w:r w:rsidRPr="00942960">
        <w:rPr>
          <w:rFonts w:ascii="Times New Roman" w:hAnsi="Times New Roman" w:cs="Times New Roman"/>
          <w:sz w:val="24"/>
          <w:szCs w:val="24"/>
        </w:rPr>
        <w:t>но-васпитни рад или положен испит из тог језика по програму одговарајуће високо-</w:t>
      </w:r>
    </w:p>
    <w:p w14:paraId="3A00B96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школске установе.</w:t>
      </w:r>
    </w:p>
    <w:p w14:paraId="48D46B6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Без лиценце послове наставника разредне наставе, може да обавља:</w:t>
      </w:r>
    </w:p>
    <w:p w14:paraId="1829D60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приправник;</w:t>
      </w:r>
    </w:p>
    <w:p w14:paraId="180431BF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 лице које испуњава услове за наставника, са радним стажом стеченим ван Школе,</w:t>
      </w:r>
    </w:p>
    <w:p w14:paraId="73F51B24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под условима и на начин утврђеним за приправнике;</w:t>
      </w:r>
    </w:p>
    <w:p w14:paraId="1D1F1B1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3) лице које је засновало радни однос на одређено време ради замене одсутног запосленог.</w:t>
      </w:r>
    </w:p>
    <w:p w14:paraId="4D5FAB5B" w14:textId="77777777" w:rsidR="00A71501" w:rsidRPr="00942960" w:rsidRDefault="00D6452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Лице из тач.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1 и 2 </w:t>
      </w:r>
      <w:r w:rsidR="00A71501" w:rsidRPr="00942960">
        <w:rPr>
          <w:rFonts w:ascii="Times New Roman" w:hAnsi="Times New Roman" w:cs="Times New Roman"/>
          <w:sz w:val="24"/>
          <w:szCs w:val="24"/>
        </w:rPr>
        <w:t xml:space="preserve"> може да обавља послове наставника</w:t>
      </w:r>
      <w:r w:rsidR="00005713" w:rsidRPr="00942960">
        <w:rPr>
          <w:rFonts w:ascii="Times New Roman" w:hAnsi="Times New Roman" w:cs="Times New Roman"/>
          <w:sz w:val="24"/>
          <w:szCs w:val="24"/>
        </w:rPr>
        <w:t xml:space="preserve"> без лиценце, најдуже две годи</w:t>
      </w:r>
      <w:r w:rsidR="00A71501" w:rsidRPr="00942960">
        <w:rPr>
          <w:rFonts w:ascii="Times New Roman" w:hAnsi="Times New Roman" w:cs="Times New Roman"/>
          <w:sz w:val="24"/>
          <w:szCs w:val="24"/>
        </w:rPr>
        <w:t>не од дана заснивања радног односа у Школи.</w:t>
      </w:r>
    </w:p>
    <w:p w14:paraId="6A3DA60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Број извршилаца</w:t>
      </w:r>
    </w:p>
    <w:p w14:paraId="5A16A6C4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Послове наста</w:t>
      </w:r>
      <w:r w:rsidR="001E5077" w:rsidRPr="00942960">
        <w:rPr>
          <w:rFonts w:ascii="Times New Roman" w:hAnsi="Times New Roman" w:cs="Times New Roman"/>
          <w:sz w:val="24"/>
          <w:szCs w:val="24"/>
        </w:rPr>
        <w:t xml:space="preserve">вника разредне наставе обавља </w:t>
      </w:r>
      <w:r w:rsidR="002F56F9" w:rsidRPr="00942960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2F56F9" w:rsidRPr="00942960">
        <w:rPr>
          <w:rFonts w:ascii="Times New Roman" w:hAnsi="Times New Roman" w:cs="Times New Roman"/>
          <w:sz w:val="24"/>
          <w:szCs w:val="24"/>
        </w:rPr>
        <w:t xml:space="preserve"> извршилац</w:t>
      </w:r>
      <w:r w:rsidR="002F56F9" w:rsidRPr="00942960">
        <w:rPr>
          <w:rFonts w:ascii="Times New Roman" w:hAnsi="Times New Roman" w:cs="Times New Roman"/>
          <w:sz w:val="24"/>
          <w:szCs w:val="24"/>
          <w:lang w:val="sr-Cyrl-RS"/>
        </w:rPr>
        <w:t>а (од тога 2 комбинована са 2 разреда и  1 кобиновано од 4 разреда)</w:t>
      </w:r>
      <w:r w:rsidRPr="00942960">
        <w:rPr>
          <w:rFonts w:ascii="Times New Roman" w:hAnsi="Times New Roman" w:cs="Times New Roman"/>
          <w:sz w:val="24"/>
          <w:szCs w:val="24"/>
        </w:rPr>
        <w:t>.</w:t>
      </w:r>
    </w:p>
    <w:p w14:paraId="320899B3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D4278" w14:textId="77777777" w:rsidR="00851D1C" w:rsidRPr="00942960" w:rsidRDefault="00851D1C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BB24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4) НАСТАВНИК ПРЕДМЕТНЕ НАСТАВЕ</w:t>
      </w:r>
    </w:p>
    <w:p w14:paraId="0123794F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14:paraId="48F1768F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Наставник предметне наставе обавља следеће послове:</w:t>
      </w:r>
    </w:p>
    <w:p w14:paraId="725E21E4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стварује наставу и друге облике об</w:t>
      </w:r>
      <w:r w:rsidR="008E3463" w:rsidRPr="00942960">
        <w:rPr>
          <w:rFonts w:ascii="Times New Roman" w:hAnsi="Times New Roman" w:cs="Times New Roman"/>
          <w:sz w:val="24"/>
          <w:szCs w:val="24"/>
        </w:rPr>
        <w:t>разовно-васпитног рада у Школи;</w:t>
      </w:r>
    </w:p>
    <w:p w14:paraId="20471A3F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својим компетенцијама осигурава постизање циљева</w:t>
      </w:r>
      <w:r w:rsidR="00005713" w:rsidRPr="00942960">
        <w:rPr>
          <w:rFonts w:ascii="Times New Roman" w:hAnsi="Times New Roman" w:cs="Times New Roman"/>
          <w:sz w:val="24"/>
          <w:szCs w:val="24"/>
        </w:rPr>
        <w:t xml:space="preserve"> образовања и васпитања и стан</w:t>
      </w:r>
      <w:r w:rsidRPr="00942960">
        <w:rPr>
          <w:rFonts w:ascii="Times New Roman" w:hAnsi="Times New Roman" w:cs="Times New Roman"/>
          <w:sz w:val="24"/>
          <w:szCs w:val="24"/>
        </w:rPr>
        <w:t xml:space="preserve">дарда постигнућа, уважавајући принципе образовања и </w:t>
      </w:r>
      <w:r w:rsidR="00005713" w:rsidRPr="00942960">
        <w:rPr>
          <w:rFonts w:ascii="Times New Roman" w:hAnsi="Times New Roman" w:cs="Times New Roman"/>
          <w:sz w:val="24"/>
          <w:szCs w:val="24"/>
        </w:rPr>
        <w:t>васпитања, предзнања, потре</w:t>
      </w:r>
      <w:r w:rsidRPr="00942960">
        <w:rPr>
          <w:rFonts w:ascii="Times New Roman" w:hAnsi="Times New Roman" w:cs="Times New Roman"/>
          <w:sz w:val="24"/>
          <w:szCs w:val="24"/>
        </w:rPr>
        <w:t>бе, интересовања и посебне могућности ученика;</w:t>
      </w:r>
    </w:p>
    <w:p w14:paraId="62C6A47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ланира, припрема и остварује све облике наставе и друге облике образовноваспитног</w:t>
      </w:r>
    </w:p>
    <w:p w14:paraId="799FA724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рада у складу са планом и програмом Школе;</w:t>
      </w:r>
    </w:p>
    <w:p w14:paraId="7CDC085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стварује индивидуализацију и прилагођавање у скла</w:t>
      </w:r>
      <w:r w:rsidR="00005713" w:rsidRPr="00942960">
        <w:rPr>
          <w:rFonts w:ascii="Times New Roman" w:hAnsi="Times New Roman" w:cs="Times New Roman"/>
          <w:sz w:val="24"/>
          <w:szCs w:val="24"/>
        </w:rPr>
        <w:t>ду са образовно</w:t>
      </w:r>
      <w:r w:rsidR="00005713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5713" w:rsidRPr="00942960">
        <w:rPr>
          <w:rFonts w:ascii="Times New Roman" w:hAnsi="Times New Roman" w:cs="Times New Roman"/>
          <w:sz w:val="24"/>
          <w:szCs w:val="24"/>
        </w:rPr>
        <w:t>васпитним по</w:t>
      </w:r>
      <w:r w:rsidRPr="00942960">
        <w:rPr>
          <w:rFonts w:ascii="Times New Roman" w:hAnsi="Times New Roman" w:cs="Times New Roman"/>
          <w:sz w:val="24"/>
          <w:szCs w:val="24"/>
        </w:rPr>
        <w:t>требама ученика;</w:t>
      </w:r>
    </w:p>
    <w:p w14:paraId="2038B99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стварује активности у циљу остваривања континуи</w:t>
      </w:r>
      <w:r w:rsidR="00005713" w:rsidRPr="00942960">
        <w:rPr>
          <w:rFonts w:ascii="Times New Roman" w:hAnsi="Times New Roman" w:cs="Times New Roman"/>
          <w:sz w:val="24"/>
          <w:szCs w:val="24"/>
        </w:rPr>
        <w:t>тета додатне подршке при прела</w:t>
      </w:r>
      <w:r w:rsidRPr="00942960">
        <w:rPr>
          <w:rFonts w:ascii="Times New Roman" w:hAnsi="Times New Roman" w:cs="Times New Roman"/>
          <w:sz w:val="24"/>
          <w:szCs w:val="24"/>
        </w:rPr>
        <w:t>ску на наредни ниво образовања или у другу школу;</w:t>
      </w:r>
    </w:p>
    <w:p w14:paraId="3B3584F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ужа додатну подршку ученицима из осетљивих друштвених група, талентованим</w:t>
      </w:r>
    </w:p>
    <w:p w14:paraId="0F39E14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ученицима и ученицима са сметњама у развоју и инвалидитетом и учествује у раду</w:t>
      </w:r>
    </w:p>
    <w:p w14:paraId="3A841E7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тима за израду ИОП-а и учествује у раду тима за додатну подршку ученику;</w:t>
      </w:r>
    </w:p>
    <w:p w14:paraId="79915B2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ради у испитним комисијама;</w:t>
      </w:r>
    </w:p>
    <w:p w14:paraId="5862A92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послове ментора приправнику;</w:t>
      </w:r>
    </w:p>
    <w:p w14:paraId="5C01249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води прописану евиденцију и педагошку документацију;</w:t>
      </w:r>
    </w:p>
    <w:p w14:paraId="32E5E81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lastRenderedPageBreak/>
        <w:t>- обавља послове одељењског старешине, ментора приправнику;</w:t>
      </w:r>
    </w:p>
    <w:p w14:paraId="39055A0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ради у тимовима и органима Школе;</w:t>
      </w:r>
    </w:p>
    <w:p w14:paraId="1D5C783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учествује у изради прописаних докумената Школе;</w:t>
      </w:r>
    </w:p>
    <w:p w14:paraId="7F7BD6F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ради унапређивања образовноваспитне праксе саветује се са родитељима, одностно</w:t>
      </w:r>
    </w:p>
    <w:p w14:paraId="4CF3133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таратељима, запосленим у Школи, спољним сарад</w:t>
      </w:r>
      <w:r w:rsidR="00005713" w:rsidRPr="00942960">
        <w:rPr>
          <w:rFonts w:ascii="Times New Roman" w:hAnsi="Times New Roman" w:cs="Times New Roman"/>
          <w:sz w:val="24"/>
          <w:szCs w:val="24"/>
        </w:rPr>
        <w:t>ницма, стручним и другим инсти</w:t>
      </w:r>
      <w:r w:rsidRPr="00942960">
        <w:rPr>
          <w:rFonts w:ascii="Times New Roman" w:hAnsi="Times New Roman" w:cs="Times New Roman"/>
          <w:sz w:val="24"/>
          <w:szCs w:val="24"/>
        </w:rPr>
        <w:t>туцијама;</w:t>
      </w:r>
    </w:p>
    <w:p w14:paraId="2435932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ипрема и реализује излете, посете, наставу у природи.</w:t>
      </w:r>
    </w:p>
    <w:p w14:paraId="365C0FE6" w14:textId="77777777" w:rsidR="001125A1" w:rsidRPr="00942960" w:rsidRDefault="001125A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AA94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Стручна спрема, односно потребно образовање</w:t>
      </w:r>
    </w:p>
    <w:p w14:paraId="539C972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Високо образовање стечено:</w:t>
      </w:r>
    </w:p>
    <w:p w14:paraId="396094C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на студијама другог степена (мастер академске студије, специјалистичке академске</w:t>
      </w:r>
    </w:p>
    <w:p w14:paraId="4937902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тудије, мастер струковне студије),</w:t>
      </w:r>
    </w:p>
    <w:p w14:paraId="73A2BC9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 на основним студијама у трајању од најмање четири године, по прописима који су</w:t>
      </w:r>
    </w:p>
    <w:p w14:paraId="4529566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уређивали високо образовање до 10. септембра 2005. године.</w:t>
      </w:r>
    </w:p>
    <w:p w14:paraId="5DE38E3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D2EE8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Додатна знања / испити / радно искуство / компетенције</w:t>
      </w:r>
    </w:p>
    <w:p w14:paraId="20158D2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дозвола за рад (лиценца);</w:t>
      </w:r>
    </w:p>
    <w:p w14:paraId="75D40DF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стечено средње, више или високо образовање на језик</w:t>
      </w:r>
      <w:r w:rsidR="0022111A" w:rsidRPr="00942960">
        <w:rPr>
          <w:rFonts w:ascii="Times New Roman" w:hAnsi="Times New Roman" w:cs="Times New Roman"/>
          <w:sz w:val="24"/>
          <w:szCs w:val="24"/>
        </w:rPr>
        <w:t>у на коме се остварује образов</w:t>
      </w:r>
      <w:r w:rsidRPr="00942960">
        <w:rPr>
          <w:rFonts w:ascii="Times New Roman" w:hAnsi="Times New Roman" w:cs="Times New Roman"/>
          <w:sz w:val="24"/>
          <w:szCs w:val="24"/>
        </w:rPr>
        <w:t>но-васпитни рад или положен испит из тог језика п</w:t>
      </w:r>
      <w:r w:rsidR="00B233A1" w:rsidRPr="00942960">
        <w:rPr>
          <w:rFonts w:ascii="Times New Roman" w:hAnsi="Times New Roman" w:cs="Times New Roman"/>
          <w:sz w:val="24"/>
          <w:szCs w:val="24"/>
        </w:rPr>
        <w:t>о програму одговарајуће високо</w:t>
      </w:r>
      <w:r w:rsidRPr="00942960">
        <w:rPr>
          <w:rFonts w:ascii="Times New Roman" w:hAnsi="Times New Roman" w:cs="Times New Roman"/>
          <w:sz w:val="24"/>
          <w:szCs w:val="24"/>
        </w:rPr>
        <w:t>школске установе.</w:t>
      </w:r>
    </w:p>
    <w:p w14:paraId="6328BAE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Без лиценце послове предметног наставника, може да обавља:</w:t>
      </w:r>
    </w:p>
    <w:p w14:paraId="2C9751F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приправник;</w:t>
      </w:r>
    </w:p>
    <w:p w14:paraId="44312C7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 лице које испуњава услове за наставника, са радним стажом стеченим ван Школе,</w:t>
      </w:r>
    </w:p>
    <w:p w14:paraId="2D842EC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под условима и на начин утврђеним за приправнике;</w:t>
      </w:r>
    </w:p>
    <w:p w14:paraId="4303FFD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3) лице које је засновало радни однос на одређено в</w:t>
      </w:r>
      <w:r w:rsidR="0022111A" w:rsidRPr="00942960">
        <w:rPr>
          <w:rFonts w:ascii="Times New Roman" w:hAnsi="Times New Roman" w:cs="Times New Roman"/>
          <w:sz w:val="24"/>
          <w:szCs w:val="24"/>
        </w:rPr>
        <w:t>реме ради замене одсутног запо</w:t>
      </w:r>
      <w:r w:rsidRPr="00942960">
        <w:rPr>
          <w:rFonts w:ascii="Times New Roman" w:hAnsi="Times New Roman" w:cs="Times New Roman"/>
          <w:sz w:val="24"/>
          <w:szCs w:val="24"/>
        </w:rPr>
        <w:t>сленог.</w:t>
      </w:r>
    </w:p>
    <w:p w14:paraId="0B7B53CC" w14:textId="77777777" w:rsidR="00A71501" w:rsidRPr="00942960" w:rsidRDefault="0043118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Лице из тач. 1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и 2</w:t>
      </w:r>
      <w:r w:rsidR="00A71501" w:rsidRPr="00942960">
        <w:rPr>
          <w:rFonts w:ascii="Times New Roman" w:hAnsi="Times New Roman" w:cs="Times New Roman"/>
          <w:sz w:val="24"/>
          <w:szCs w:val="24"/>
        </w:rPr>
        <w:t xml:space="preserve"> може да обавља послове наставника</w:t>
      </w:r>
      <w:r w:rsidR="0022111A" w:rsidRPr="00942960">
        <w:rPr>
          <w:rFonts w:ascii="Times New Roman" w:hAnsi="Times New Roman" w:cs="Times New Roman"/>
          <w:sz w:val="24"/>
          <w:szCs w:val="24"/>
        </w:rPr>
        <w:t xml:space="preserve"> без лиценце, најдуже две годи</w:t>
      </w:r>
      <w:r w:rsidR="00A71501" w:rsidRPr="00942960">
        <w:rPr>
          <w:rFonts w:ascii="Times New Roman" w:hAnsi="Times New Roman" w:cs="Times New Roman"/>
          <w:sz w:val="24"/>
          <w:szCs w:val="24"/>
        </w:rPr>
        <w:t>не од дана з</w:t>
      </w:r>
      <w:r w:rsidR="008E3463" w:rsidRPr="00942960">
        <w:rPr>
          <w:rFonts w:ascii="Times New Roman" w:hAnsi="Times New Roman" w:cs="Times New Roman"/>
          <w:sz w:val="24"/>
          <w:szCs w:val="24"/>
        </w:rPr>
        <w:t>аснивања радног односа у Школи.</w:t>
      </w:r>
    </w:p>
    <w:p w14:paraId="154A676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Број извршилаца</w:t>
      </w:r>
    </w:p>
    <w:p w14:paraId="626E311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Послове наставника предметне наставе обављ</w:t>
      </w:r>
      <w:r w:rsidR="00DD0A59" w:rsidRPr="00942960">
        <w:rPr>
          <w:rFonts w:ascii="Times New Roman" w:hAnsi="Times New Roman" w:cs="Times New Roman"/>
          <w:sz w:val="24"/>
          <w:szCs w:val="24"/>
        </w:rPr>
        <w:t xml:space="preserve">а  </w:t>
      </w:r>
      <w:r w:rsidR="005D17CB" w:rsidRPr="00942960">
        <w:rPr>
          <w:rFonts w:ascii="Times New Roman" w:hAnsi="Times New Roman" w:cs="Times New Roman"/>
          <w:sz w:val="24"/>
          <w:szCs w:val="24"/>
          <w:lang w:val="sr-Cyrl-RS"/>
        </w:rPr>
        <w:t>31,0</w:t>
      </w:r>
      <w:r w:rsidR="0043118B" w:rsidRPr="00942960">
        <w:rPr>
          <w:rFonts w:ascii="Times New Roman" w:hAnsi="Times New Roman" w:cs="Times New Roman"/>
          <w:sz w:val="24"/>
          <w:szCs w:val="24"/>
          <w:lang w:val="sr-Cyrl-RS"/>
        </w:rPr>
        <w:t>2 %</w:t>
      </w:r>
      <w:r w:rsidRPr="00942960">
        <w:rPr>
          <w:rFonts w:ascii="Times New Roman" w:hAnsi="Times New Roman" w:cs="Times New Roman"/>
          <w:sz w:val="24"/>
          <w:szCs w:val="24"/>
        </w:rPr>
        <w:t xml:space="preserve"> извршилаца.</w:t>
      </w:r>
    </w:p>
    <w:p w14:paraId="385E0231" w14:textId="77777777" w:rsidR="008B04F2" w:rsidRPr="00942960" w:rsidRDefault="008B04F2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86EC8B" w14:textId="77777777" w:rsidR="00851D1C" w:rsidRPr="00942960" w:rsidRDefault="00851D1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2D42B3" w14:textId="77777777" w:rsidR="00851D1C" w:rsidRPr="00942960" w:rsidRDefault="00851D1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649B54" w14:textId="77777777" w:rsidR="00851D1C" w:rsidRPr="00942960" w:rsidRDefault="00851D1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7B83C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АСПИТАЧ </w:t>
      </w:r>
    </w:p>
    <w:p w14:paraId="2653C405" w14:textId="77777777" w:rsidR="005E7FC4" w:rsidRPr="00942960" w:rsidRDefault="005E7FC4" w:rsidP="00E266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ова</w:t>
      </w:r>
    </w:p>
    <w:p w14:paraId="7693AEC8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Васпитач у школи обавља следеће послове</w:t>
      </w:r>
    </w:p>
    <w:p w14:paraId="1AA52CFD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припрема, планира, реализује и вреднује остваривање програма васпитно</w:t>
      </w:r>
      <w:r w:rsidR="00E26603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>образовног рада;</w:t>
      </w:r>
    </w:p>
    <w:p w14:paraId="4DBBA2FA" w14:textId="77777777" w:rsidR="005E7FC4" w:rsidRPr="00942960" w:rsidRDefault="00E2660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</w:t>
      </w:r>
      <w:r w:rsidR="005E7FC4" w:rsidRPr="00942960">
        <w:rPr>
          <w:rFonts w:ascii="Times New Roman" w:hAnsi="Times New Roman" w:cs="Times New Roman"/>
          <w:sz w:val="24"/>
          <w:szCs w:val="24"/>
        </w:rPr>
        <w:t xml:space="preserve">) заједно са децом креира подстицајну средину за учење и развој све деце, припрема средства и материјале за игру и различите активности, подстиче позитивну социјалну климу и подржава учешће деце у заједници вршњака и одраслих; </w:t>
      </w:r>
    </w:p>
    <w:p w14:paraId="32682C16" w14:textId="77777777" w:rsidR="005E7FC4" w:rsidRPr="00942960" w:rsidRDefault="00E2660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3</w:t>
      </w:r>
      <w:r w:rsidR="005E7FC4" w:rsidRPr="00942960">
        <w:rPr>
          <w:rFonts w:ascii="Times New Roman" w:hAnsi="Times New Roman" w:cs="Times New Roman"/>
          <w:sz w:val="24"/>
          <w:szCs w:val="24"/>
        </w:rPr>
        <w:t xml:space="preserve">) прати и пружа подршку добробити и целовитом развоју у сарадњи са колегама и родитељима односно другим законским заступницима деце; </w:t>
      </w:r>
    </w:p>
    <w:p w14:paraId="6170049C" w14:textId="77777777" w:rsidR="005E7FC4" w:rsidRPr="00942960" w:rsidRDefault="00E2660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E7FC4" w:rsidRPr="00942960">
        <w:rPr>
          <w:rFonts w:ascii="Times New Roman" w:hAnsi="Times New Roman" w:cs="Times New Roman"/>
          <w:sz w:val="24"/>
          <w:szCs w:val="24"/>
        </w:rPr>
        <w:t xml:space="preserve">) учествује у изради, праћењу и вредновању плана индивидуализације / ИОП-а 1 у сарадњи са стручним сарадником и родитељима, односно другим законским заступницима деце; </w:t>
      </w:r>
    </w:p>
    <w:p w14:paraId="216DAC7D" w14:textId="77777777" w:rsidR="005E7FC4" w:rsidRPr="00942960" w:rsidRDefault="004F6FB7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5</w:t>
      </w:r>
      <w:r w:rsidR="005E7FC4" w:rsidRPr="00942960">
        <w:rPr>
          <w:rFonts w:ascii="Times New Roman" w:hAnsi="Times New Roman" w:cs="Times New Roman"/>
          <w:sz w:val="24"/>
          <w:szCs w:val="24"/>
        </w:rPr>
        <w:t>)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14:paraId="077F0CC2" w14:textId="77777777" w:rsidR="005E7FC4" w:rsidRPr="00942960" w:rsidRDefault="004F6FB7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6</w:t>
      </w:r>
      <w:r w:rsidR="005E7FC4" w:rsidRPr="00942960">
        <w:rPr>
          <w:rFonts w:ascii="Times New Roman" w:hAnsi="Times New Roman" w:cs="Times New Roman"/>
          <w:sz w:val="24"/>
          <w:szCs w:val="24"/>
        </w:rPr>
        <w:t xml:space="preserve">) обавља послове ментора приправнику; </w:t>
      </w:r>
    </w:p>
    <w:p w14:paraId="30191DAF" w14:textId="77777777" w:rsidR="005E7FC4" w:rsidRPr="00942960" w:rsidRDefault="004F6FB7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7</w:t>
      </w:r>
      <w:r w:rsidR="005E7FC4" w:rsidRPr="00942960">
        <w:rPr>
          <w:rFonts w:ascii="Times New Roman" w:hAnsi="Times New Roman" w:cs="Times New Roman"/>
          <w:sz w:val="24"/>
          <w:szCs w:val="24"/>
        </w:rPr>
        <w:t>) води прописану евиденцију и педагошку документацију;</w:t>
      </w:r>
    </w:p>
    <w:p w14:paraId="4E9486AF" w14:textId="77777777" w:rsidR="005E7FC4" w:rsidRPr="00942960" w:rsidRDefault="004F6FB7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8</w:t>
      </w:r>
      <w:r w:rsidR="005E7FC4" w:rsidRPr="00942960">
        <w:rPr>
          <w:rFonts w:ascii="Times New Roman" w:hAnsi="Times New Roman" w:cs="Times New Roman"/>
          <w:sz w:val="24"/>
          <w:szCs w:val="24"/>
        </w:rPr>
        <w:t>) учествује у организованим облицима културне активности</w:t>
      </w:r>
      <w:r w:rsidR="002F66AA" w:rsidRPr="00942960">
        <w:rPr>
          <w:rFonts w:ascii="Times New Roman" w:hAnsi="Times New Roman" w:cs="Times New Roman"/>
          <w:sz w:val="24"/>
          <w:szCs w:val="24"/>
        </w:rPr>
        <w:t xml:space="preserve"> и јавне делатности установе; </w:t>
      </w:r>
    </w:p>
    <w:p w14:paraId="32FFC5AF" w14:textId="77777777" w:rsidR="005E7FC4" w:rsidRPr="00942960" w:rsidRDefault="004F6FB7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9</w:t>
      </w:r>
      <w:r w:rsidR="005E7FC4" w:rsidRPr="00942960">
        <w:rPr>
          <w:rFonts w:ascii="Times New Roman" w:hAnsi="Times New Roman" w:cs="Times New Roman"/>
          <w:sz w:val="24"/>
          <w:szCs w:val="24"/>
        </w:rPr>
        <w:t xml:space="preserve">) ради унапређивања васпитнo-образовне праксе сарађује са родитељима или другим законским заступницима деце и широм друштвеном заједницом; </w:t>
      </w:r>
    </w:p>
    <w:p w14:paraId="194FA9D0" w14:textId="77777777" w:rsidR="005E7FC4" w:rsidRPr="00942960" w:rsidRDefault="004F6FB7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0</w:t>
      </w:r>
      <w:r w:rsidR="005E7FC4" w:rsidRPr="00942960">
        <w:rPr>
          <w:rFonts w:ascii="Times New Roman" w:hAnsi="Times New Roman" w:cs="Times New Roman"/>
          <w:sz w:val="24"/>
          <w:szCs w:val="24"/>
        </w:rPr>
        <w:t xml:space="preserve">) учествује у раду стручних органа и тимова установе. </w:t>
      </w:r>
    </w:p>
    <w:p w14:paraId="20323EDF" w14:textId="77777777" w:rsidR="005E7FC4" w:rsidRPr="00942960" w:rsidRDefault="004F6FB7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1</w:t>
      </w:r>
      <w:r w:rsidR="005E7FC4" w:rsidRPr="00942960">
        <w:rPr>
          <w:rFonts w:ascii="Times New Roman" w:hAnsi="Times New Roman" w:cs="Times New Roman"/>
          <w:sz w:val="24"/>
          <w:szCs w:val="24"/>
        </w:rPr>
        <w:t>) обавља и друге послове у струци по налогу директора.</w:t>
      </w:r>
    </w:p>
    <w:p w14:paraId="42A2AE3A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Стручна спрема, односно потребно образовање</w:t>
      </w:r>
    </w:p>
    <w:p w14:paraId="7602D044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Високо образовање стечено:</w:t>
      </w:r>
    </w:p>
    <w:p w14:paraId="64FCC1CD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на студијама другог степена (мастер академске студије, специјалистичке академске</w:t>
      </w:r>
    </w:p>
    <w:p w14:paraId="4FA3D47A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тудије, мастер струковне студије),</w:t>
      </w:r>
    </w:p>
    <w:p w14:paraId="5B1B2196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 на основним студијама у трајању од најмање четири године, по прописима који су</w:t>
      </w:r>
    </w:p>
    <w:p w14:paraId="3AE46C75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уређивали високо образовање</w:t>
      </w:r>
      <w:r w:rsidR="0043118B" w:rsidRPr="00942960">
        <w:rPr>
          <w:rFonts w:ascii="Times New Roman" w:hAnsi="Times New Roman" w:cs="Times New Roman"/>
          <w:sz w:val="24"/>
          <w:szCs w:val="24"/>
        </w:rPr>
        <w:t xml:space="preserve"> до 10. септембра 2005. год</w:t>
      </w:r>
    </w:p>
    <w:p w14:paraId="68218CBC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Додатна знања / испити / радно искуство / компетенције</w:t>
      </w:r>
    </w:p>
    <w:p w14:paraId="6A20E608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дозвола за рад (лиценца);</w:t>
      </w:r>
    </w:p>
    <w:p w14:paraId="0B25A3AA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стечено средње, више или високо образовање на језику на коме се остварује образов-</w:t>
      </w:r>
    </w:p>
    <w:p w14:paraId="3E0473AB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но-васпитни рад или положен испит из тог језика по програму одговарајуће високо-</w:t>
      </w:r>
    </w:p>
    <w:p w14:paraId="4BD648D4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школске установе.</w:t>
      </w:r>
    </w:p>
    <w:p w14:paraId="76B4C175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Без лиценце послове предметног наставника, може да обавља:</w:t>
      </w:r>
    </w:p>
    <w:p w14:paraId="0F6E9A8C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приправник;</w:t>
      </w:r>
    </w:p>
    <w:p w14:paraId="212B95D9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 лице које испуњава услове за наставника, са радним стажом стеченим ван Школе,</w:t>
      </w:r>
    </w:p>
    <w:p w14:paraId="20206706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под условима и на начин утврђеним за приправнике;</w:t>
      </w:r>
    </w:p>
    <w:p w14:paraId="161D05B5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3) лице које је засновало радни однос на одређено в</w:t>
      </w:r>
      <w:r w:rsidR="0022111A" w:rsidRPr="00942960">
        <w:rPr>
          <w:rFonts w:ascii="Times New Roman" w:hAnsi="Times New Roman" w:cs="Times New Roman"/>
          <w:sz w:val="24"/>
          <w:szCs w:val="24"/>
        </w:rPr>
        <w:t>реме ради замене одсутног запо</w:t>
      </w:r>
      <w:r w:rsidRPr="00942960">
        <w:rPr>
          <w:rFonts w:ascii="Times New Roman" w:hAnsi="Times New Roman" w:cs="Times New Roman"/>
          <w:sz w:val="24"/>
          <w:szCs w:val="24"/>
        </w:rPr>
        <w:t>сленог.</w:t>
      </w:r>
    </w:p>
    <w:p w14:paraId="7270B0E4" w14:textId="77777777" w:rsidR="005E7FC4" w:rsidRPr="00942960" w:rsidRDefault="0043118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Лице из тач. 1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и 2</w:t>
      </w:r>
      <w:r w:rsidR="005E7FC4" w:rsidRPr="00942960">
        <w:rPr>
          <w:rFonts w:ascii="Times New Roman" w:hAnsi="Times New Roman" w:cs="Times New Roman"/>
          <w:sz w:val="24"/>
          <w:szCs w:val="24"/>
        </w:rPr>
        <w:t xml:space="preserve"> м</w:t>
      </w:r>
      <w:r w:rsidRPr="00942960">
        <w:rPr>
          <w:rFonts w:ascii="Times New Roman" w:hAnsi="Times New Roman" w:cs="Times New Roman"/>
          <w:sz w:val="24"/>
          <w:szCs w:val="24"/>
        </w:rPr>
        <w:t xml:space="preserve">оже да обавља послове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васпи</w:t>
      </w:r>
      <w:r w:rsidR="00E73E9F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тача </w:t>
      </w:r>
      <w:r w:rsidR="0022111A" w:rsidRPr="00942960">
        <w:rPr>
          <w:rFonts w:ascii="Times New Roman" w:hAnsi="Times New Roman" w:cs="Times New Roman"/>
          <w:sz w:val="24"/>
          <w:szCs w:val="24"/>
        </w:rPr>
        <w:t xml:space="preserve"> без лиценце, најдуже две годи</w:t>
      </w:r>
      <w:r w:rsidR="005E7FC4" w:rsidRPr="00942960">
        <w:rPr>
          <w:rFonts w:ascii="Times New Roman" w:hAnsi="Times New Roman" w:cs="Times New Roman"/>
          <w:sz w:val="24"/>
          <w:szCs w:val="24"/>
        </w:rPr>
        <w:t>не од дана заснивања радног односа у Школи.</w:t>
      </w:r>
    </w:p>
    <w:p w14:paraId="683F073F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Број извршилаца</w:t>
      </w:r>
    </w:p>
    <w:p w14:paraId="5505F5CB" w14:textId="77777777" w:rsidR="005E7FC4" w:rsidRPr="00942960" w:rsidRDefault="00E73E9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Послове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васпитача у предшколском одељењу у Старом Грацком </w:t>
      </w:r>
      <w:r w:rsidR="00AB0E5B" w:rsidRPr="00942960">
        <w:rPr>
          <w:rFonts w:ascii="Times New Roman" w:hAnsi="Times New Roman" w:cs="Times New Roman"/>
          <w:sz w:val="24"/>
          <w:szCs w:val="24"/>
        </w:rPr>
        <w:t xml:space="preserve">обавља </w:t>
      </w:r>
      <w:r w:rsidR="005E7FC4" w:rsidRPr="0094296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42960">
        <w:rPr>
          <w:rFonts w:ascii="Times New Roman" w:hAnsi="Times New Roman" w:cs="Times New Roman"/>
          <w:sz w:val="24"/>
          <w:szCs w:val="24"/>
        </w:rPr>
        <w:t xml:space="preserve"> извршилац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E7FC4" w:rsidRPr="00942960">
        <w:rPr>
          <w:rFonts w:ascii="Times New Roman" w:hAnsi="Times New Roman" w:cs="Times New Roman"/>
          <w:sz w:val="24"/>
          <w:szCs w:val="24"/>
        </w:rPr>
        <w:t>.</w:t>
      </w:r>
    </w:p>
    <w:p w14:paraId="60B35AE4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B2B71E" w14:textId="77777777" w:rsidR="005E7FC4" w:rsidRPr="00942960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27CF04" w14:textId="77777777" w:rsidR="00AB0E5B" w:rsidRPr="00942960" w:rsidRDefault="00AB0E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DB37A" w14:textId="77777777" w:rsidR="00AB0E5B" w:rsidRPr="00942960" w:rsidRDefault="00AB0E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1B463B" w14:textId="77777777" w:rsidR="00AB0E5B" w:rsidRPr="00942960" w:rsidRDefault="00AB0E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622977" w14:textId="77777777" w:rsidR="00AB0E5B" w:rsidRPr="00942960" w:rsidRDefault="00AB0E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D8084" w14:textId="77777777" w:rsidR="009140BB" w:rsidRPr="00942960" w:rsidRDefault="009140B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9809F7" w14:textId="77777777" w:rsidR="009140BB" w:rsidRPr="00942960" w:rsidRDefault="009140B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C3238C" w14:textId="77777777" w:rsidR="009140BB" w:rsidRPr="00942960" w:rsidRDefault="009140B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376B07" w14:textId="77777777" w:rsidR="00AB0E5B" w:rsidRPr="00942960" w:rsidRDefault="00AB0E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1DC17" w14:textId="77777777" w:rsidR="00AB0E5B" w:rsidRPr="00942960" w:rsidRDefault="00AB0E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350B3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942960">
        <w:rPr>
          <w:rFonts w:ascii="Times New Roman" w:hAnsi="Times New Roman" w:cs="Times New Roman"/>
          <w:b/>
          <w:sz w:val="24"/>
          <w:szCs w:val="24"/>
        </w:rPr>
        <w:t>) СТРУЧНИ САРАДНИК – ПСИХОЛОГ</w:t>
      </w:r>
    </w:p>
    <w:p w14:paraId="0DFCF56F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14:paraId="3C6067B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Стручни сарадик – Психолог обавља следеће послове:</w:t>
      </w:r>
    </w:p>
    <w:p w14:paraId="5978794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доприноси стварању оптималних услова за развој ученика и унапређивању образовно-</w:t>
      </w:r>
    </w:p>
    <w:p w14:paraId="7DD1B75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васпитног рада;</w:t>
      </w:r>
    </w:p>
    <w:p w14:paraId="71736BEE" w14:textId="77777777" w:rsidR="00192586" w:rsidRPr="00942960" w:rsidRDefault="0019258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учествује у тимовима за дискреминаторно понашање, за превецију од насиља, инклузију, за развој школског програма, з</w:t>
      </w:r>
      <w:r w:rsidR="00FD40C9" w:rsidRPr="00942960">
        <w:rPr>
          <w:rFonts w:ascii="Times New Roman" w:hAnsi="Times New Roman" w:cs="Times New Roman"/>
          <w:sz w:val="24"/>
          <w:szCs w:val="24"/>
          <w:lang w:val="sr-Cyrl-RS"/>
        </w:rPr>
        <w:t>а само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вредновање и планирање.</w:t>
      </w:r>
    </w:p>
    <w:p w14:paraId="740075E1" w14:textId="77777777" w:rsidR="00AB0E5B" w:rsidRPr="00942960" w:rsidRDefault="00AB0E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уноси у летопис активности у реализацији образовно васпитног рада ( члан 31 Статута);</w:t>
      </w:r>
    </w:p>
    <w:p w14:paraId="50B732A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ужа подршку наставницима у планирању, припремању и реализацији свих видова</w:t>
      </w:r>
    </w:p>
    <w:p w14:paraId="1F1ED22A" w14:textId="77777777" w:rsidR="00A71501" w:rsidRPr="00942960" w:rsidRDefault="00851D1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в</w:t>
      </w:r>
      <w:r w:rsidR="00A71501" w:rsidRPr="00942960">
        <w:rPr>
          <w:rFonts w:ascii="Times New Roman" w:hAnsi="Times New Roman" w:cs="Times New Roman"/>
          <w:sz w:val="24"/>
          <w:szCs w:val="24"/>
        </w:rPr>
        <w:t>аспитно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A71501" w:rsidRPr="00942960">
        <w:rPr>
          <w:rFonts w:ascii="Times New Roman" w:hAnsi="Times New Roman" w:cs="Times New Roman"/>
          <w:sz w:val="24"/>
          <w:szCs w:val="24"/>
        </w:rPr>
        <w:t>образовног рада;</w:t>
      </w:r>
    </w:p>
    <w:p w14:paraId="7C715026" w14:textId="77777777" w:rsidR="009E0043" w:rsidRPr="00942960" w:rsidRDefault="009E004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ради на увођењу савремених облика и метода васпитног рада</w:t>
      </w:r>
      <w:r w:rsidR="00F16B0E" w:rsidRPr="0094296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1CB92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спроводи активности у циљу остваривања континуи</w:t>
      </w:r>
      <w:r w:rsidR="00474465" w:rsidRPr="00942960">
        <w:rPr>
          <w:rFonts w:ascii="Times New Roman" w:hAnsi="Times New Roman" w:cs="Times New Roman"/>
          <w:sz w:val="24"/>
          <w:szCs w:val="24"/>
        </w:rPr>
        <w:t>тета додатне подршке при прела</w:t>
      </w:r>
      <w:r w:rsidRPr="00942960">
        <w:rPr>
          <w:rFonts w:ascii="Times New Roman" w:hAnsi="Times New Roman" w:cs="Times New Roman"/>
          <w:sz w:val="24"/>
          <w:szCs w:val="24"/>
        </w:rPr>
        <w:t>ску на наредни ниво образовања или у другу школу;</w:t>
      </w:r>
    </w:p>
    <w:p w14:paraId="42F867B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рганизује и реализује активности на пружању подршке ученицима ради постизања</w:t>
      </w:r>
    </w:p>
    <w:p w14:paraId="4EB06B3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оцијалне, емоционалне и професионалне зрелости;</w:t>
      </w:r>
    </w:p>
    <w:p w14:paraId="610E079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координира превентивни рад у Школи и пружање подршке ученицима и родитељима</w:t>
      </w:r>
    </w:p>
    <w:p w14:paraId="72468AF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за примену здравих стилова живота, оснаживање породице за промену адекватних</w:t>
      </w:r>
    </w:p>
    <w:p w14:paraId="174F094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васпитних стилова;</w:t>
      </w:r>
    </w:p>
    <w:p w14:paraId="4E234B3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ради у стручним тимовима и органима Школе;</w:t>
      </w:r>
    </w:p>
    <w:p w14:paraId="3B08A0A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учествује у структуирању одељења у школи на основу процењених индивидуалних</w:t>
      </w:r>
    </w:p>
    <w:p w14:paraId="5508A25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карактеристика ученика;</w:t>
      </w:r>
    </w:p>
    <w:p w14:paraId="4749358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послове у вези са професионалном оријента</w:t>
      </w:r>
      <w:r w:rsidR="00474465" w:rsidRPr="00942960">
        <w:rPr>
          <w:rFonts w:ascii="Times New Roman" w:hAnsi="Times New Roman" w:cs="Times New Roman"/>
          <w:sz w:val="24"/>
          <w:szCs w:val="24"/>
        </w:rPr>
        <w:t>цијом ученика уз посебно уважа</w:t>
      </w:r>
      <w:r w:rsidRPr="00942960">
        <w:rPr>
          <w:rFonts w:ascii="Times New Roman" w:hAnsi="Times New Roman" w:cs="Times New Roman"/>
          <w:sz w:val="24"/>
          <w:szCs w:val="24"/>
        </w:rPr>
        <w:t>вање индивидуалних снага и потреба за подршком;</w:t>
      </w:r>
    </w:p>
    <w:p w14:paraId="5E9860C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креира и прилагођава инструменте процене како би дошао до релевантних података о</w:t>
      </w:r>
    </w:p>
    <w:p w14:paraId="16C5841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ученицима, узимајући у обзир њихове специфичности у комуникацији, социјалној</w:t>
      </w:r>
    </w:p>
    <w:p w14:paraId="326A33D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интеракцији, емоционалном и когнитивном развоју;</w:t>
      </w:r>
    </w:p>
    <w:p w14:paraId="2F546B4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учествује у изради прописаних докумената Школе;</w:t>
      </w:r>
    </w:p>
    <w:p w14:paraId="54A4029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врши процењивање деце при упису у први разред и </w:t>
      </w:r>
      <w:r w:rsidR="00474465" w:rsidRPr="00942960">
        <w:rPr>
          <w:rFonts w:ascii="Times New Roman" w:hAnsi="Times New Roman" w:cs="Times New Roman"/>
          <w:sz w:val="24"/>
          <w:szCs w:val="24"/>
        </w:rPr>
        <w:t>проверу спремности за превреме</w:t>
      </w:r>
      <w:r w:rsidRPr="00942960">
        <w:rPr>
          <w:rFonts w:ascii="Times New Roman" w:hAnsi="Times New Roman" w:cs="Times New Roman"/>
          <w:sz w:val="24"/>
          <w:szCs w:val="24"/>
        </w:rPr>
        <w:t>ни упис у Школу.</w:t>
      </w:r>
    </w:p>
    <w:p w14:paraId="33035FF9" w14:textId="77777777" w:rsidR="00AB0E5B" w:rsidRPr="00942960" w:rsidRDefault="00AB0E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5B17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Стручна спрема, односно потребно образовање</w:t>
      </w:r>
    </w:p>
    <w:p w14:paraId="5AF7070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Високо образовање:</w:t>
      </w:r>
    </w:p>
    <w:p w14:paraId="51D5E36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на студијама другог степена (мастер академске студије, мастер струковне студије,</w:t>
      </w:r>
    </w:p>
    <w:p w14:paraId="1582897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пец</w:t>
      </w:r>
      <w:r w:rsidR="008E3463" w:rsidRPr="00942960">
        <w:rPr>
          <w:rFonts w:ascii="Times New Roman" w:hAnsi="Times New Roman" w:cs="Times New Roman"/>
          <w:sz w:val="24"/>
          <w:szCs w:val="24"/>
        </w:rPr>
        <w:t>ијалистичке академске студије);</w:t>
      </w:r>
    </w:p>
    <w:p w14:paraId="4BDF7A6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 на основним студијама у трајању од најмање четири године, по прописима који су</w:t>
      </w:r>
    </w:p>
    <w:p w14:paraId="5767D72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уређивали високо образовање до 10. септембра 2005. године.</w:t>
      </w:r>
    </w:p>
    <w:p w14:paraId="45B4BD5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Додатна знања / испити / радно искуство / компетенције</w:t>
      </w:r>
    </w:p>
    <w:p w14:paraId="41CFAC5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дозвола за рад (лиценца).</w:t>
      </w:r>
    </w:p>
    <w:p w14:paraId="571325E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Број извршилаца</w:t>
      </w:r>
    </w:p>
    <w:p w14:paraId="14A1CD6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Послове стручног</w:t>
      </w:r>
      <w:r w:rsidR="00FC547A" w:rsidRPr="00942960">
        <w:rPr>
          <w:rFonts w:ascii="Times New Roman" w:hAnsi="Times New Roman" w:cs="Times New Roman"/>
          <w:sz w:val="24"/>
          <w:szCs w:val="24"/>
        </w:rPr>
        <w:t xml:space="preserve"> сарадника – психолога обавља </w:t>
      </w:r>
      <w:r w:rsidR="008E3463" w:rsidRPr="0094296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42960">
        <w:rPr>
          <w:rFonts w:ascii="Times New Roman" w:hAnsi="Times New Roman" w:cs="Times New Roman"/>
          <w:sz w:val="24"/>
          <w:szCs w:val="24"/>
        </w:rPr>
        <w:t xml:space="preserve"> извршилац.</w:t>
      </w:r>
    </w:p>
    <w:p w14:paraId="1E51FB5B" w14:textId="77777777" w:rsidR="00077096" w:rsidRPr="00942960" w:rsidRDefault="0007709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248D1A" w14:textId="77777777" w:rsidR="00077096" w:rsidRPr="00942960" w:rsidRDefault="0007709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5FD60" w14:textId="77777777" w:rsidR="00077096" w:rsidRPr="00942960" w:rsidRDefault="0007709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65165" w14:textId="77777777" w:rsidR="00077096" w:rsidRPr="00942960" w:rsidRDefault="0007709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3D83E8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СТРУЧНИ САРАДНИК – П</w:t>
      </w: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ЕДАГОГ</w:t>
      </w:r>
    </w:p>
    <w:p w14:paraId="44FA2A8E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14:paraId="4C3F6A2B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Стручни сарадик –</w:t>
      </w:r>
      <w:r w:rsidR="0028353D" w:rsidRPr="00942960">
        <w:rPr>
          <w:rFonts w:ascii="Times New Roman" w:hAnsi="Times New Roman" w:cs="Times New Roman"/>
          <w:b/>
          <w:sz w:val="24"/>
          <w:szCs w:val="24"/>
        </w:rPr>
        <w:t xml:space="preserve"> Педагог</w:t>
      </w:r>
      <w:r w:rsidRPr="00942960">
        <w:rPr>
          <w:rFonts w:ascii="Times New Roman" w:hAnsi="Times New Roman" w:cs="Times New Roman"/>
          <w:b/>
          <w:sz w:val="24"/>
          <w:szCs w:val="24"/>
        </w:rPr>
        <w:t xml:space="preserve"> обавља следеће послове:</w:t>
      </w:r>
    </w:p>
    <w:p w14:paraId="37D8D2A2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ужа подршку наставницима у планирању, припремању и реализацији свих видова</w:t>
      </w:r>
    </w:p>
    <w:p w14:paraId="1415509E" w14:textId="77777777" w:rsidR="008E3463" w:rsidRPr="00942960" w:rsidRDefault="00C118CE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в</w:t>
      </w:r>
      <w:r w:rsidR="008E3463" w:rsidRPr="00942960">
        <w:rPr>
          <w:rFonts w:ascii="Times New Roman" w:hAnsi="Times New Roman" w:cs="Times New Roman"/>
          <w:sz w:val="24"/>
          <w:szCs w:val="24"/>
        </w:rPr>
        <w:t>аспитно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B0E" w:rsidRPr="00942960">
        <w:rPr>
          <w:rFonts w:ascii="Times New Roman" w:hAnsi="Times New Roman" w:cs="Times New Roman"/>
          <w:sz w:val="24"/>
          <w:szCs w:val="24"/>
        </w:rPr>
        <w:t>образовног рада, присустује повремено на час наствницима,</w:t>
      </w:r>
    </w:p>
    <w:p w14:paraId="10C286FB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ужа помоћ наставницима на праћењу и подстицању напредовањ</w:t>
      </w:r>
      <w:r w:rsidR="00474465" w:rsidRPr="00942960">
        <w:rPr>
          <w:rFonts w:ascii="Times New Roman" w:hAnsi="Times New Roman" w:cs="Times New Roman"/>
          <w:sz w:val="24"/>
          <w:szCs w:val="24"/>
        </w:rPr>
        <w:t>а ученика, прилаго</w:t>
      </w:r>
      <w:r w:rsidRPr="00942960">
        <w:rPr>
          <w:rFonts w:ascii="Times New Roman" w:hAnsi="Times New Roman" w:cs="Times New Roman"/>
          <w:sz w:val="24"/>
          <w:szCs w:val="24"/>
        </w:rPr>
        <w:t>ђавању образовно</w:t>
      </w:r>
      <w:r w:rsidR="00F16B0E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>васпитног рада индивидуалним по</w:t>
      </w:r>
      <w:r w:rsidR="00474465" w:rsidRPr="00942960">
        <w:rPr>
          <w:rFonts w:ascii="Times New Roman" w:hAnsi="Times New Roman" w:cs="Times New Roman"/>
          <w:sz w:val="24"/>
          <w:szCs w:val="24"/>
        </w:rPr>
        <w:t>требама ученика, креирању педа</w:t>
      </w:r>
      <w:r w:rsidRPr="00942960">
        <w:rPr>
          <w:rFonts w:ascii="Times New Roman" w:hAnsi="Times New Roman" w:cs="Times New Roman"/>
          <w:sz w:val="24"/>
          <w:szCs w:val="24"/>
        </w:rPr>
        <w:t>гошког профила и индивидуалног образовног плана ученика, обавља саветодавни рад</w:t>
      </w:r>
    </w:p>
    <w:p w14:paraId="11C10CE6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а наставницима на основу добијених резултата процене, пружајући им подршку у</w:t>
      </w:r>
    </w:p>
    <w:p w14:paraId="3618927F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раду са ученицима, родитељима, личним пратиоц</w:t>
      </w:r>
      <w:r w:rsidR="00474465" w:rsidRPr="00942960">
        <w:rPr>
          <w:rFonts w:ascii="Times New Roman" w:hAnsi="Times New Roman" w:cs="Times New Roman"/>
          <w:sz w:val="24"/>
          <w:szCs w:val="24"/>
        </w:rPr>
        <w:t>има, подстиче лични и професио</w:t>
      </w:r>
      <w:r w:rsidRPr="00942960">
        <w:rPr>
          <w:rFonts w:ascii="Times New Roman" w:hAnsi="Times New Roman" w:cs="Times New Roman"/>
          <w:sz w:val="24"/>
          <w:szCs w:val="24"/>
        </w:rPr>
        <w:t>нални развој наставника;</w:t>
      </w:r>
    </w:p>
    <w:p w14:paraId="67B8DBCA" w14:textId="77777777" w:rsidR="00E73E9F" w:rsidRPr="00942960" w:rsidRDefault="00E73E9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Редовно контролише рад наставника кроз Е дневник , уноси запажања и извештава директора о запаженом.</w:t>
      </w:r>
    </w:p>
    <w:p w14:paraId="39D4C36D" w14:textId="77777777" w:rsidR="00F16B0E" w:rsidRPr="00942960" w:rsidRDefault="00E73E9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 учествује у издавањ</w:t>
      </w:r>
      <w:r w:rsidR="00FD40C9" w:rsidRPr="00942960">
        <w:rPr>
          <w:rFonts w:ascii="Times New Roman" w:hAnsi="Times New Roman" w:cs="Times New Roman"/>
          <w:sz w:val="24"/>
          <w:szCs w:val="24"/>
          <w:lang w:val="sr-Cyrl-RS"/>
        </w:rPr>
        <w:t>у  потврда о редовности похађању насаве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за ученике</w:t>
      </w:r>
    </w:p>
    <w:p w14:paraId="325A0DC8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саветодавни рад са ученицима, родитељима,</w:t>
      </w:r>
      <w:r w:rsidR="00474465" w:rsidRPr="00942960">
        <w:rPr>
          <w:rFonts w:ascii="Times New Roman" w:hAnsi="Times New Roman" w:cs="Times New Roman"/>
          <w:sz w:val="24"/>
          <w:szCs w:val="24"/>
        </w:rPr>
        <w:t xml:space="preserve"> односно старатељима, наставни</w:t>
      </w:r>
      <w:r w:rsidRPr="00942960">
        <w:rPr>
          <w:rFonts w:ascii="Times New Roman" w:hAnsi="Times New Roman" w:cs="Times New Roman"/>
          <w:sz w:val="24"/>
          <w:szCs w:val="24"/>
        </w:rPr>
        <w:t>цима и другим стручним сарадницима на унапређењу васпитно</w:t>
      </w:r>
      <w:r w:rsidR="00077A36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>образовног рада;</w:t>
      </w:r>
    </w:p>
    <w:p w14:paraId="43CF7BAF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обавља саветодавни рад са </w:t>
      </w:r>
      <w:r w:rsidR="00192586" w:rsidRPr="00942960">
        <w:rPr>
          <w:rFonts w:ascii="Times New Roman" w:hAnsi="Times New Roman" w:cs="Times New Roman"/>
          <w:sz w:val="24"/>
          <w:szCs w:val="24"/>
        </w:rPr>
        <w:t>наставним особљем</w:t>
      </w:r>
      <w:r w:rsidRPr="00942960">
        <w:rPr>
          <w:rFonts w:ascii="Times New Roman" w:hAnsi="Times New Roman" w:cs="Times New Roman"/>
          <w:sz w:val="24"/>
          <w:szCs w:val="24"/>
        </w:rPr>
        <w:t xml:space="preserve"> у Школи;</w:t>
      </w:r>
    </w:p>
    <w:p w14:paraId="09C8D41A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ради у стручним тимовима и органима Школе;</w:t>
      </w:r>
    </w:p>
    <w:p w14:paraId="787D8FA8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- води прописану евиде</w:t>
      </w:r>
      <w:r w:rsidR="00192586" w:rsidRPr="00942960">
        <w:rPr>
          <w:rFonts w:ascii="Times New Roman" w:hAnsi="Times New Roman" w:cs="Times New Roman"/>
          <w:sz w:val="24"/>
          <w:szCs w:val="24"/>
        </w:rPr>
        <w:t xml:space="preserve">нцију и педагошку документацију </w:t>
      </w:r>
      <w:r w:rsidR="00192586" w:rsidRPr="00942960">
        <w:rPr>
          <w:rFonts w:ascii="Times New Roman" w:hAnsi="Times New Roman" w:cs="Times New Roman"/>
          <w:sz w:val="24"/>
          <w:szCs w:val="24"/>
          <w:lang w:val="sr-Cyrl-RS"/>
        </w:rPr>
        <w:t>( дневник</w:t>
      </w:r>
      <w:r w:rsidR="00F61A04" w:rsidRPr="00942960">
        <w:rPr>
          <w:rFonts w:ascii="Times New Roman" w:hAnsi="Times New Roman" w:cs="Times New Roman"/>
          <w:sz w:val="24"/>
          <w:szCs w:val="24"/>
          <w:lang w:val="sr-Cyrl-RS"/>
        </w:rPr>
        <w:t>, педагошка свеска)</w:t>
      </w:r>
    </w:p>
    <w:p w14:paraId="03FD124D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учествује у структуирању одељења у школи на основу процењених индивидуалних</w:t>
      </w:r>
    </w:p>
    <w:p w14:paraId="1EB3C79A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карактеристика ученика;</w:t>
      </w:r>
    </w:p>
    <w:p w14:paraId="71FD1830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учествује у изради прописаних докумената Школе;</w:t>
      </w:r>
    </w:p>
    <w:p w14:paraId="1595E0F3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врши процењивање деце при упису у први разред и проверу спре</w:t>
      </w:r>
      <w:r w:rsidR="00474465" w:rsidRPr="00942960">
        <w:rPr>
          <w:rFonts w:ascii="Times New Roman" w:hAnsi="Times New Roman" w:cs="Times New Roman"/>
          <w:sz w:val="24"/>
          <w:szCs w:val="24"/>
        </w:rPr>
        <w:t>мности за превреме</w:t>
      </w:r>
      <w:r w:rsidRPr="00942960">
        <w:rPr>
          <w:rFonts w:ascii="Times New Roman" w:hAnsi="Times New Roman" w:cs="Times New Roman"/>
          <w:sz w:val="24"/>
          <w:szCs w:val="24"/>
        </w:rPr>
        <w:t>ни упис у Школу.</w:t>
      </w:r>
    </w:p>
    <w:p w14:paraId="31E39954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Стручна спрема, односно потребно образовање</w:t>
      </w:r>
    </w:p>
    <w:p w14:paraId="037DF732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Високо образовање:</w:t>
      </w:r>
    </w:p>
    <w:p w14:paraId="1280FE2D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на студијама другог степена (мастер академске студије, мастер струковне студије,</w:t>
      </w:r>
    </w:p>
    <w:p w14:paraId="79A3C2FC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пецијалистичке академске студије);</w:t>
      </w:r>
    </w:p>
    <w:p w14:paraId="1A7C380F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 на основним студијама у трајању од најмање четири године, по прописима који су</w:t>
      </w:r>
    </w:p>
    <w:p w14:paraId="2A7F4A54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уређивали високо образовање до 10. септембра 2005. године.</w:t>
      </w:r>
    </w:p>
    <w:p w14:paraId="705338CD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Додатна знања / испити / радно искуство / компетенције</w:t>
      </w:r>
    </w:p>
    <w:p w14:paraId="43B70AD5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дозвола за рад (лиценца).</w:t>
      </w:r>
    </w:p>
    <w:p w14:paraId="602758AE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Број извршилаца</w:t>
      </w:r>
    </w:p>
    <w:p w14:paraId="6081FA1A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Послове стручног сарадника – пед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42960">
        <w:rPr>
          <w:rFonts w:ascii="Times New Roman" w:hAnsi="Times New Roman" w:cs="Times New Roman"/>
          <w:sz w:val="24"/>
          <w:szCs w:val="24"/>
        </w:rPr>
        <w:t>гога</w:t>
      </w:r>
      <w:r w:rsidR="00026AF7" w:rsidRPr="00942960">
        <w:rPr>
          <w:rFonts w:ascii="Times New Roman" w:hAnsi="Times New Roman" w:cs="Times New Roman"/>
          <w:sz w:val="24"/>
          <w:szCs w:val="24"/>
        </w:rPr>
        <w:t xml:space="preserve"> обавља </w:t>
      </w:r>
      <w:r w:rsidR="00926D66" w:rsidRPr="00942960">
        <w:rPr>
          <w:rFonts w:ascii="Times New Roman" w:hAnsi="Times New Roman" w:cs="Times New Roman"/>
          <w:sz w:val="24"/>
          <w:szCs w:val="24"/>
          <w:lang w:val="sr-Cyrl-RS"/>
        </w:rPr>
        <w:t>0,5</w:t>
      </w:r>
      <w:r w:rsidRPr="00942960">
        <w:rPr>
          <w:rFonts w:ascii="Times New Roman" w:hAnsi="Times New Roman" w:cs="Times New Roman"/>
          <w:sz w:val="24"/>
          <w:szCs w:val="24"/>
        </w:rPr>
        <w:t xml:space="preserve"> извршилац.</w:t>
      </w:r>
    </w:p>
    <w:p w14:paraId="7564B10D" w14:textId="77777777" w:rsidR="008E3463" w:rsidRPr="00942960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385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6) СТРУЧНИ САРАДНИК - БИБЛИОТЕКАР</w:t>
      </w:r>
    </w:p>
    <w:p w14:paraId="3823E5F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14:paraId="543AAFB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Стручни сарадник – Библиотекар обавља следеће послове:</w:t>
      </w:r>
    </w:p>
    <w:p w14:paraId="6A74D28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у школској библиотеци обавља непосредан рад са ученицима у вези са издавањем</w:t>
      </w:r>
    </w:p>
    <w:p w14:paraId="1EBD825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књига и других публикација;</w:t>
      </w:r>
    </w:p>
    <w:p w14:paraId="673D789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води пословање библиотеке;</w:t>
      </w:r>
    </w:p>
    <w:p w14:paraId="3C488C9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lastRenderedPageBreak/>
        <w:t>- планира, организује и учествује у изради и реализацији програма образовања и васпитања;</w:t>
      </w:r>
    </w:p>
    <w:p w14:paraId="4646D5E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сарађује са наставницима и стручним сарадницима;</w:t>
      </w:r>
    </w:p>
    <w:p w14:paraId="2689A0B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руководи у раду библиотечке секције;</w:t>
      </w:r>
    </w:p>
    <w:p w14:paraId="08E862F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учествује у организовању и остваривању културне активности и јавне делатности Школе;</w:t>
      </w:r>
    </w:p>
    <w:p w14:paraId="5629F56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сарађује са матичном библиотеком, стручним институцијама и друштвеним окружењем;</w:t>
      </w:r>
    </w:p>
    <w:p w14:paraId="22B7349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едлаже набавку књига, часописа, инвентарише, класификује, сигнира и каталогизује;</w:t>
      </w:r>
    </w:p>
    <w:p w14:paraId="6968B6E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учествује у избору одобрених уџбеника са осталим члановима већа;</w:t>
      </w:r>
    </w:p>
    <w:p w14:paraId="713EA5E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учествује у раду тимова и органа Школе;</w:t>
      </w:r>
    </w:p>
    <w:p w14:paraId="0B6F2F7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води педагошку документацију и евиденцију;</w:t>
      </w:r>
    </w:p>
    <w:p w14:paraId="437BAF3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учествује у изради прописаних докумената Школе.</w:t>
      </w:r>
    </w:p>
    <w:p w14:paraId="7AFE589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Стручна спрема, односно потребно образовање</w:t>
      </w:r>
    </w:p>
    <w:p w14:paraId="0A99000F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Високо образовање:</w:t>
      </w:r>
    </w:p>
    <w:p w14:paraId="2AA3EE4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на студијама другог степена (мастер академске студије, мастер струковне студије,</w:t>
      </w:r>
    </w:p>
    <w:p w14:paraId="6DF907C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пецијалистичке академске студије);</w:t>
      </w:r>
    </w:p>
    <w:p w14:paraId="05AC9CB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 на основним студијама у трајању од најмање четири године, по прописима који су</w:t>
      </w:r>
    </w:p>
    <w:p w14:paraId="4A05B5B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уређивали високо образовање до 10. септембра 2005. године;</w:t>
      </w:r>
    </w:p>
    <w:p w14:paraId="5819B42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.</w:t>
      </w:r>
    </w:p>
    <w:p w14:paraId="6D221C1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Додатна знања / испити / радно искуство / компетенције</w:t>
      </w:r>
    </w:p>
    <w:p w14:paraId="509D1804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дозвола за рад (лиценца).</w:t>
      </w:r>
    </w:p>
    <w:p w14:paraId="35AF33F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Број извршилаца</w:t>
      </w:r>
    </w:p>
    <w:p w14:paraId="1D6A1EE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Послове стручног са</w:t>
      </w:r>
      <w:r w:rsidR="00827FAB" w:rsidRPr="00942960">
        <w:rPr>
          <w:rFonts w:ascii="Times New Roman" w:hAnsi="Times New Roman" w:cs="Times New Roman"/>
          <w:sz w:val="24"/>
          <w:szCs w:val="24"/>
        </w:rPr>
        <w:t xml:space="preserve">радника - библиотекара обавља </w:t>
      </w:r>
      <w:r w:rsidR="00414E46" w:rsidRPr="0094296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42960">
        <w:rPr>
          <w:rFonts w:ascii="Times New Roman" w:hAnsi="Times New Roman" w:cs="Times New Roman"/>
          <w:sz w:val="24"/>
          <w:szCs w:val="24"/>
        </w:rPr>
        <w:t xml:space="preserve"> извршилац.</w:t>
      </w:r>
    </w:p>
    <w:p w14:paraId="0B30E515" w14:textId="77777777" w:rsidR="00414E46" w:rsidRPr="00942960" w:rsidRDefault="00414E4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1039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7) СЕКРЕТАР ШКОЛЕ</w:t>
      </w:r>
    </w:p>
    <w:p w14:paraId="06836AB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14:paraId="7AA26EA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Секретар Школе обавља следеће послове:</w:t>
      </w:r>
    </w:p>
    <w:p w14:paraId="447C245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стара се о законитом раду Школе, указује директору и органу упра</w:t>
      </w:r>
      <w:r w:rsidR="00087180" w:rsidRPr="00942960">
        <w:rPr>
          <w:rFonts w:ascii="Times New Roman" w:hAnsi="Times New Roman" w:cs="Times New Roman"/>
          <w:sz w:val="24"/>
          <w:szCs w:val="24"/>
        </w:rPr>
        <w:t>вљања на непра</w:t>
      </w:r>
      <w:r w:rsidR="00414E46" w:rsidRPr="00942960">
        <w:rPr>
          <w:rFonts w:ascii="Times New Roman" w:hAnsi="Times New Roman" w:cs="Times New Roman"/>
          <w:sz w:val="24"/>
          <w:szCs w:val="24"/>
        </w:rPr>
        <w:t>вилности у раду Школе;</w:t>
      </w:r>
    </w:p>
    <w:p w14:paraId="698BA4A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управне послове у Школи;</w:t>
      </w:r>
    </w:p>
    <w:p w14:paraId="2D39771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- израђује опште и појединачне правне акте Школе;</w:t>
      </w:r>
      <w:r w:rsidR="00604072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3899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и води рачуна о усаглашавању  измена и допуна са  Закономи о усвајању  од стране Органа управљања </w:t>
      </w:r>
      <w:r w:rsidR="00CA118D" w:rsidRPr="0094296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09A529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правне и друге послове за потребе Школе;</w:t>
      </w:r>
    </w:p>
    <w:p w14:paraId="0B5F75A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израђује уговоре које закључује Школа;</w:t>
      </w:r>
    </w:p>
    <w:p w14:paraId="68303DE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правне послове у вези са статусним променама у Школи;</w:t>
      </w:r>
    </w:p>
    <w:p w14:paraId="1DC3013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правне послове у вези са уписом ученика;</w:t>
      </w:r>
    </w:p>
    <w:p w14:paraId="5D13377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правне послове у вези са јавним набавкама</w:t>
      </w:r>
      <w:r w:rsidR="00087180" w:rsidRPr="00942960">
        <w:rPr>
          <w:rFonts w:ascii="Times New Roman" w:hAnsi="Times New Roman" w:cs="Times New Roman"/>
          <w:sz w:val="24"/>
          <w:szCs w:val="24"/>
        </w:rPr>
        <w:t xml:space="preserve"> у сарадњи са финансијском слу</w:t>
      </w:r>
      <w:r w:rsidRPr="00942960">
        <w:rPr>
          <w:rFonts w:ascii="Times New Roman" w:hAnsi="Times New Roman" w:cs="Times New Roman"/>
          <w:sz w:val="24"/>
          <w:szCs w:val="24"/>
        </w:rPr>
        <w:t>жбом Школе;</w:t>
      </w:r>
    </w:p>
    <w:p w14:paraId="45445DF9" w14:textId="77777777" w:rsidR="00CA118D" w:rsidRPr="00942960" w:rsidRDefault="00CA118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издаје потврде запосленима;</w:t>
      </w:r>
    </w:p>
    <w:p w14:paraId="6AD5EFB2" w14:textId="77777777" w:rsidR="00CA118D" w:rsidRPr="00942960" w:rsidRDefault="00CA118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води евиденцију о архивском материјалу, архивским књигама;</w:t>
      </w:r>
    </w:p>
    <w:p w14:paraId="2C59827E" w14:textId="77777777" w:rsidR="00CA118D" w:rsidRPr="00942960" w:rsidRDefault="00CA118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требује канцеларијски материјал;</w:t>
      </w:r>
    </w:p>
    <w:p w14:paraId="00EFD4F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ужа стручну помоћ у вези са избором органа управљања у Школи;</w:t>
      </w:r>
    </w:p>
    <w:p w14:paraId="0BC91219" w14:textId="77777777" w:rsidR="00A71501" w:rsidRPr="00942960" w:rsidRDefault="004A46E9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71501" w:rsidRPr="00942960">
        <w:rPr>
          <w:rFonts w:ascii="Times New Roman" w:hAnsi="Times New Roman" w:cs="Times New Roman"/>
          <w:sz w:val="24"/>
          <w:szCs w:val="24"/>
        </w:rPr>
        <w:t>- пружа стручну подршку и координира рад комисије за избор директора Школе;</w:t>
      </w:r>
    </w:p>
    <w:p w14:paraId="3BC7F5D1" w14:textId="77777777" w:rsidR="00673DC6" w:rsidRPr="00942960" w:rsidRDefault="00673DC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</w:t>
      </w:r>
    </w:p>
    <w:p w14:paraId="012E22C4" w14:textId="77777777" w:rsidR="00673DC6" w:rsidRPr="00942960" w:rsidRDefault="00673DC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Води записник на Школском одбору одлаже  и архивира  школски материја у складу са роковима о канцелариском пословању који је неопходно да се чува.</w:t>
      </w:r>
    </w:p>
    <w:p w14:paraId="61F86E1A" w14:textId="77777777" w:rsidR="004A46E9" w:rsidRPr="00942960" w:rsidRDefault="004A46E9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73DC6" w:rsidRPr="0094296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име Школе и директора прирема одговоре и поднеске у законским оквирима за Суд</w:t>
      </w:r>
    </w:p>
    <w:p w14:paraId="12A4BE6E" w14:textId="77777777" w:rsidR="004A46E9" w:rsidRPr="00942960" w:rsidRDefault="004A46E9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73DC6" w:rsidRPr="0094296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рима и заводи пошту,прослеђује је меродавним за одлучивање</w:t>
      </w:r>
    </w:p>
    <w:p w14:paraId="552A3EE0" w14:textId="77777777" w:rsidR="00A71501" w:rsidRPr="00942960" w:rsidRDefault="004A46E9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71501" w:rsidRPr="00942960">
        <w:rPr>
          <w:rFonts w:ascii="Times New Roman" w:hAnsi="Times New Roman" w:cs="Times New Roman"/>
          <w:sz w:val="24"/>
          <w:szCs w:val="24"/>
        </w:rPr>
        <w:t>- прати прописе и о томе информише запослене;</w:t>
      </w:r>
    </w:p>
    <w:p w14:paraId="50BB0B1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друге правне послове по налогу директора.</w:t>
      </w:r>
    </w:p>
    <w:p w14:paraId="32A45009" w14:textId="77777777" w:rsidR="00CA118D" w:rsidRPr="00942960" w:rsidRDefault="00CA118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- припрема податке за унос у </w:t>
      </w:r>
      <w:r w:rsidR="00FD40C9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ИСКРУ и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Јединствени информацио</w:t>
      </w:r>
      <w:r w:rsidR="00D347B1" w:rsidRPr="0094296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FD40C9" w:rsidRPr="00942960">
        <w:rPr>
          <w:rFonts w:ascii="Times New Roman" w:hAnsi="Times New Roman" w:cs="Times New Roman"/>
          <w:sz w:val="24"/>
          <w:szCs w:val="24"/>
          <w:lang w:val="sr-Cyrl-RS"/>
        </w:rPr>
        <w:t>и систем просвете. Н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а крају месеца врши контр</w:t>
      </w:r>
      <w:r w:rsidR="00D347B1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олу регулисаних пријава </w:t>
      </w:r>
      <w:r w:rsidR="001B05D5" w:rsidRPr="00942960">
        <w:rPr>
          <w:rFonts w:ascii="Times New Roman" w:hAnsi="Times New Roman" w:cs="Times New Roman"/>
          <w:sz w:val="24"/>
          <w:szCs w:val="24"/>
          <w:lang w:val="sr-Cyrl-RS"/>
        </w:rPr>
        <w:t>/ одјава у</w:t>
      </w:r>
      <w:r w:rsidR="00D347B1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Централни регистар</w:t>
      </w:r>
      <w:r w:rsidR="009B0838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ног социјал</w:t>
      </w:r>
      <w:r w:rsidR="001B05D5" w:rsidRPr="00942960">
        <w:rPr>
          <w:rFonts w:ascii="Times New Roman" w:hAnsi="Times New Roman" w:cs="Times New Roman"/>
          <w:sz w:val="24"/>
          <w:szCs w:val="24"/>
          <w:lang w:val="sr-Cyrl-RS"/>
        </w:rPr>
        <w:t>ног осигурања</w:t>
      </w:r>
      <w:r w:rsidR="00D347B1" w:rsidRPr="0094296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49F405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екретару Школа обезбеђује</w:t>
      </w:r>
      <w:r w:rsidR="00FD40C9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942960">
        <w:rPr>
          <w:rFonts w:ascii="Times New Roman" w:hAnsi="Times New Roman" w:cs="Times New Roman"/>
          <w:sz w:val="24"/>
          <w:szCs w:val="24"/>
        </w:rPr>
        <w:t xml:space="preserve"> приступ јединственој информационој бази правних прописа.</w:t>
      </w:r>
    </w:p>
    <w:p w14:paraId="4C73FFA1" w14:textId="77777777" w:rsidR="00CA118D" w:rsidRPr="00942960" w:rsidRDefault="00CA118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229BE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Стручна спрема, односно потребно образовање</w:t>
      </w:r>
    </w:p>
    <w:p w14:paraId="5FC3D3A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Високо образовање из области правних наука:</w:t>
      </w:r>
    </w:p>
    <w:p w14:paraId="769B3BE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на студијама другог степена (мастер академске студије, мастер струковне студије,</w:t>
      </w:r>
    </w:p>
    <w:p w14:paraId="3C55FA64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пецијалистичке академске студије);</w:t>
      </w:r>
    </w:p>
    <w:p w14:paraId="4973905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 на основним студијама у трајању од најмање четири године, по прописима који су</w:t>
      </w:r>
    </w:p>
    <w:p w14:paraId="7175346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уређивали високо образовање до 10. септембра 2005. године.</w:t>
      </w:r>
    </w:p>
    <w:p w14:paraId="3868CC68" w14:textId="77777777" w:rsidR="00A71501" w:rsidRPr="00942960" w:rsidRDefault="0080340A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● Додатна знања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: положена лиценца за секретара у складу с</w:t>
      </w:r>
      <w:r w:rsidR="00FD40C9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ИСКРУ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а Законом</w:t>
      </w:r>
      <w:r w:rsidRPr="00942960">
        <w:rPr>
          <w:rFonts w:ascii="Times New Roman" w:hAnsi="Times New Roman" w:cs="Times New Roman"/>
          <w:sz w:val="24"/>
          <w:szCs w:val="24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,  радно искуство најмање 3 године радног искуства на пословима у струци </w:t>
      </w:r>
      <w:r w:rsidRPr="0094296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767C0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1) Дозвола за рад секретара (лиценца за секретара). Секретар је дужан да у року од две</w:t>
      </w:r>
    </w:p>
    <w:p w14:paraId="07813F5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године од дана заснивања радног односа положи испит за лиценцу за секретара.</w:t>
      </w:r>
    </w:p>
    <w:p w14:paraId="0467867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2) Секретар који има положен стручни испит за секрет</w:t>
      </w:r>
      <w:r w:rsidR="00087180" w:rsidRPr="00942960">
        <w:rPr>
          <w:rFonts w:ascii="Times New Roman" w:hAnsi="Times New Roman" w:cs="Times New Roman"/>
          <w:sz w:val="24"/>
          <w:szCs w:val="24"/>
        </w:rPr>
        <w:t>ара, правосудни или стручни ис</w:t>
      </w:r>
      <w:r w:rsidRPr="00942960">
        <w:rPr>
          <w:rFonts w:ascii="Times New Roman" w:hAnsi="Times New Roman" w:cs="Times New Roman"/>
          <w:sz w:val="24"/>
          <w:szCs w:val="24"/>
        </w:rPr>
        <w:t>пит за запослене у органима државне управе или државни стручни испит – сматра се да</w:t>
      </w:r>
    </w:p>
    <w:p w14:paraId="129E038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има лиценцу секретара.</w:t>
      </w:r>
    </w:p>
    <w:p w14:paraId="52FA47C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Број извршилаца</w:t>
      </w:r>
    </w:p>
    <w:p w14:paraId="669F9EA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Послове Сек</w:t>
      </w:r>
      <w:r w:rsidR="00681BDA" w:rsidRPr="00942960">
        <w:rPr>
          <w:rFonts w:ascii="Times New Roman" w:hAnsi="Times New Roman" w:cs="Times New Roman"/>
          <w:sz w:val="24"/>
          <w:szCs w:val="24"/>
        </w:rPr>
        <w:t xml:space="preserve">ретара Школе обавља </w:t>
      </w:r>
      <w:r w:rsidR="00414E46" w:rsidRPr="0094296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42960">
        <w:rPr>
          <w:rFonts w:ascii="Times New Roman" w:hAnsi="Times New Roman" w:cs="Times New Roman"/>
          <w:sz w:val="24"/>
          <w:szCs w:val="24"/>
        </w:rPr>
        <w:t xml:space="preserve"> извршилац.</w:t>
      </w:r>
    </w:p>
    <w:p w14:paraId="1496BAA6" w14:textId="77777777" w:rsidR="000D4ECF" w:rsidRPr="00942960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833271" w14:textId="77777777" w:rsidR="00A71501" w:rsidRPr="00942960" w:rsidRDefault="00414E46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ДИПЛОМИРАНИ ЕКОНОМИСТА ЗА ФИНАНСИЈСКО – РАЧУНОВОДСТВЕНЕ ПОСЛОВЕ</w:t>
      </w:r>
    </w:p>
    <w:p w14:paraId="4533057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14:paraId="5165C680" w14:textId="77777777" w:rsidR="00A71501" w:rsidRPr="00942960" w:rsidRDefault="00414E46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Дипл.</w:t>
      </w: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Економиста за финансијско – рачуноводствене послове </w:t>
      </w:r>
      <w:r w:rsidR="00A71501" w:rsidRPr="00942960">
        <w:rPr>
          <w:rFonts w:ascii="Times New Roman" w:hAnsi="Times New Roman" w:cs="Times New Roman"/>
          <w:b/>
          <w:sz w:val="24"/>
          <w:szCs w:val="24"/>
        </w:rPr>
        <w:t>у Школи обавља следеће послове:</w:t>
      </w:r>
    </w:p>
    <w:p w14:paraId="487D0AA5" w14:textId="77777777" w:rsidR="00284860" w:rsidRPr="00942960" w:rsidRDefault="00284860" w:rsidP="00284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ипрема документацију за обрачун и исплату плата,</w:t>
      </w:r>
      <w:r w:rsidR="00087180" w:rsidRPr="00942960">
        <w:rPr>
          <w:rFonts w:ascii="Times New Roman" w:hAnsi="Times New Roman" w:cs="Times New Roman"/>
          <w:sz w:val="24"/>
          <w:szCs w:val="24"/>
        </w:rPr>
        <w:t xml:space="preserve"> накнада и других личних прима</w:t>
      </w:r>
      <w:r w:rsidRPr="00942960">
        <w:rPr>
          <w:rFonts w:ascii="Times New Roman" w:hAnsi="Times New Roman" w:cs="Times New Roman"/>
          <w:sz w:val="24"/>
          <w:szCs w:val="24"/>
        </w:rPr>
        <w:t>ња, припадајућих пореза и доприноса;</w:t>
      </w:r>
    </w:p>
    <w:p w14:paraId="000E363C" w14:textId="77777777" w:rsidR="00284860" w:rsidRPr="00942960" w:rsidRDefault="00284860" w:rsidP="00284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ипрема и обрађује документацију за пословне п</w:t>
      </w:r>
      <w:r w:rsidR="00087180" w:rsidRPr="00942960">
        <w:rPr>
          <w:rFonts w:ascii="Times New Roman" w:hAnsi="Times New Roman" w:cs="Times New Roman"/>
          <w:sz w:val="24"/>
          <w:szCs w:val="24"/>
        </w:rPr>
        <w:t>ромене исказане на изводима ра</w:t>
      </w:r>
      <w:r w:rsidRPr="00942960">
        <w:rPr>
          <w:rFonts w:ascii="Times New Roman" w:hAnsi="Times New Roman" w:cs="Times New Roman"/>
          <w:sz w:val="24"/>
          <w:szCs w:val="24"/>
        </w:rPr>
        <w:t>чуна;</w:t>
      </w:r>
    </w:p>
    <w:p w14:paraId="3C434A8D" w14:textId="77777777" w:rsidR="00284860" w:rsidRPr="00942960" w:rsidRDefault="00284860" w:rsidP="00284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води благајну;</w:t>
      </w:r>
    </w:p>
    <w:p w14:paraId="7C8FEA3F" w14:textId="77777777" w:rsidR="00284860" w:rsidRPr="00942960" w:rsidRDefault="00284860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обавља све послове у вези са платним прометом,</w:t>
      </w:r>
    </w:p>
    <w:p w14:paraId="381A775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ипрема и обрађује податке за финансијске прегледе и анализе, статистичке и остале</w:t>
      </w:r>
    </w:p>
    <w:p w14:paraId="6A61E3A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извештаје везане за финансијско – материјално пословање;</w:t>
      </w:r>
    </w:p>
    <w:p w14:paraId="486778B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ипрема податке, извештаје и информације о финансијском пословању;</w:t>
      </w:r>
    </w:p>
    <w:p w14:paraId="448E4E9B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еузима изводе по подрачунима и врши проверу књиговодствене документације која</w:t>
      </w:r>
    </w:p>
    <w:p w14:paraId="226A798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lastRenderedPageBreak/>
        <w:t>је везана за одлив и прилив готовине;</w:t>
      </w:r>
    </w:p>
    <w:p w14:paraId="69C44AF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контира и врши књижење;</w:t>
      </w:r>
    </w:p>
    <w:p w14:paraId="2A7CBE4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спроводи одговарајућа књижења и води евиденцију о задужењу и раздужењу;</w:t>
      </w:r>
    </w:p>
    <w:p w14:paraId="0E9D37E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врши обрачун амортизације, повећања и отуђења основних средстава;</w:t>
      </w:r>
    </w:p>
    <w:p w14:paraId="4076B85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ати и усаглашава прелазне рачуне и пренос средстава по уплатним рачунима са</w:t>
      </w:r>
    </w:p>
    <w:p w14:paraId="258BB60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надлежним државним органима;</w:t>
      </w:r>
    </w:p>
    <w:p w14:paraId="7BD2259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врши усаглашавање главне и помоћне књиге по</w:t>
      </w:r>
      <w:r w:rsidR="00284860" w:rsidRPr="00942960">
        <w:rPr>
          <w:rFonts w:ascii="Times New Roman" w:hAnsi="Times New Roman" w:cs="Times New Roman"/>
          <w:sz w:val="24"/>
          <w:szCs w:val="24"/>
        </w:rPr>
        <w:t>траживања по основу принудне на</w:t>
      </w:r>
      <w:r w:rsidR="00414E46" w:rsidRPr="00942960">
        <w:rPr>
          <w:rFonts w:ascii="Times New Roman" w:hAnsi="Times New Roman" w:cs="Times New Roman"/>
          <w:sz w:val="24"/>
          <w:szCs w:val="24"/>
        </w:rPr>
        <w:t>плате;</w:t>
      </w:r>
    </w:p>
    <w:p w14:paraId="47FA15C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врши контролу књижења на контима главне књиге и усаглашавања преноса средстава</w:t>
      </w:r>
    </w:p>
    <w:p w14:paraId="60219AF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између подрачуна, прилива и одлива средстава по изворима;</w:t>
      </w:r>
    </w:p>
    <w:p w14:paraId="0442569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води помоћне књиге и евиденције и усаглашава помоћне књиге са главном књигом;</w:t>
      </w:r>
    </w:p>
    <w:p w14:paraId="7FFF969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чува и архивира помоћне књиге и евиденције;</w:t>
      </w:r>
    </w:p>
    <w:p w14:paraId="0B404B1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сачињава и припрема документацију за усаглашавање потраживања и обавезе;</w:t>
      </w:r>
    </w:p>
    <w:p w14:paraId="3C8D6222" w14:textId="77777777" w:rsidR="001B05D5" w:rsidRPr="00942960" w:rsidRDefault="001B05D5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припрема на месечном нивоу финансиј</w:t>
      </w:r>
      <w:r w:rsidR="00B54AEC" w:rsidRPr="00942960">
        <w:rPr>
          <w:rFonts w:ascii="Times New Roman" w:hAnsi="Times New Roman" w:cs="Times New Roman"/>
          <w:sz w:val="24"/>
          <w:szCs w:val="24"/>
          <w:lang w:val="sr-Cyrl-RS"/>
        </w:rPr>
        <w:t>ске податке Регистар запослених;</w:t>
      </w:r>
    </w:p>
    <w:p w14:paraId="16FA95B6" w14:textId="77777777" w:rsidR="00A71501" w:rsidRPr="00942960" w:rsidRDefault="00B54AE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издаје потврде о просечној заради.</w:t>
      </w:r>
    </w:p>
    <w:p w14:paraId="264E150D" w14:textId="77777777" w:rsidR="00414E46" w:rsidRPr="00942960" w:rsidRDefault="00414E46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A547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Стручна спрема, односно потребно образовање</w:t>
      </w:r>
    </w:p>
    <w:p w14:paraId="01D70A5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Високо образовање:</w:t>
      </w:r>
    </w:p>
    <w:p w14:paraId="31B3519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на </w:t>
      </w:r>
      <w:r w:rsidR="00414E46" w:rsidRPr="00942960">
        <w:rPr>
          <w:rFonts w:ascii="Times New Roman" w:hAnsi="Times New Roman" w:cs="Times New Roman"/>
          <w:sz w:val="24"/>
          <w:szCs w:val="24"/>
        </w:rPr>
        <w:t>основним студијама у обиму од 24</w:t>
      </w:r>
      <w:r w:rsidRPr="00942960">
        <w:rPr>
          <w:rFonts w:ascii="Times New Roman" w:hAnsi="Times New Roman" w:cs="Times New Roman"/>
          <w:sz w:val="24"/>
          <w:szCs w:val="24"/>
        </w:rPr>
        <w:t>0 ЕСПБ бодова, по пропису који уређује високо</w:t>
      </w:r>
    </w:p>
    <w:p w14:paraId="474CEB7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образовање почев од 10. септембра 2005. године;</w:t>
      </w:r>
      <w:r w:rsidR="00143899" w:rsidRPr="00942960">
        <w:rPr>
          <w:rFonts w:ascii="Times New Roman" w:hAnsi="Times New Roman" w:cs="Times New Roman"/>
          <w:sz w:val="24"/>
          <w:szCs w:val="24"/>
          <w:lang w:val="sr-Cyrl-RS"/>
        </w:rPr>
        <w:t>мастер академске студије.240+60 бодова.</w:t>
      </w:r>
    </w:p>
    <w:p w14:paraId="6CF2F3A6" w14:textId="77777777" w:rsidR="00A71501" w:rsidRPr="00942960" w:rsidRDefault="00414E4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на студијама у трајању до четири</w:t>
      </w:r>
      <w:r w:rsidR="00A71501" w:rsidRPr="00942960">
        <w:rPr>
          <w:rFonts w:ascii="Times New Roman" w:hAnsi="Times New Roman" w:cs="Times New Roman"/>
          <w:sz w:val="24"/>
          <w:szCs w:val="24"/>
        </w:rPr>
        <w:t xml:space="preserve"> године, по пропису који је уређивао високо образовање</w:t>
      </w:r>
    </w:p>
    <w:p w14:paraId="3F7A0DF5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до 10. септембра 2005. године;</w:t>
      </w:r>
    </w:p>
    <w:p w14:paraId="48764426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Додатна знањ</w:t>
      </w:r>
      <w:r w:rsidR="00143899" w:rsidRPr="00942960">
        <w:rPr>
          <w:rFonts w:ascii="Times New Roman" w:hAnsi="Times New Roman" w:cs="Times New Roman"/>
          <w:sz w:val="24"/>
          <w:szCs w:val="24"/>
        </w:rPr>
        <w:t xml:space="preserve">а / испити / радно </w:t>
      </w:r>
      <w:r w:rsidR="00FD40C9" w:rsidRPr="009429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43899" w:rsidRPr="00942960">
        <w:rPr>
          <w:rFonts w:ascii="Times New Roman" w:hAnsi="Times New Roman" w:cs="Times New Roman"/>
          <w:sz w:val="24"/>
          <w:szCs w:val="24"/>
        </w:rPr>
        <w:t>искуство</w:t>
      </w:r>
      <w:r w:rsidR="00143899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3 год</w:t>
      </w:r>
      <w:r w:rsidRPr="00942960">
        <w:rPr>
          <w:rFonts w:ascii="Times New Roman" w:hAnsi="Times New Roman" w:cs="Times New Roman"/>
          <w:sz w:val="24"/>
          <w:szCs w:val="24"/>
        </w:rPr>
        <w:t>/ компетенције</w:t>
      </w:r>
    </w:p>
    <w:p w14:paraId="7C213EF7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знање рада на рачунару;</w:t>
      </w:r>
    </w:p>
    <w:p w14:paraId="22798FC8" w14:textId="77777777" w:rsidR="00A71501" w:rsidRPr="00942960" w:rsidRDefault="004A46E9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најмање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A71501" w:rsidRPr="00942960">
        <w:rPr>
          <w:rFonts w:ascii="Times New Roman" w:hAnsi="Times New Roman" w:cs="Times New Roman"/>
          <w:sz w:val="24"/>
          <w:szCs w:val="24"/>
        </w:rPr>
        <w:t xml:space="preserve"> година радног искуства на</w:t>
      </w:r>
      <w:r w:rsidR="00A05FC1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сличним</w:t>
      </w:r>
      <w:r w:rsidR="00A71501" w:rsidRPr="00942960">
        <w:rPr>
          <w:rFonts w:ascii="Times New Roman" w:hAnsi="Times New Roman" w:cs="Times New Roman"/>
          <w:sz w:val="24"/>
          <w:szCs w:val="24"/>
        </w:rPr>
        <w:t xml:space="preserve"> п</w:t>
      </w:r>
      <w:r w:rsidR="00A05FC1" w:rsidRPr="00942960">
        <w:rPr>
          <w:rFonts w:ascii="Times New Roman" w:hAnsi="Times New Roman" w:cs="Times New Roman"/>
          <w:sz w:val="24"/>
          <w:szCs w:val="24"/>
        </w:rPr>
        <w:t>ословима</w:t>
      </w:r>
      <w:r w:rsidR="00A05FC1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у струци;</w:t>
      </w:r>
    </w:p>
    <w:p w14:paraId="2C8D9D7C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Број извршилаца</w:t>
      </w:r>
    </w:p>
    <w:p w14:paraId="4FDF6FDE" w14:textId="77777777" w:rsidR="00A71501" w:rsidRPr="00942960" w:rsidRDefault="005C2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Послове дипл. економисте за финансијско  рач.послове школе обавља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71501" w:rsidRPr="00942960">
        <w:rPr>
          <w:rFonts w:ascii="Times New Roman" w:hAnsi="Times New Roman" w:cs="Times New Roman"/>
          <w:sz w:val="24"/>
          <w:szCs w:val="24"/>
        </w:rPr>
        <w:t xml:space="preserve"> извршилац.</w:t>
      </w:r>
    </w:p>
    <w:p w14:paraId="49D37EF9" w14:textId="77777777" w:rsidR="005C2FC4" w:rsidRPr="00942960" w:rsidRDefault="005C2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B02CD" w14:textId="77777777" w:rsidR="008A07F3" w:rsidRPr="00942960" w:rsidRDefault="008A07F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РЕФЕРЕНТ ЗА ФИНАНСИЈСКО – РАЧУНОВОДСТВЕНЕ ПОСЛОВЕ</w:t>
      </w:r>
    </w:p>
    <w:p w14:paraId="0E676557" w14:textId="77777777" w:rsidR="008A07F3" w:rsidRPr="00942960" w:rsidRDefault="005C2FC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* </w:t>
      </w:r>
      <w:r w:rsidR="008A07F3"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ова</w:t>
      </w:r>
    </w:p>
    <w:p w14:paraId="2FA77F8A" w14:textId="77777777" w:rsidR="005C2FC4" w:rsidRPr="00942960" w:rsidRDefault="008A07F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Референт за финисијско – рачуноводствене послове</w:t>
      </w:r>
      <w:r w:rsidR="004A46E9"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школи обавља следеће посло</w:t>
      </w:r>
      <w:r w:rsidR="00624AD1" w:rsidRPr="0094296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7D4AF2B" w14:textId="77777777" w:rsidR="00673DC6" w:rsidRPr="00942960" w:rsidRDefault="00673DC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0DCE3" w14:textId="77777777" w:rsidR="005C2FC4" w:rsidRPr="00942960" w:rsidRDefault="00F56A92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административно-техничке послове у вези са заснивањем и престанком радног односа, распоређивањем и д</w:t>
      </w:r>
      <w:r w:rsidR="00624AD1" w:rsidRPr="00942960">
        <w:rPr>
          <w:rFonts w:ascii="Times New Roman" w:hAnsi="Times New Roman" w:cs="Times New Roman"/>
          <w:sz w:val="24"/>
          <w:szCs w:val="24"/>
        </w:rPr>
        <w:t xml:space="preserve">ругим променама статуса радника у </w:t>
      </w:r>
      <w:r w:rsidR="00624AD1" w:rsidRPr="00942960">
        <w:rPr>
          <w:rFonts w:ascii="Times New Roman" w:hAnsi="Times New Roman" w:cs="Times New Roman"/>
          <w:sz w:val="24"/>
          <w:szCs w:val="24"/>
          <w:lang w:val="sr-Cyrl-RS"/>
        </w:rPr>
        <w:t>ЈИСП</w:t>
      </w:r>
      <w:r w:rsidR="00FD40C9" w:rsidRPr="00942960">
        <w:rPr>
          <w:rFonts w:ascii="Times New Roman" w:hAnsi="Times New Roman" w:cs="Times New Roman"/>
          <w:sz w:val="24"/>
          <w:szCs w:val="24"/>
          <w:lang w:val="sr-Cyrl-RS"/>
        </w:rPr>
        <w:t>, у ИСКРУ</w:t>
      </w:r>
      <w:r w:rsidR="00624AD1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и Регистар запослених.</w:t>
      </w:r>
    </w:p>
    <w:p w14:paraId="4A36C941" w14:textId="77777777" w:rsidR="005C2FC4" w:rsidRPr="00942960" w:rsidRDefault="00F56A92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- припрема података за израду плата запосл</w:t>
      </w:r>
      <w:r w:rsidR="005C2FC4" w:rsidRPr="00942960">
        <w:rPr>
          <w:rFonts w:ascii="Times New Roman" w:hAnsi="Times New Roman" w:cs="Times New Roman"/>
          <w:sz w:val="24"/>
          <w:szCs w:val="24"/>
        </w:rPr>
        <w:t xml:space="preserve">ених; </w:t>
      </w:r>
    </w:p>
    <w:p w14:paraId="32D3A5D2" w14:textId="77777777" w:rsidR="005C2FC4" w:rsidRPr="00942960" w:rsidRDefault="00624AD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C2FC4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води електронску евиденцију, ажурирање припремљених података у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систему ЈИСП, Регистар запослених</w:t>
      </w:r>
      <w:r w:rsidR="005C2FC4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и ЦРОСО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C8D2FA5" w14:textId="77777777" w:rsidR="0002057C" w:rsidRPr="00942960" w:rsidRDefault="00F56A92" w:rsidP="001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и друге послове у складу са законом и налогом директора школе.</w:t>
      </w:r>
    </w:p>
    <w:p w14:paraId="4F69BC49" w14:textId="77777777" w:rsidR="001E339F" w:rsidRPr="00942960" w:rsidRDefault="001E339F" w:rsidP="001E3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Стручна спрема, односно потребно образовање</w:t>
      </w:r>
    </w:p>
    <w:p w14:paraId="2669135D" w14:textId="77777777" w:rsidR="001E339F" w:rsidRPr="00942960" w:rsidRDefault="001E339F" w:rsidP="001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Средње</w:t>
      </w:r>
      <w:r w:rsidRPr="00942960">
        <w:rPr>
          <w:rFonts w:ascii="Times New Roman" w:hAnsi="Times New Roman" w:cs="Times New Roman"/>
          <w:sz w:val="24"/>
          <w:szCs w:val="24"/>
        </w:rPr>
        <w:t xml:space="preserve"> образовање:</w:t>
      </w:r>
    </w:p>
    <w:p w14:paraId="28189E45" w14:textId="77777777" w:rsidR="001E339F" w:rsidRPr="00942960" w:rsidRDefault="001E339F" w:rsidP="001E339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</w:t>
      </w:r>
      <w:r w:rsidR="0002057C" w:rsidRPr="00942960">
        <w:rPr>
          <w:rFonts w:ascii="Times New Roman" w:hAnsi="Times New Roman" w:cs="Times New Roman"/>
          <w:sz w:val="24"/>
          <w:szCs w:val="24"/>
          <w:lang w:val="sr-Cyrl-RS"/>
        </w:rPr>
        <w:t>економски смер</w:t>
      </w:r>
    </w:p>
    <w:p w14:paraId="537C7B7B" w14:textId="77777777" w:rsidR="001E339F" w:rsidRPr="00942960" w:rsidRDefault="001E339F" w:rsidP="001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Додатна знања / испити / радно искуство / компетенције</w:t>
      </w:r>
    </w:p>
    <w:p w14:paraId="699A0349" w14:textId="77777777" w:rsidR="001E339F" w:rsidRPr="00942960" w:rsidRDefault="001E339F" w:rsidP="001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знање рада на рачунару;</w:t>
      </w:r>
    </w:p>
    <w:p w14:paraId="547CED0C" w14:textId="77777777" w:rsidR="001E339F" w:rsidRPr="00942960" w:rsidRDefault="001E339F" w:rsidP="001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lastRenderedPageBreak/>
        <w:t>● Број извршилаца</w:t>
      </w:r>
    </w:p>
    <w:p w14:paraId="579EC3EB" w14:textId="77777777" w:rsidR="001E339F" w:rsidRPr="00942960" w:rsidRDefault="0002057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Послове референта за </w:t>
      </w:r>
      <w:r w:rsidRPr="00942960">
        <w:rPr>
          <w:rFonts w:ascii="Times New Roman" w:hAnsi="Times New Roman" w:cs="Times New Roman"/>
          <w:sz w:val="24"/>
          <w:szCs w:val="24"/>
        </w:rPr>
        <w:t xml:space="preserve"> финансијско-</w:t>
      </w:r>
      <w:r w:rsidR="001E339F" w:rsidRPr="00942960">
        <w:rPr>
          <w:rFonts w:ascii="Times New Roman" w:hAnsi="Times New Roman" w:cs="Times New Roman"/>
          <w:sz w:val="24"/>
          <w:szCs w:val="24"/>
        </w:rPr>
        <w:t>рач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уноводствене </w:t>
      </w:r>
      <w:r w:rsidR="001E339F" w:rsidRPr="00942960">
        <w:rPr>
          <w:rFonts w:ascii="Times New Roman" w:hAnsi="Times New Roman" w:cs="Times New Roman"/>
          <w:sz w:val="24"/>
          <w:szCs w:val="24"/>
        </w:rPr>
        <w:t xml:space="preserve">послове школе обавља </w:t>
      </w:r>
      <w:r w:rsidR="001E339F" w:rsidRPr="0094296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87180" w:rsidRPr="00942960">
        <w:rPr>
          <w:rFonts w:ascii="Times New Roman" w:hAnsi="Times New Roman" w:cs="Times New Roman"/>
          <w:sz w:val="24"/>
          <w:szCs w:val="24"/>
        </w:rPr>
        <w:t xml:space="preserve"> извршилац</w:t>
      </w:r>
      <w:r w:rsidR="00087180" w:rsidRPr="0094296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0CEF10E" w14:textId="77777777" w:rsidR="000D4ECF" w:rsidRPr="00942960" w:rsidRDefault="000D4ECF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E026208" w14:textId="77777777" w:rsidR="002661A3" w:rsidRPr="00942960" w:rsidRDefault="002661A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C778C5F" w14:textId="77777777" w:rsidR="005C2FC4" w:rsidRPr="00942960" w:rsidRDefault="005C2FC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10) ЧИСТАЧИЦЕ</w:t>
      </w:r>
    </w:p>
    <w:p w14:paraId="7150F814" w14:textId="77777777" w:rsidR="005C2FC4" w:rsidRPr="00942960" w:rsidRDefault="005C2FC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* Опис послова</w:t>
      </w:r>
    </w:p>
    <w:p w14:paraId="4A4A1E70" w14:textId="77777777" w:rsidR="005C2FC4" w:rsidRPr="00942960" w:rsidRDefault="005C2FC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Чистачица обавља следеће послове:</w:t>
      </w:r>
    </w:p>
    <w:p w14:paraId="187E7C3E" w14:textId="77777777" w:rsidR="005C2FC4" w:rsidRPr="00942960" w:rsidRDefault="005C2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обавља послове одржжавања хигијене и спровођење мера санитарно хигијенског режима;</w:t>
      </w:r>
    </w:p>
    <w:p w14:paraId="477109ED" w14:textId="77777777" w:rsidR="005C2FC4" w:rsidRPr="00942960" w:rsidRDefault="005C2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спрема просторије за боравак ученика и других корисника;</w:t>
      </w:r>
    </w:p>
    <w:p w14:paraId="569693CD" w14:textId="77777777" w:rsidR="005C2FC4" w:rsidRPr="00942960" w:rsidRDefault="005C2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пријављује сва оштећења и кварове на инсталацијама</w:t>
      </w:r>
      <w:r w:rsidR="00C7735B" w:rsidRPr="00942960">
        <w:rPr>
          <w:rFonts w:ascii="Times New Roman" w:hAnsi="Times New Roman" w:cs="Times New Roman"/>
          <w:sz w:val="24"/>
          <w:szCs w:val="24"/>
          <w:lang w:val="sr-Cyrl-RS"/>
        </w:rPr>
        <w:t>, инвентару и опреми;</w:t>
      </w:r>
    </w:p>
    <w:p w14:paraId="69B0FCFB" w14:textId="77777777" w:rsidR="00C7735B" w:rsidRPr="00942960" w:rsidRDefault="00C773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прати стање залиха потрошног материјала и ситног инвентара за потребе одржавања чистоће;</w:t>
      </w:r>
    </w:p>
    <w:p w14:paraId="45E61D66" w14:textId="77777777" w:rsidR="009D097D" w:rsidRPr="00942960" w:rsidRDefault="009D097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курирске послове (достава разних докумената, позивница, набавка средстава потребних школи и сл.);</w:t>
      </w:r>
    </w:p>
    <w:p w14:paraId="2802A155" w14:textId="77777777" w:rsidR="000D396E" w:rsidRPr="00942960" w:rsidRDefault="000D396E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учествује око складиштења огрева;</w:t>
      </w:r>
    </w:p>
    <w:p w14:paraId="07F3F41A" w14:textId="77777777" w:rsidR="00C7735B" w:rsidRPr="00942960" w:rsidRDefault="00C773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 одржава хигијену у школским просторијама и школском дворишту;</w:t>
      </w:r>
    </w:p>
    <w:p w14:paraId="34E84218" w14:textId="77777777" w:rsidR="00C7735B" w:rsidRPr="00942960" w:rsidRDefault="00C773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одржава зеленило у школи и у школском дворишту, у сарадњи с домаром и ученицама;</w:t>
      </w:r>
    </w:p>
    <w:p w14:paraId="4D3C527B" w14:textId="77777777" w:rsidR="00C7735B" w:rsidRPr="00942960" w:rsidRDefault="00C773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у случају потребе обавља курирске послове;</w:t>
      </w:r>
    </w:p>
    <w:p w14:paraId="1E3528A1" w14:textId="77777777" w:rsidR="00C7735B" w:rsidRPr="00942960" w:rsidRDefault="00C773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обавља послове у вези са организовањем школских свечаности;</w:t>
      </w:r>
    </w:p>
    <w:p w14:paraId="78646A33" w14:textId="77777777" w:rsidR="00C7735B" w:rsidRPr="00942960" w:rsidRDefault="00C773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- чисти снег и лед око школске зграде, у сарадњи са домаром</w:t>
      </w:r>
      <w:r w:rsidR="009D097D" w:rsidRPr="0094296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F4B0BD5" w14:textId="77777777" w:rsidR="009D097D" w:rsidRPr="00942960" w:rsidRDefault="009D097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11B409" w14:textId="77777777" w:rsidR="00C7735B" w:rsidRPr="00942960" w:rsidRDefault="00C7735B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Стручна спрема, односно потребно образовање</w:t>
      </w:r>
    </w:p>
    <w:p w14:paraId="6B3485F3" w14:textId="77777777" w:rsidR="00C7735B" w:rsidRPr="00942960" w:rsidRDefault="00C773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сновно образовање.</w:t>
      </w:r>
    </w:p>
    <w:p w14:paraId="59039C75" w14:textId="77777777" w:rsidR="00C7735B" w:rsidRPr="00942960" w:rsidRDefault="00C773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●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број извршилаца</w:t>
      </w:r>
    </w:p>
    <w:p w14:paraId="7A9624F8" w14:textId="77777777" w:rsidR="00C7735B" w:rsidRPr="00942960" w:rsidRDefault="0027404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Послове спремачице обавља 5,3</w:t>
      </w:r>
      <w:r w:rsidRPr="00942960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C7735B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извршилаца</w:t>
      </w:r>
    </w:p>
    <w:p w14:paraId="6D153095" w14:textId="77777777" w:rsidR="00416879" w:rsidRPr="00942960" w:rsidRDefault="00673DC6" w:rsidP="002747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960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ј: </w:t>
      </w:r>
      <w:r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,33</w:t>
      </w:r>
      <w:r w:rsidR="00416879" w:rsidRPr="0094296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дника </w:t>
      </w:r>
      <w:r w:rsidR="007B0CCF" w:rsidRPr="00942960">
        <w:rPr>
          <w:rFonts w:ascii="Times New Roman" w:eastAsia="Times New Roman" w:hAnsi="Times New Roman" w:cs="Times New Roman"/>
          <w:bCs/>
          <w:sz w:val="24"/>
          <w:szCs w:val="24"/>
        </w:rPr>
        <w:t>(три</w:t>
      </w:r>
      <w:r w:rsidR="00416879" w:rsidRPr="0094296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 пуним радним временом</w:t>
      </w:r>
      <w:r w:rsidR="007B0CCF"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416879" w:rsidRPr="00942960">
        <w:rPr>
          <w:rFonts w:ascii="Times New Roman" w:eastAsia="Times New Roman" w:hAnsi="Times New Roman" w:cs="Times New Roman"/>
          <w:bCs/>
          <w:sz w:val="24"/>
          <w:szCs w:val="24"/>
        </w:rPr>
        <w:t xml:space="preserve"> један са 91% радног времена</w:t>
      </w:r>
      <w:r w:rsidR="00774777"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један са 83,65% и један са 58,35</w:t>
      </w:r>
      <w:r w:rsidR="00C03A53"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%</w:t>
      </w:r>
      <w:r w:rsidR="007B0CCF"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радног времена</w:t>
      </w:r>
      <w:r w:rsidR="00416879" w:rsidRPr="0094296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0F5B2F2" w14:textId="77777777" w:rsidR="00416879" w:rsidRPr="00942960" w:rsidRDefault="00416879" w:rsidP="0014675F">
      <w:pPr>
        <w:rPr>
          <w:lang w:val="sr-Cyrl-RS"/>
        </w:rPr>
      </w:pPr>
      <w:r w:rsidRPr="00942960">
        <w:t xml:space="preserve">Број извршиоца одређен на основу површине </w:t>
      </w:r>
      <w:r w:rsidR="000D396E" w:rsidRPr="00942960">
        <w:rPr>
          <w:lang w:val="sr-Cyrl-RS"/>
        </w:rPr>
        <w:t xml:space="preserve"> матичне </w:t>
      </w:r>
      <w:r w:rsidRPr="00942960">
        <w:t>школе од 960 м</w:t>
      </w:r>
      <w:r w:rsidRPr="00942960">
        <w:rPr>
          <w:vertAlign w:val="superscript"/>
        </w:rPr>
        <w:t>2</w:t>
      </w:r>
      <w:r w:rsidR="000D396E" w:rsidRPr="00942960">
        <w:t xml:space="preserve">, издвојеног одељења у </w:t>
      </w:r>
      <w:r w:rsidR="000D396E" w:rsidRPr="00942960">
        <w:rPr>
          <w:lang w:val="sr-Cyrl-RS"/>
        </w:rPr>
        <w:t xml:space="preserve">Сувом Долу </w:t>
      </w:r>
      <w:r w:rsidR="00774777" w:rsidRPr="00942960">
        <w:rPr>
          <w:lang w:val="sr-Cyrl-RS"/>
        </w:rPr>
        <w:t>830 м2</w:t>
      </w:r>
      <w:r w:rsidR="000D396E" w:rsidRPr="00942960">
        <w:t xml:space="preserve">, издвојеног одељења у </w:t>
      </w:r>
      <w:r w:rsidR="000D396E" w:rsidRPr="00942960">
        <w:rPr>
          <w:lang w:val="sr-Cyrl-RS"/>
        </w:rPr>
        <w:t xml:space="preserve">Старом Грацком </w:t>
      </w:r>
      <w:r w:rsidRPr="00942960">
        <w:t>460 м</w:t>
      </w:r>
      <w:r w:rsidRPr="00942960">
        <w:rPr>
          <w:vertAlign w:val="superscript"/>
        </w:rPr>
        <w:t>2</w:t>
      </w:r>
      <w:r w:rsidR="000D396E" w:rsidRPr="00942960">
        <w:t xml:space="preserve">, </w:t>
      </w:r>
      <w:r w:rsidR="000D396E" w:rsidRPr="00942960">
        <w:rPr>
          <w:lang w:val="sr-Cyrl-RS"/>
        </w:rPr>
        <w:t xml:space="preserve">издвојеног одељења у Рабовцу </w:t>
      </w:r>
      <w:r w:rsidRPr="00942960">
        <w:t>140 м</w:t>
      </w:r>
      <w:r w:rsidRPr="00942960">
        <w:rPr>
          <w:vertAlign w:val="superscript"/>
        </w:rPr>
        <w:t xml:space="preserve">2 </w:t>
      </w:r>
      <w:r w:rsidR="000D396E" w:rsidRPr="00942960">
        <w:t xml:space="preserve"> </w:t>
      </w:r>
      <w:r w:rsidRPr="00942960">
        <w:t>, у складу са чланом 15. став 1</w:t>
      </w:r>
      <w:r w:rsidRPr="00942960">
        <w:rPr>
          <w:lang w:val="sr-Cyrl-RS"/>
        </w:rPr>
        <w:t xml:space="preserve"> </w:t>
      </w:r>
      <w:r w:rsidRPr="00942960">
        <w:t xml:space="preserve">и 2 Правилника о критеријумима и стандардима финансирања установа које обављају делатност образовања („Сл. Гл. Бр. 73/2016, 45/2018, 106/2020) који предвиђа да </w:t>
      </w:r>
      <w:r w:rsidR="00447248" w:rsidRPr="00942960">
        <w:rPr>
          <w:lang w:val="sr-Cyrl-RS"/>
        </w:rPr>
        <w:t xml:space="preserve"> </w:t>
      </w:r>
      <w:r w:rsidRPr="00942960">
        <w:t>школа има једног запосленог на пословима одржавања хигијене на 450 м</w:t>
      </w:r>
      <w:r w:rsidRPr="00942960">
        <w:rPr>
          <w:vertAlign w:val="superscript"/>
        </w:rPr>
        <w:t>2</w:t>
      </w:r>
      <w:r w:rsidRPr="00942960">
        <w:t xml:space="preserve"> </w:t>
      </w:r>
      <w:r w:rsidR="000D396E" w:rsidRPr="00942960">
        <w:rPr>
          <w:lang w:val="sr-Cyrl-RS"/>
        </w:rPr>
        <w:t xml:space="preserve"> где је централно грејање  на течно</w:t>
      </w:r>
      <w:r w:rsidR="00774777" w:rsidRPr="00942960">
        <w:rPr>
          <w:lang w:val="sr-Cyrl-RS"/>
        </w:rPr>
        <w:t>( то је у Липљану)</w:t>
      </w:r>
      <w:r w:rsidR="0014675F" w:rsidRPr="00942960">
        <w:rPr>
          <w:lang w:val="sr-Cyrl-RS"/>
        </w:rPr>
        <w:t xml:space="preserve">, 400м2 </w:t>
      </w:r>
      <w:r w:rsidR="00774777" w:rsidRPr="00942960">
        <w:rPr>
          <w:lang w:val="sr-Cyrl-RS"/>
        </w:rPr>
        <w:t xml:space="preserve"> где је централно грејање на </w:t>
      </w:r>
      <w:r w:rsidR="00447248" w:rsidRPr="00942960">
        <w:rPr>
          <w:lang w:val="sr-Cyrl-RS"/>
        </w:rPr>
        <w:t xml:space="preserve"> чврсто гориво,</w:t>
      </w:r>
      <w:r w:rsidR="0014675F" w:rsidRPr="00942960">
        <w:t xml:space="preserve"> </w:t>
      </w:r>
      <w:r w:rsidR="0014675F" w:rsidRPr="00942960">
        <w:rPr>
          <w:lang w:val="sr-Cyrl-RS"/>
        </w:rPr>
        <w:t xml:space="preserve"> (то је у Сувом Долу и Старом Грацком) и</w:t>
      </w:r>
      <w:r w:rsidR="0014675F" w:rsidRPr="00942960">
        <w:rPr>
          <w:vertAlign w:val="superscript"/>
          <w:lang w:val="sr-Cyrl-RS"/>
        </w:rPr>
        <w:t xml:space="preserve"> </w:t>
      </w:r>
      <w:r w:rsidR="00774777" w:rsidRPr="00942960">
        <w:rPr>
          <w:vertAlign w:val="superscript"/>
          <w:lang w:val="sr-Cyrl-RS"/>
        </w:rPr>
        <w:t xml:space="preserve"> </w:t>
      </w:r>
      <w:r w:rsidRPr="00942960">
        <w:rPr>
          <w:vertAlign w:val="superscript"/>
        </w:rPr>
        <w:t xml:space="preserve"> </w:t>
      </w:r>
      <w:r w:rsidR="00447248" w:rsidRPr="00942960">
        <w:rPr>
          <w:lang w:val="sr-Cyrl-RS"/>
        </w:rPr>
        <w:t>где је грејање пећима на дрва и угаљ</w:t>
      </w:r>
      <w:r w:rsidRPr="00942960">
        <w:t>.</w:t>
      </w:r>
      <w:r w:rsidR="0014675F" w:rsidRPr="00942960">
        <w:rPr>
          <w:lang w:val="sr-Cyrl-RS"/>
        </w:rPr>
        <w:t>исто на 400м2 један радник.</w:t>
      </w:r>
      <w:r w:rsidRPr="00942960">
        <w:t xml:space="preserve"> </w:t>
      </w:r>
    </w:p>
    <w:p w14:paraId="4CDEE0A1" w14:textId="77777777" w:rsidR="00416879" w:rsidRPr="00942960" w:rsidRDefault="00416879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5C5DDA" w14:textId="77777777" w:rsidR="00C7735B" w:rsidRPr="00942960" w:rsidRDefault="0014675F" w:rsidP="0014675F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7B89341B" w14:textId="77777777" w:rsidR="00C8185D" w:rsidRPr="00942960" w:rsidRDefault="00C8185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A0EDB0" w14:textId="77777777" w:rsidR="00F0774B" w:rsidRPr="00942960" w:rsidRDefault="00F0774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CB58C6" w14:textId="77777777" w:rsidR="00F0774B" w:rsidRPr="00942960" w:rsidRDefault="00F0774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9639E" w14:textId="77777777" w:rsidR="00F0774B" w:rsidRPr="00942960" w:rsidRDefault="00F0774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0F8D5F" w14:textId="77777777" w:rsidR="00F0774B" w:rsidRPr="00942960" w:rsidRDefault="00F0774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AF61B6" w14:textId="77777777" w:rsidR="00F0774B" w:rsidRPr="00942960" w:rsidRDefault="00F0774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4441AF" w14:textId="77777777" w:rsidR="00F0774B" w:rsidRPr="00942960" w:rsidRDefault="00F0774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98A3C0" w14:textId="77777777" w:rsidR="00F0774B" w:rsidRPr="00942960" w:rsidRDefault="00F0774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CEDA09" w14:textId="77777777" w:rsidR="00F0774B" w:rsidRPr="00942960" w:rsidRDefault="00F0774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8F6A93" w14:textId="77777777" w:rsidR="00F0774B" w:rsidRPr="00942960" w:rsidRDefault="00F0774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F88B68" w14:textId="77777777" w:rsidR="009D097D" w:rsidRPr="00942960" w:rsidRDefault="009D097D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8CDF4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1</w:t>
      </w:r>
      <w:r w:rsidR="005C2FC4" w:rsidRPr="00942960">
        <w:rPr>
          <w:rFonts w:ascii="Times New Roman" w:hAnsi="Times New Roman" w:cs="Times New Roman"/>
          <w:b/>
          <w:sz w:val="24"/>
          <w:szCs w:val="24"/>
        </w:rPr>
        <w:t>0</w:t>
      </w:r>
      <w:r w:rsidRPr="00942960">
        <w:rPr>
          <w:rFonts w:ascii="Times New Roman" w:hAnsi="Times New Roman" w:cs="Times New Roman"/>
          <w:b/>
          <w:sz w:val="24"/>
          <w:szCs w:val="24"/>
        </w:rPr>
        <w:t>) ДОМАР</w:t>
      </w:r>
      <w:r w:rsidR="00F95DFF"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/МАЈСТОР ОДРЖАВАЊА</w:t>
      </w:r>
    </w:p>
    <w:p w14:paraId="2BD1D3D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14:paraId="2BB7F26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Домар обавља следеће послове:</w:t>
      </w:r>
    </w:p>
    <w:p w14:paraId="4ADA844D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прегледе објекта, врши контролу исправности инсталација, противпожарних</w:t>
      </w:r>
    </w:p>
    <w:p w14:paraId="3C124AA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система, уређаја, опреме, апарата и средстава;</w:t>
      </w:r>
    </w:p>
    <w:p w14:paraId="24C5AEFF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механичарске / електричарске / водоинсталатерске / браварске / столарске /</w:t>
      </w:r>
    </w:p>
    <w:p w14:paraId="4ED7426E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лимарске / молерске / аутомеханичарске и сл. послове, послове ложача, као и друге</w:t>
      </w:r>
    </w:p>
    <w:p w14:paraId="331C4EFA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радове одржавања и поправки;</w:t>
      </w:r>
    </w:p>
    <w:p w14:paraId="600E9E9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ипрема објекте, опрему и инсталације за рад;</w:t>
      </w:r>
    </w:p>
    <w:p w14:paraId="2BE6010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ештава надлежне службе о уоченим неправилнос</w:t>
      </w:r>
      <w:r w:rsidR="005740D6" w:rsidRPr="00942960">
        <w:rPr>
          <w:rFonts w:ascii="Times New Roman" w:hAnsi="Times New Roman" w:cs="Times New Roman"/>
          <w:sz w:val="24"/>
          <w:szCs w:val="24"/>
        </w:rPr>
        <w:t>тима у објекту или већим кваро</w:t>
      </w:r>
      <w:r w:rsidRPr="00942960">
        <w:rPr>
          <w:rFonts w:ascii="Times New Roman" w:hAnsi="Times New Roman" w:cs="Times New Roman"/>
          <w:sz w:val="24"/>
          <w:szCs w:val="24"/>
        </w:rPr>
        <w:t>вима на системима и инсталацијама;</w:t>
      </w:r>
    </w:p>
    <w:p w14:paraId="31C28060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ушта опрему или постројења у оперативни рад и зау</w:t>
      </w:r>
      <w:r w:rsidR="005740D6" w:rsidRPr="00942960">
        <w:rPr>
          <w:rFonts w:ascii="Times New Roman" w:hAnsi="Times New Roman" w:cs="Times New Roman"/>
          <w:sz w:val="24"/>
          <w:szCs w:val="24"/>
        </w:rPr>
        <w:t>ставља на крају оперативног ра</w:t>
      </w:r>
      <w:r w:rsidRPr="00942960">
        <w:rPr>
          <w:rFonts w:ascii="Times New Roman" w:hAnsi="Times New Roman" w:cs="Times New Roman"/>
          <w:sz w:val="24"/>
          <w:szCs w:val="24"/>
        </w:rPr>
        <w:t>да или у случају поремећаја или квара;</w:t>
      </w:r>
    </w:p>
    <w:p w14:paraId="0DC3AF0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рати параметре рада и подешава опрему и постројење;</w:t>
      </w:r>
    </w:p>
    <w:p w14:paraId="271D81D2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рукује постројењима у котларници;</w:t>
      </w:r>
    </w:p>
    <w:p w14:paraId="320A219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обавља редовне прегледе објеката, опреме, постројења </w:t>
      </w:r>
      <w:r w:rsidR="005740D6" w:rsidRPr="00942960">
        <w:rPr>
          <w:rFonts w:ascii="Times New Roman" w:hAnsi="Times New Roman" w:cs="Times New Roman"/>
          <w:sz w:val="24"/>
          <w:szCs w:val="24"/>
        </w:rPr>
        <w:t>и инсталација, према плану одр</w:t>
      </w:r>
      <w:r w:rsidRPr="00942960">
        <w:rPr>
          <w:rFonts w:ascii="Times New Roman" w:hAnsi="Times New Roman" w:cs="Times New Roman"/>
          <w:sz w:val="24"/>
          <w:szCs w:val="24"/>
        </w:rPr>
        <w:t>жавања;</w:t>
      </w:r>
    </w:p>
    <w:p w14:paraId="49B68E11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води евиденцију о кваровима и извршеним поправкама;</w:t>
      </w:r>
    </w:p>
    <w:p w14:paraId="7B750C92" w14:textId="77777777" w:rsidR="000D4ECF" w:rsidRPr="00942960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стара се да школска зграда буде благовремено загрејана и инсталације буду увек исправне; </w:t>
      </w:r>
    </w:p>
    <w:p w14:paraId="54703A8B" w14:textId="77777777" w:rsidR="000D4ECF" w:rsidRPr="00942960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обезбеђује исправно функционисање инсталација и осталих уређаја за производњу и дистрибуцију топлотне енергије и рукује њиме, </w:t>
      </w:r>
    </w:p>
    <w:p w14:paraId="7082C9EC" w14:textId="77777777" w:rsidR="000D4ECF" w:rsidRPr="00942960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 -  чисти дизне и филтере;</w:t>
      </w:r>
    </w:p>
    <w:p w14:paraId="6489645C" w14:textId="77777777" w:rsidR="000D4ECF" w:rsidRPr="00942960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 - свакодневно обилази све просторије које се загревају, контролише исправност грејних инсталација и врши поправке једноставнијих кварова на исталацијама, сложеније кварове пријављује директору школе и надлежним предузећима по одобрењу директора школе; </w:t>
      </w:r>
    </w:p>
    <w:p w14:paraId="05DC008E" w14:textId="77777777" w:rsidR="000D4ECF" w:rsidRPr="00942960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прати стање горива и благовремено подноси захтев за набавку мазута; </w:t>
      </w:r>
    </w:p>
    <w:p w14:paraId="640E06F9" w14:textId="77777777" w:rsidR="000D4ECF" w:rsidRPr="00942960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стара се да мазут буде прописно складиштен; </w:t>
      </w:r>
    </w:p>
    <w:p w14:paraId="092E71ED" w14:textId="77777777" w:rsidR="000D4ECF" w:rsidRPr="00942960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одговара за котларницу, инсталације и инвентар у котларници, </w:t>
      </w:r>
    </w:p>
    <w:p w14:paraId="55D5410D" w14:textId="77777777" w:rsidR="000D4ECF" w:rsidRPr="00942960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обезбеђује потребну температуру у свим просторијама које су прикључене на топловод у складу са њиховим наменама, у времену о</w:t>
      </w:r>
      <w:r w:rsidR="0095132A" w:rsidRPr="00942960">
        <w:rPr>
          <w:rFonts w:ascii="Times New Roman" w:hAnsi="Times New Roman" w:cs="Times New Roman"/>
          <w:sz w:val="24"/>
          <w:szCs w:val="24"/>
        </w:rPr>
        <w:t>д 7</w:t>
      </w:r>
      <w:r w:rsidR="0095132A" w:rsidRPr="0094296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5132A" w:rsidRPr="00942960">
        <w:rPr>
          <w:rFonts w:ascii="Times New Roman" w:hAnsi="Times New Roman" w:cs="Times New Roman"/>
          <w:sz w:val="24"/>
          <w:szCs w:val="24"/>
        </w:rPr>
        <w:t>00 до 16</w:t>
      </w:r>
      <w:r w:rsidR="0095132A" w:rsidRPr="00942960">
        <w:rPr>
          <w:rFonts w:ascii="Times New Roman" w:hAnsi="Times New Roman" w:cs="Times New Roman"/>
          <w:sz w:val="24"/>
          <w:szCs w:val="24"/>
          <w:lang w:val="sr-Cyrl-RS"/>
        </w:rPr>
        <w:t>:00</w:t>
      </w:r>
      <w:r w:rsidRPr="00942960">
        <w:rPr>
          <w:rFonts w:ascii="Times New Roman" w:hAnsi="Times New Roman" w:cs="Times New Roman"/>
          <w:sz w:val="24"/>
          <w:szCs w:val="24"/>
        </w:rPr>
        <w:t xml:space="preserve"> часова </w:t>
      </w:r>
    </w:p>
    <w:p w14:paraId="712D7326" w14:textId="77777777" w:rsidR="000D4ECF" w:rsidRPr="00942960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</w:t>
      </w:r>
      <w:r w:rsidR="009F7060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 xml:space="preserve">редовно одржава чистоћу у котларници и њеној околини, </w:t>
      </w:r>
    </w:p>
    <w:p w14:paraId="77A77A6D" w14:textId="77777777" w:rsidR="000D4ECF" w:rsidRPr="00942960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 редовно учествује у чишчењу снега и леда са прилаза школи, олука и прозора, </w:t>
      </w:r>
    </w:p>
    <w:p w14:paraId="6F10B117" w14:textId="77777777" w:rsidR="000D4ECF" w:rsidRPr="00942960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</w:t>
      </w:r>
      <w:r w:rsidR="009F7060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 xml:space="preserve">спроводи мере противпожарне заштите и заштите на раду на радном месту. Члан 50. </w:t>
      </w:r>
    </w:p>
    <w:p w14:paraId="6E66A52E" w14:textId="77777777" w:rsidR="000D4ECF" w:rsidRPr="00942960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</w:t>
      </w:r>
      <w:r w:rsidR="009F7060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ује </w:t>
      </w:r>
      <w:r w:rsidRPr="00942960">
        <w:rPr>
          <w:rFonts w:ascii="Times New Roman" w:hAnsi="Times New Roman" w:cs="Times New Roman"/>
          <w:sz w:val="24"/>
          <w:szCs w:val="24"/>
        </w:rPr>
        <w:t xml:space="preserve"> </w:t>
      </w:r>
      <w:r w:rsidR="009F7060" w:rsidRPr="00942960">
        <w:rPr>
          <w:rFonts w:ascii="Times New Roman" w:hAnsi="Times New Roman" w:cs="Times New Roman"/>
          <w:sz w:val="24"/>
          <w:szCs w:val="24"/>
        </w:rPr>
        <w:t>генерално чишћење</w:t>
      </w:r>
      <w:r w:rsidRPr="00942960">
        <w:rPr>
          <w:rFonts w:ascii="Times New Roman" w:hAnsi="Times New Roman" w:cs="Times New Roman"/>
          <w:sz w:val="24"/>
          <w:szCs w:val="24"/>
        </w:rPr>
        <w:t xml:space="preserve"> и кречења Школе; </w:t>
      </w:r>
    </w:p>
    <w:p w14:paraId="72DBD037" w14:textId="77777777" w:rsidR="000D4ECF" w:rsidRPr="00942960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42960">
        <w:rPr>
          <w:rFonts w:ascii="Times New Roman" w:hAnsi="Times New Roman" w:cs="Times New Roman"/>
          <w:sz w:val="24"/>
          <w:szCs w:val="24"/>
        </w:rPr>
        <w:t xml:space="preserve"> помаже домару у пословима одржавања објекта и опреме; </w:t>
      </w:r>
    </w:p>
    <w:p w14:paraId="75CFCD95" w14:textId="77777777" w:rsidR="009D097D" w:rsidRPr="00942960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</w:t>
      </w:r>
      <w:r w:rsidR="009F7060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</w:rPr>
        <w:t xml:space="preserve">проверава идентитет лица која улазе у школу </w:t>
      </w:r>
      <w:r w:rsidR="009D097D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о са чистачицама у смени</w:t>
      </w:r>
      <w:r w:rsidR="009D097D" w:rsidRPr="00942960">
        <w:rPr>
          <w:rFonts w:ascii="Times New Roman" w:hAnsi="Times New Roman" w:cs="Times New Roman"/>
          <w:sz w:val="24"/>
          <w:szCs w:val="24"/>
        </w:rPr>
        <w:t>,</w:t>
      </w:r>
    </w:p>
    <w:p w14:paraId="400EB3DB" w14:textId="77777777" w:rsidR="000D4ECF" w:rsidRPr="00942960" w:rsidRDefault="009D097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0D4ECF" w:rsidRPr="00942960">
        <w:rPr>
          <w:rFonts w:ascii="Times New Roman" w:hAnsi="Times New Roman" w:cs="Times New Roman"/>
          <w:sz w:val="24"/>
          <w:szCs w:val="24"/>
        </w:rPr>
        <w:t xml:space="preserve">обавештава директора, а по потреби и полицију, у случајевима када ученици или друга лица, након упозорења, стварају неред и крше Кућни ред; </w:t>
      </w:r>
    </w:p>
    <w:p w14:paraId="0F16B39A" w14:textId="77777777" w:rsidR="000D4ECF" w:rsidRPr="00942960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F4C2A8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Стручна спрема, односно потребно образовање</w:t>
      </w:r>
    </w:p>
    <w:p w14:paraId="6CDC8B35" w14:textId="77777777" w:rsidR="00A71501" w:rsidRPr="00942960" w:rsidRDefault="00B9687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- средње образовање.</w:t>
      </w:r>
      <w:r w:rsidR="0014675F" w:rsidRPr="00942960">
        <w:rPr>
          <w:rFonts w:ascii="Times New Roman" w:hAnsi="Times New Roman" w:cs="Times New Roman"/>
          <w:sz w:val="24"/>
          <w:szCs w:val="24"/>
          <w:lang w:val="sr-Cyrl-RS"/>
        </w:rPr>
        <w:t>техничка школа електо смер</w:t>
      </w:r>
    </w:p>
    <w:p w14:paraId="63D56AE9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Додатна знања / испити / радно искуство / компетенције</w:t>
      </w:r>
    </w:p>
    <w:p w14:paraId="0D7353D3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оложен стручни испити за рад са судовима под при</w:t>
      </w:r>
      <w:r w:rsidR="005740D6" w:rsidRPr="00942960">
        <w:rPr>
          <w:rFonts w:ascii="Times New Roman" w:hAnsi="Times New Roman" w:cs="Times New Roman"/>
          <w:sz w:val="24"/>
          <w:szCs w:val="24"/>
        </w:rPr>
        <w:t>тиском (за послове руковања по</w:t>
      </w:r>
      <w:r w:rsidRPr="00942960">
        <w:rPr>
          <w:rFonts w:ascii="Times New Roman" w:hAnsi="Times New Roman" w:cs="Times New Roman"/>
          <w:sz w:val="24"/>
          <w:szCs w:val="24"/>
        </w:rPr>
        <w:t>стројењем у котларници).</w:t>
      </w:r>
    </w:p>
    <w:p w14:paraId="1C637DB4" w14:textId="77777777" w:rsidR="00A71501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Број извршилаца</w:t>
      </w:r>
    </w:p>
    <w:p w14:paraId="2FDA10C6" w14:textId="77777777" w:rsidR="00C7735B" w:rsidRPr="00942960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Послов</w:t>
      </w:r>
      <w:r w:rsidR="00C361AC" w:rsidRPr="00942960">
        <w:rPr>
          <w:rFonts w:ascii="Times New Roman" w:hAnsi="Times New Roman" w:cs="Times New Roman"/>
          <w:sz w:val="24"/>
          <w:szCs w:val="24"/>
        </w:rPr>
        <w:t xml:space="preserve">е Домара обавља  </w:t>
      </w:r>
      <w:r w:rsidR="0027404F" w:rsidRPr="00942960">
        <w:rPr>
          <w:rFonts w:ascii="Times New Roman" w:hAnsi="Times New Roman" w:cs="Times New Roman"/>
          <w:sz w:val="24"/>
          <w:szCs w:val="24"/>
          <w:lang w:val="sr-Cyrl-RS"/>
        </w:rPr>
        <w:t>1,</w:t>
      </w:r>
      <w:r w:rsidR="0027404F" w:rsidRPr="00942960">
        <w:rPr>
          <w:rFonts w:ascii="Times New Roman" w:hAnsi="Times New Roman" w:cs="Times New Roman"/>
          <w:sz w:val="24"/>
          <w:szCs w:val="24"/>
          <w:lang w:val="sr-Latn-RS"/>
        </w:rPr>
        <w:t>33</w:t>
      </w:r>
      <w:r w:rsidR="00C361AC" w:rsidRPr="00942960">
        <w:rPr>
          <w:rFonts w:ascii="Times New Roman" w:hAnsi="Times New Roman" w:cs="Times New Roman"/>
          <w:sz w:val="24"/>
          <w:szCs w:val="24"/>
        </w:rPr>
        <w:t xml:space="preserve"> </w:t>
      </w:r>
      <w:r w:rsidR="001B0C83" w:rsidRPr="00942960">
        <w:rPr>
          <w:rFonts w:ascii="Times New Roman" w:hAnsi="Times New Roman" w:cs="Times New Roman"/>
          <w:sz w:val="24"/>
          <w:szCs w:val="24"/>
        </w:rPr>
        <w:t>извршила</w:t>
      </w:r>
      <w:r w:rsidR="001B0C83" w:rsidRPr="00942960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FD40C9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са 4 ссс.</w:t>
      </w:r>
    </w:p>
    <w:p w14:paraId="5BC2401D" w14:textId="77777777" w:rsidR="000D6250" w:rsidRPr="00942960" w:rsidRDefault="0014675F" w:rsidP="0027479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960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ј: </w:t>
      </w:r>
      <w:r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,9165</w:t>
      </w:r>
      <w:r w:rsidR="000D6250" w:rsidRPr="0094296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дника (један са пуним радним временом</w:t>
      </w:r>
      <w:r w:rsidR="00612045"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0D6250" w:rsidRPr="00942960">
        <w:rPr>
          <w:rFonts w:ascii="Times New Roman" w:eastAsia="Times New Roman" w:hAnsi="Times New Roman" w:cs="Times New Roman"/>
          <w:bCs/>
          <w:sz w:val="24"/>
          <w:szCs w:val="24"/>
        </w:rPr>
        <w:t xml:space="preserve"> један са 50% радног времена</w:t>
      </w:r>
      <w:r w:rsidR="001B0C83"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један са 41,65</w:t>
      </w:r>
      <w:r w:rsidR="00612045"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% радног времена</w:t>
      </w:r>
      <w:r w:rsidR="00C03A53"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ређен је на основу број</w:t>
      </w:r>
      <w:r w:rsidR="001B0C83"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 грејних тела 5 у Рабовцу </w:t>
      </w:r>
      <w:r w:rsidR="000D6250" w:rsidRPr="0094296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6227D9D" w14:textId="77777777" w:rsidR="0046375F" w:rsidRPr="00942960" w:rsidRDefault="000D6250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eastAsia="Times New Roman" w:hAnsi="Times New Roman" w:cs="Times New Roman"/>
          <w:bCs/>
          <w:sz w:val="24"/>
          <w:szCs w:val="24"/>
        </w:rPr>
        <w:t>Број извршиоца одређен на основу површине школе</w:t>
      </w:r>
      <w:r w:rsidR="003F208B"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Липљану</w:t>
      </w:r>
      <w:r w:rsidRPr="0094296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 960 м</w:t>
      </w:r>
      <w:r w:rsidRPr="0094296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942960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о 2000 м</w:t>
      </w:r>
      <w:r w:rsidRPr="0094296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2  </w:t>
      </w:r>
      <w:r w:rsidRPr="0094296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централно грејање на течно гориво 0,5 извршиоца), </w:t>
      </w:r>
      <w:r w:rsidR="003F208B"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 основу површине у Сувом Долу од </w:t>
      </w:r>
      <w:r w:rsidR="001B0C83"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830</w:t>
      </w:r>
      <w:r w:rsidRPr="00942960">
        <w:rPr>
          <w:rFonts w:ascii="Times New Roman" w:eastAsia="Times New Roman" w:hAnsi="Times New Roman" w:cs="Times New Roman"/>
          <w:bCs/>
          <w:sz w:val="24"/>
          <w:szCs w:val="24"/>
        </w:rPr>
        <w:t xml:space="preserve"> м</w:t>
      </w:r>
      <w:r w:rsidRPr="0094296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3F208B" w:rsidRPr="0094296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r-Cyrl-RS"/>
        </w:rPr>
        <w:t xml:space="preserve"> </w:t>
      </w:r>
      <w:r w:rsidRPr="0094296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F208B"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( </w:t>
      </w:r>
      <w:r w:rsidR="003F208B" w:rsidRPr="00942960">
        <w:rPr>
          <w:rFonts w:ascii="Times New Roman" w:eastAsia="Times New Roman" w:hAnsi="Times New Roman" w:cs="Times New Roman"/>
          <w:bCs/>
          <w:sz w:val="24"/>
          <w:szCs w:val="24"/>
        </w:rPr>
        <w:t>до 2000 м</w:t>
      </w:r>
      <w:r w:rsidR="003F208B" w:rsidRPr="0094296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="003F208B" w:rsidRPr="00942960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ејање на чврста горива 1 извршиоца) </w:t>
      </w:r>
      <w:r w:rsidR="003F208B" w:rsidRPr="0094296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r-Cyrl-RS"/>
        </w:rPr>
        <w:t xml:space="preserve"> </w:t>
      </w:r>
      <w:r w:rsidR="001B0C83"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на основу 5 пећи у Рабовцу 41,65</w:t>
      </w:r>
      <w:r w:rsidR="003F208B"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% извршиоца </w:t>
      </w:r>
      <w:r w:rsidRPr="00942960">
        <w:rPr>
          <w:rFonts w:ascii="Times New Roman" w:eastAsia="Times New Roman" w:hAnsi="Times New Roman" w:cs="Times New Roman"/>
          <w:bCs/>
          <w:sz w:val="24"/>
          <w:szCs w:val="24"/>
        </w:rPr>
        <w:t>у складу са чланом 14. став 1 Правилника о критеријумима и стандардима</w:t>
      </w:r>
      <w:r w:rsidR="001B0C83"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</w:t>
      </w:r>
      <w:r w:rsidR="001B0C83" w:rsidRPr="00942960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нансирањ</w:t>
      </w:r>
      <w:r w:rsidR="001B0C83" w:rsidRPr="009429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94296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а које обављају делатност образовања („Сл. Гл. Бр. 73/2016, 45/2018, 106/2020) </w:t>
      </w:r>
    </w:p>
    <w:p w14:paraId="3439CB26" w14:textId="77777777" w:rsidR="00C8185D" w:rsidRPr="00942960" w:rsidRDefault="00C8185D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3345DA" w14:textId="77777777" w:rsidR="00C8185D" w:rsidRPr="00942960" w:rsidRDefault="00C8185D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0B75E4" w14:textId="77777777" w:rsidR="00C7735B" w:rsidRPr="00942960" w:rsidRDefault="00FD40C9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11) Домар мајстор одржавања са 2 ссс</w:t>
      </w:r>
      <w:r w:rsidR="0046375F"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у ЈИСП приказано као домар/мајстор одржавања</w:t>
      </w:r>
      <w:r w:rsidR="001B0C83"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 2 ссс</w:t>
      </w: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 на основу одобрења МП ангажовани за ноћне чуваре)</w:t>
      </w:r>
    </w:p>
    <w:p w14:paraId="1CB6806D" w14:textId="77777777" w:rsidR="00C7735B" w:rsidRPr="00942960" w:rsidRDefault="00C7735B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98BD9" w14:textId="77777777" w:rsidR="0046375F" w:rsidRPr="00942960" w:rsidRDefault="0046375F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0">
        <w:rPr>
          <w:rFonts w:ascii="Times New Roman" w:hAnsi="Times New Roman" w:cs="Times New Roman"/>
          <w:b/>
          <w:sz w:val="24"/>
          <w:szCs w:val="24"/>
        </w:rPr>
        <w:t>Ноћни чувар обавља следеће послове:</w:t>
      </w:r>
    </w:p>
    <w:p w14:paraId="0C26CACB" w14:textId="77777777" w:rsidR="0046375F" w:rsidRPr="00942960" w:rsidRDefault="00803C3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6375F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40-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часовне </w:t>
      </w:r>
      <w:r w:rsidR="0046375F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радне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недеље,</w:t>
      </w:r>
      <w:r w:rsidR="00F6245D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радници не  раде 40-с</w:t>
      </w:r>
      <w:r w:rsidR="00B271E4" w:rsidRPr="0094296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6245D" w:rsidRPr="00942960">
        <w:rPr>
          <w:rFonts w:ascii="Times New Roman" w:hAnsi="Times New Roman" w:cs="Times New Roman"/>
          <w:sz w:val="24"/>
          <w:szCs w:val="24"/>
          <w:lang w:val="sr-Cyrl-RS"/>
        </w:rPr>
        <w:t>то часовну радну недељу  значи 5 дана у недељи већ на трећи дан  и то 3 сата у дневној</w:t>
      </w:r>
      <w:r w:rsidR="00B271E4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(од 19-22)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245D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и 8 сати </w:t>
      </w:r>
      <w:r w:rsidR="00B271E4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245D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у ноћној смени </w:t>
      </w:r>
      <w:r w:rsidR="00B271E4" w:rsidRPr="00942960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F6245D" w:rsidRPr="00942960">
        <w:rPr>
          <w:rFonts w:ascii="Times New Roman" w:hAnsi="Times New Roman" w:cs="Times New Roman"/>
          <w:sz w:val="24"/>
          <w:szCs w:val="24"/>
          <w:lang w:val="sr-Cyrl-RS"/>
        </w:rPr>
        <w:t>од 22-06 сати.</w:t>
      </w:r>
      <w:r w:rsidR="00B271E4" w:rsidRPr="00942960">
        <w:rPr>
          <w:rFonts w:ascii="Times New Roman" w:hAnsi="Times New Roman" w:cs="Times New Roman"/>
          <w:sz w:val="24"/>
          <w:szCs w:val="24"/>
          <w:lang w:val="sr-Cyrl-RS"/>
        </w:rPr>
        <w:t>)Ш</w:t>
      </w:r>
      <w:r w:rsidR="00F6245D" w:rsidRPr="00942960">
        <w:rPr>
          <w:rFonts w:ascii="Times New Roman" w:hAnsi="Times New Roman" w:cs="Times New Roman"/>
          <w:sz w:val="24"/>
          <w:szCs w:val="24"/>
          <w:lang w:val="sr-Cyrl-RS"/>
        </w:rPr>
        <w:t>то је на основу са</w:t>
      </w:r>
      <w:r w:rsidR="00B271E4" w:rsidRPr="00942960">
        <w:rPr>
          <w:rFonts w:ascii="Times New Roman" w:hAnsi="Times New Roman" w:cs="Times New Roman"/>
          <w:sz w:val="24"/>
          <w:szCs w:val="24"/>
          <w:lang w:val="sr-Cyrl-RS"/>
        </w:rPr>
        <w:t>гласности МПНТР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71E4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ушло у коефицијент 6,83за </w:t>
      </w:r>
      <w:r w:rsidR="0046375F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100% радног времена без до</w:t>
      </w:r>
      <w:r w:rsidR="00AF5AAA" w:rsidRPr="00942960">
        <w:rPr>
          <w:rFonts w:ascii="Times New Roman" w:hAnsi="Times New Roman" w:cs="Times New Roman"/>
          <w:sz w:val="24"/>
          <w:szCs w:val="24"/>
          <w:lang w:val="sr-Cyrl-RS"/>
        </w:rPr>
        <w:t>датка за ноћни рад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на месечном  </w:t>
      </w:r>
      <w:r w:rsidR="00B271E4" w:rsidRPr="00942960">
        <w:rPr>
          <w:rFonts w:ascii="Times New Roman" w:hAnsi="Times New Roman" w:cs="Times New Roman"/>
          <w:sz w:val="24"/>
          <w:szCs w:val="24"/>
          <w:lang w:val="sr-Cyrl-RS"/>
        </w:rPr>
        <w:t>ниво</w:t>
      </w:r>
      <w:r w:rsidR="00451C34" w:rsidRPr="00942960">
        <w:rPr>
          <w:rFonts w:ascii="Times New Roman" w:hAnsi="Times New Roman" w:cs="Times New Roman"/>
          <w:sz w:val="24"/>
          <w:szCs w:val="24"/>
          <w:lang w:val="sr-Cyrl-RS"/>
        </w:rPr>
        <w:t>у.</w:t>
      </w:r>
      <w:r w:rsidR="00B271E4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разлику од ра</w:t>
      </w:r>
      <w:r w:rsidR="0007114E" w:rsidRPr="0094296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них сати радника </w:t>
      </w:r>
      <w:r w:rsidR="00B271E4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који раде у дн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евној смени који имају 176 сати  за 22 радна дана, чувари  у зависности од радних дана у месецу имају 10 радних ноћи ( од тога се рачуна да имају 30 сати у дневној  и 80 сати у ноћној смени што укупно износи 110 радних сати</w:t>
      </w:r>
      <w:r w:rsidR="00AF5AAA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јер </w:t>
      </w:r>
      <w:r w:rsidR="0046375F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је то урачунато у коефицијент и радне сате</w:t>
      </w:r>
      <w:r w:rsidR="0007114E" w:rsidRPr="0094296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73E81BF" w14:textId="77777777" w:rsidR="0046375F" w:rsidRPr="00942960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 - стара се о чувању школских објеката и читавог инвентара и одговара за исправност зграда и имовине у примљеном стању; </w:t>
      </w:r>
    </w:p>
    <w:p w14:paraId="44045879" w14:textId="77777777" w:rsidR="0046375F" w:rsidRPr="00942960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обилази школске зграде и школско двориште; </w:t>
      </w:r>
    </w:p>
    <w:p w14:paraId="75C2FCDC" w14:textId="77777777" w:rsidR="0046375F" w:rsidRPr="00942960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проверава исправност система за гашење пожара и осталих инсталација у школи; </w:t>
      </w:r>
    </w:p>
    <w:p w14:paraId="546B7B22" w14:textId="77777777" w:rsidR="0046375F" w:rsidRPr="00942960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- врши брзу интервенцију у случају пожара и позива ватрогасну службу; води послове противпожарне заштите; </w:t>
      </w:r>
    </w:p>
    <w:p w14:paraId="3A5FA0E4" w14:textId="77777777" w:rsidR="0046375F" w:rsidRPr="00942960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по пријему објеката на чување обавезан је да провери исправност свих улазних и излазних врата, просторија и прозора;</w:t>
      </w:r>
    </w:p>
    <w:p w14:paraId="01AC26FE" w14:textId="77777777" w:rsidR="0046375F" w:rsidRPr="00942960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 xml:space="preserve"> - обавезан је да све уочене неправил</w:t>
      </w:r>
      <w:r w:rsidR="0007114E" w:rsidRPr="00942960">
        <w:rPr>
          <w:rFonts w:ascii="Times New Roman" w:hAnsi="Times New Roman" w:cs="Times New Roman"/>
          <w:sz w:val="24"/>
          <w:szCs w:val="24"/>
        </w:rPr>
        <w:t>ности пријави директору или секретару.</w:t>
      </w:r>
    </w:p>
    <w:p w14:paraId="4460A1C9" w14:textId="77777777" w:rsidR="000D4ECF" w:rsidRPr="00942960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</w:rPr>
        <w:t>- обавља и друге послове у складу са законом и по налогу директора школе</w:t>
      </w:r>
    </w:p>
    <w:p w14:paraId="4A2B68C0" w14:textId="77777777" w:rsidR="00FC6275" w:rsidRPr="00942960" w:rsidRDefault="00B0126A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Учествује приликом складиштења огрева,уређења школског двориста одржавања травњака око школе наводњавање истог заливање цвећа.</w:t>
      </w:r>
    </w:p>
    <w:p w14:paraId="7E5E583A" w14:textId="77777777" w:rsidR="0046375F" w:rsidRPr="00942960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Број извршилаца: 12 радника (7 са пуним радним временом, 5 са </w:t>
      </w:r>
      <w:r w:rsidR="00D70C38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90% радног времена, 1 </w:t>
      </w:r>
      <w:r w:rsidR="00B0126A" w:rsidRPr="00942960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а 50% радног времена)</w:t>
      </w:r>
      <w:r w:rsidR="0027404F" w:rsidRPr="00942960">
        <w:rPr>
          <w:rFonts w:ascii="Times New Roman" w:hAnsi="Times New Roman" w:cs="Times New Roman"/>
          <w:sz w:val="24"/>
          <w:szCs w:val="24"/>
          <w:lang w:val="sr-Latn-RS"/>
        </w:rPr>
        <w:t>1200.</w:t>
      </w:r>
    </w:p>
    <w:p w14:paraId="046B980B" w14:textId="77777777" w:rsidR="005428FF" w:rsidRPr="00942960" w:rsidRDefault="005428F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Обзиром на локацију матичне школе и издвојених одељења, услове рада, потребе грејања и де</w:t>
      </w:r>
      <w:r w:rsidR="00640B60" w:rsidRPr="00942960">
        <w:rPr>
          <w:rFonts w:ascii="Times New Roman" w:hAnsi="Times New Roman" w:cs="Times New Roman"/>
          <w:sz w:val="24"/>
          <w:szCs w:val="24"/>
          <w:lang w:val="sr-Cyrl-RS"/>
        </w:rPr>
        <w:t>журст</w:t>
      </w:r>
      <w:r w:rsidRPr="00942960">
        <w:rPr>
          <w:rFonts w:ascii="Times New Roman" w:hAnsi="Times New Roman" w:cs="Times New Roman"/>
          <w:sz w:val="24"/>
          <w:szCs w:val="24"/>
          <w:lang w:val="sr-Cyrl-RS"/>
        </w:rPr>
        <w:t>ва у дневној смени</w:t>
      </w:r>
      <w:r w:rsidR="00640B60" w:rsidRPr="00942960">
        <w:rPr>
          <w:rFonts w:ascii="Times New Roman" w:hAnsi="Times New Roman" w:cs="Times New Roman"/>
          <w:sz w:val="24"/>
          <w:szCs w:val="24"/>
          <w:lang w:val="sr-Cyrl-RS"/>
        </w:rPr>
        <w:t>, оставља се директору школе да може у току школске године по потреби да врши промену из ноћне у дневну смену к</w:t>
      </w:r>
      <w:r w:rsidR="0029427A" w:rsidRPr="00942960">
        <w:rPr>
          <w:rFonts w:ascii="Times New Roman" w:hAnsi="Times New Roman" w:cs="Times New Roman"/>
          <w:sz w:val="24"/>
          <w:szCs w:val="24"/>
          <w:lang w:val="sr-Cyrl-RS"/>
        </w:rPr>
        <w:t>ао и по потреби да ангажује лице</w:t>
      </w:r>
      <w:r w:rsidR="00640B60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114E" w:rsidRPr="00942960">
        <w:rPr>
          <w:rFonts w:ascii="Times New Roman" w:hAnsi="Times New Roman" w:cs="Times New Roman"/>
          <w:sz w:val="24"/>
          <w:szCs w:val="24"/>
          <w:lang w:val="sr-Cyrl-RS"/>
        </w:rPr>
        <w:t>да врши</w:t>
      </w:r>
      <w:r w:rsidR="0029427A"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114E" w:rsidRPr="00942960">
        <w:rPr>
          <w:rFonts w:ascii="Times New Roman" w:hAnsi="Times New Roman" w:cs="Times New Roman"/>
          <w:sz w:val="24"/>
          <w:szCs w:val="24"/>
          <w:lang w:val="sr-Cyrl-RS"/>
        </w:rPr>
        <w:t>превоз службеним возилом раднике и по потреби и остале запослене.</w:t>
      </w:r>
    </w:p>
    <w:p w14:paraId="2EB491EC" w14:textId="77777777" w:rsidR="0046375F" w:rsidRPr="00942960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>Број извршиоца одређен на основу сагласности МПНТР и Канцеларије за КиМ</w:t>
      </w:r>
    </w:p>
    <w:p w14:paraId="604EDFDA" w14:textId="77777777" w:rsidR="0007114E" w:rsidRPr="00942960" w:rsidRDefault="0007114E" w:rsidP="00071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● Стручна спрема, односно потребно образовање</w:t>
      </w:r>
    </w:p>
    <w:p w14:paraId="4CEE9539" w14:textId="77777777" w:rsidR="005740D6" w:rsidRPr="00942960" w:rsidRDefault="0007114E" w:rsidP="009D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</w:rPr>
        <w:t>- средње образовање.</w:t>
      </w:r>
    </w:p>
    <w:p w14:paraId="77DF7C2D" w14:textId="77777777" w:rsidR="005740D6" w:rsidRPr="00942960" w:rsidRDefault="005740D6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BCDB2" w14:textId="77777777" w:rsidR="00285C27" w:rsidRPr="00942960" w:rsidRDefault="00B45112" w:rsidP="00C8185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Члан 16.</w:t>
      </w:r>
    </w:p>
    <w:p w14:paraId="00FF0F8B" w14:textId="77777777" w:rsidR="001B1047" w:rsidRPr="00942960" w:rsidRDefault="001B1047" w:rsidP="00C8185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>ПОПИС РАДНИХ МЕСТА У ШКОЛИ</w:t>
      </w:r>
    </w:p>
    <w:p w14:paraId="5403EDDC" w14:textId="77777777" w:rsidR="00DD0A59" w:rsidRPr="00942960" w:rsidRDefault="00DD0A59" w:rsidP="00C8185D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5C8EAC3" w14:textId="77777777" w:rsidR="00FA77AD" w:rsidRPr="00942960" w:rsidRDefault="00FA77AD" w:rsidP="00C8185D">
      <w:pPr>
        <w:shd w:val="clear" w:color="auto" w:fill="FFFFFF"/>
        <w:spacing w:before="225" w:after="225" w:line="300" w:lineRule="atLeast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5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2393"/>
        <w:gridCol w:w="3302"/>
        <w:gridCol w:w="2039"/>
      </w:tblGrid>
      <w:tr w:rsidR="00942960" w:rsidRPr="00942960" w14:paraId="1AFC0AC6" w14:textId="77777777" w:rsidTr="0010279F">
        <w:tc>
          <w:tcPr>
            <w:tcW w:w="0" w:type="auto"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317F9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oj</w:t>
            </w:r>
          </w:p>
        </w:tc>
        <w:tc>
          <w:tcPr>
            <w:tcW w:w="0" w:type="auto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BA331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aднo мeстo</w:t>
            </w:r>
          </w:p>
        </w:tc>
        <w:tc>
          <w:tcPr>
            <w:tcW w:w="192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072D4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oви</w:t>
            </w:r>
          </w:p>
        </w:tc>
        <w:tc>
          <w:tcPr>
            <w:tcW w:w="1191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521BA9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ршилaцa</w:t>
            </w:r>
          </w:p>
        </w:tc>
      </w:tr>
      <w:tr w:rsidR="00942960" w:rsidRPr="00942960" w14:paraId="790B432A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60261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622C5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 w:rsidR="00B0126A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eктoр </w:t>
            </w:r>
            <w:r w:rsidR="00B0126A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танове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0D01B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висoкa шкoлскa спрeмa</w:t>
            </w:r>
          </w:p>
          <w:p w14:paraId="55EC956B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a имa лицeнцу зa нaстaвникa oснoвнe шкoлe или зa шкoлскoг пeдaгoгa, oднoснo шкoлскoг психoлoгa</w:t>
            </w:r>
          </w:p>
          <w:p w14:paraId="702CFC37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oлoжeн испит дирeктoрa</w:t>
            </w:r>
          </w:p>
          <w:p w14:paraId="08D4BBBA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нajмaњe осам гoдинa рaднoг стaжa у шкoли</w:t>
            </w:r>
          </w:p>
          <w:p w14:paraId="643277DB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oргaнизaциoнe спoсoбнoсти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CE99E" w14:textId="77777777" w:rsidR="00FA77AD" w:rsidRPr="00942960" w:rsidRDefault="00FA77AD" w:rsidP="0010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60" w:rsidRPr="00942960" w14:paraId="24C92A01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C8A55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3C442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ник директо</w:t>
            </w:r>
            <w:r w:rsidR="00B0126A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</w:t>
            </w:r>
            <w:r w:rsidR="00B0126A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танове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CE89A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висoкa шкoлскa спрeмa</w:t>
            </w:r>
          </w:p>
          <w:p w14:paraId="2D342082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a имa лицeнцу зa нaстaвникa oснoвнe шкoлe или зa шкoлскoг пeдaгoгa, 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днoснo шкoлскoг психoлoгa</w:t>
            </w:r>
          </w:p>
          <w:p w14:paraId="43CFD66C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1B3BF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oргaнизaциoнe спoсoбнoсти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956F1" w14:textId="77777777" w:rsidR="00FA77AD" w:rsidRPr="00942960" w:rsidRDefault="003A014B" w:rsidP="0010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942960" w:rsidRPr="00942960" w14:paraId="7BEDC7BB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D22A8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pct"/>
            <w:gridSpan w:val="3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76D03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AСTAВНИЦИ</w:t>
            </w:r>
          </w:p>
        </w:tc>
      </w:tr>
      <w:tr w:rsidR="00942960" w:rsidRPr="00942960" w14:paraId="16AB533F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44140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818E1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стaвник рaзрeднe нaстaвe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F477B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eљски фaкултeт</w:t>
            </w:r>
          </w:p>
          <w:p w14:paraId="08E60810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мастер учитељ</w:t>
            </w:r>
          </w:p>
          <w:p w14:paraId="7BD00123" w14:textId="77777777" w:rsidR="00FA77AD" w:rsidRPr="00942960" w:rsidRDefault="003A014B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тало у складу са Правилником о врсти стручне спреме наставника и стучних сарадника у ОШ</w:t>
            </w:r>
          </w:p>
          <w:p w14:paraId="75C885CF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25E32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43A471B7" w14:textId="77777777" w:rsidR="00FA77AD" w:rsidRPr="00942960" w:rsidRDefault="003A014B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B0126A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126A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508B7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</w:t>
            </w:r>
            <w:r w:rsidR="009508B7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B0126A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ован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 од 2   разреда(1и 3)3 и (2 и 4 )4</w:t>
            </w:r>
            <w:r w:rsidR="00B0126A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1 комбиновано од 4 разреда (1,2,3,4 )4</w:t>
            </w:r>
            <w:r w:rsidR="009508B7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960" w:rsidRPr="00942960" w14:paraId="21E79C00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56297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pct"/>
            <w:gridSpan w:val="3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C4185D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AСTAВНИК ПРEДMETНE НAСTAВE</w:t>
            </w:r>
          </w:p>
        </w:tc>
      </w:tr>
      <w:tr w:rsidR="00942960" w:rsidRPr="00942960" w14:paraId="2DCB1AD7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87B59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0ECE2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 jeзик</w:t>
            </w:r>
            <w:r w:rsidR="005212B8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12B8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књижевност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C74FE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, oднoснo диплoмирaни филoлoг зa српски jeзик и jугoслoвeнску књижeвнoст</w:t>
            </w:r>
          </w:p>
          <w:p w14:paraId="17F0F46A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, oднoснo диплoмирaни филoлoг зa jугoслoвeнску књижeвнoст и српски jeзик</w:t>
            </w:r>
          </w:p>
          <w:p w14:paraId="11DD4C92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 српскoг jeзикa и oпштe лингвистикe</w:t>
            </w:r>
          </w:p>
          <w:p w14:paraId="71CF2A25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 зa српски jeзик сa jужнoслoвeнским jeзицимa</w:t>
            </w:r>
          </w:p>
          <w:p w14:paraId="3390B49E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oфeсoр зa спрски jeзик сa истoчним и зaпaдним 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oвeнским jeзицимa</w:t>
            </w:r>
          </w:p>
          <w:p w14:paraId="516DEFE2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, oднoснo диплoмирaни филoлoг зa jугoслoвeнску и oпшту књижeвнoст</w:t>
            </w:r>
          </w:p>
          <w:p w14:paraId="01988CD1" w14:textId="77777777" w:rsidR="00FA77AD" w:rsidRPr="00942960" w:rsidRDefault="00253BEE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тали услови у складу са Правилником о врсти стручне спреме наставника и стручних сарадника у ОШ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EEDFD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58DCE85D" w14:textId="77777777" w:rsidR="00FA77AD" w:rsidRPr="00942960" w:rsidRDefault="00253BEE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A7177F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942960" w:rsidRPr="00942960" w14:paraId="5C5B5DA1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188E3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D640C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и jeзик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741CA9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, oднoснo диплoмирaни филoлoг зa руски jeзик и књижeвнoст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C8CC8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4731CB91" w14:textId="77777777" w:rsidR="00FA77AD" w:rsidRPr="00942960" w:rsidRDefault="00253BEE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942960" w:rsidRPr="00942960" w14:paraId="0CD2C7E2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3CF2B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F6AC1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Ликoвнa културa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F488D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 ликoвнe културe</w:t>
            </w:r>
          </w:p>
          <w:p w14:paraId="56CF2C47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сликaр примeњeнoг сликaрствa или диплoмирaни сликaр примeњeнe умeтнoсти</w:t>
            </w:r>
          </w:p>
          <w:p w14:paraId="64E27E93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aкaдeмски сликaр, oднoснo диплoмирaни сликaр</w:t>
            </w:r>
          </w:p>
          <w:p w14:paraId="601EC4FC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aкaдeмски вajaр, oднoснo диплoмирaни вajaр, aкaдeмски грaфичaр, oднoснo диплoмирaни грaфичaр</w:t>
            </w:r>
          </w:p>
          <w:p w14:paraId="1777F3DB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нaстaвник ликoвнe културe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2D925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06E15050" w14:textId="77777777" w:rsidR="00FA77AD" w:rsidRPr="00942960" w:rsidRDefault="00253BEE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942960" w:rsidRPr="00942960" w14:paraId="7DF5FEDD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AF322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E2484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Mузичкa културa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B822B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aкaдeмски музичaр</w:t>
            </w:r>
          </w:p>
          <w:p w14:paraId="33AD7786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иплoмирaни музичaр музички пeдaгoг или 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плoмирaни музички пeдaгoг</w:t>
            </w:r>
          </w:p>
          <w:p w14:paraId="20CF2999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музичaр кoмпoзитoр или диплoмирaни кoмпoзитoр</w:t>
            </w:r>
          </w:p>
          <w:p w14:paraId="467B84DC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музичaр</w:t>
            </w:r>
          </w:p>
          <w:p w14:paraId="0BA4C132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ригeнт или диплoмирaни диригeнт</w:t>
            </w:r>
          </w:p>
          <w:p w14:paraId="4A944366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музичaр музикoлoг или диплoмирaни музикoлoг</w:t>
            </w:r>
          </w:p>
          <w:p w14:paraId="34EA8EA6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нaстaвник музичкe културe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F540B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3AF7E664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4E4D3D" w14:textId="77777777" w:rsidR="00FA77AD" w:rsidRPr="00942960" w:rsidRDefault="00253BEE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942960" w:rsidRPr="00942960" w14:paraId="282AA03D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F5F17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FEA78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Истoриja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2D3C2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 истoриje</w:t>
            </w:r>
          </w:p>
          <w:p w14:paraId="72C2B555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истoричaр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36163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26ABCED6" w14:textId="77777777" w:rsidR="00FA77AD" w:rsidRPr="00942960" w:rsidRDefault="00253BEE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FA77AD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50</w:t>
            </w:r>
          </w:p>
        </w:tc>
      </w:tr>
      <w:tr w:rsidR="00942960" w:rsidRPr="00942960" w14:paraId="046F72DA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21C5B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67A85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Гeoгрaфиja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70147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 гeoгрaфиje</w:t>
            </w:r>
          </w:p>
          <w:p w14:paraId="0EA8ED25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гeoгрaф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9E4A96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309FFB10" w14:textId="77777777" w:rsidR="00FA77AD" w:rsidRPr="00942960" w:rsidRDefault="00253BEE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FA77AD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50</w:t>
            </w:r>
          </w:p>
        </w:tc>
      </w:tr>
      <w:tr w:rsidR="00942960" w:rsidRPr="00942960" w14:paraId="44E2EC51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95D299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D1F06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a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BE678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 физикe</w:t>
            </w:r>
          </w:p>
          <w:p w14:paraId="12A579C4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физичaр</w:t>
            </w:r>
          </w:p>
          <w:p w14:paraId="713D0474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пeдaгoг зa физику и хeмиjу</w:t>
            </w:r>
          </w:p>
          <w:p w14:paraId="4CE0D571" w14:textId="77777777" w:rsidR="00FA77AD" w:rsidRPr="00942960" w:rsidRDefault="00A4602E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стало у складу са Правилником о врсти сс наставника и стручних 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сарадника за ОШ</w:t>
            </w:r>
          </w:p>
          <w:p w14:paraId="68694144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aстрoфизичaр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9B927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0F40D2C8" w14:textId="77777777" w:rsidR="00FA77AD" w:rsidRPr="00942960" w:rsidRDefault="00253BEE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  <w:tr w:rsidR="00942960" w:rsidRPr="00942960" w14:paraId="247D5F45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0B8F7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4B7E4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Maтeмaтикa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F8FB4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 мaтeмaтикe</w:t>
            </w:r>
          </w:p>
          <w:p w14:paraId="4F98B91E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мaтeмaтичaр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8DBD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4A045D55" w14:textId="77777777" w:rsidR="00FA77AD" w:rsidRPr="00942960" w:rsidRDefault="00A4602E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942960" w:rsidRPr="00942960" w14:paraId="42086119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CA84A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110FF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Биoлoгиja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5F90D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 биoлoгиje</w:t>
            </w:r>
          </w:p>
          <w:p w14:paraId="47704FA6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биoлoг</w:t>
            </w:r>
          </w:p>
          <w:p w14:paraId="3AAC6ABF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мoлeкулaрни биoлoг и физиoлoг</w:t>
            </w:r>
          </w:p>
          <w:p w14:paraId="0387FA41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пeдaгoг зa биoлoгиjу и хeмиjу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8536D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78C53ED5" w14:textId="77777777" w:rsidR="00FA77AD" w:rsidRPr="00942960" w:rsidRDefault="00A4602E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5</w:t>
            </w:r>
          </w:p>
        </w:tc>
      </w:tr>
      <w:tr w:rsidR="00942960" w:rsidRPr="00942960" w14:paraId="78371C87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1CF54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B9BC9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Хeмиja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458CA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 хeмиje</w:t>
            </w:r>
          </w:p>
          <w:p w14:paraId="351F375E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хeмичaр, диплoмирaни пeдaгoг зa физику и хeмиjу</w:t>
            </w:r>
          </w:p>
          <w:p w14:paraId="099BDFE7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пeдaгoг зa биoлoгиjу и хeмиjу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950B9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00CA9EB4" w14:textId="77777777" w:rsidR="00FA77AD" w:rsidRPr="00942960" w:rsidRDefault="00A7177F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  <w:tr w:rsidR="00942960" w:rsidRPr="00942960" w14:paraId="7794D7A2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E6FA3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DAAB0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технологија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A001F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 тeхничкoг oбрaзoвaњa</w:t>
            </w:r>
          </w:p>
          <w:p w14:paraId="24538B77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 пoлитeхникe</w:t>
            </w:r>
          </w:p>
          <w:p w14:paraId="341A24C8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пeдaгoг зa тeхничкo oбрaзoвaњe</w:t>
            </w:r>
          </w:p>
          <w:p w14:paraId="6A01CA3F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пeдaгoг зa физику и oснoви тeхникe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8B890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068D58D0" w14:textId="77777777" w:rsidR="00FA77AD" w:rsidRPr="00942960" w:rsidRDefault="00A4602E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5</w:t>
            </w:r>
          </w:p>
        </w:tc>
      </w:tr>
      <w:tr w:rsidR="00942960" w:rsidRPr="00942960" w14:paraId="361B2949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216B46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D1500" w14:textId="77777777" w:rsidR="00FA77AD" w:rsidRPr="00942960" w:rsidRDefault="00676C3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ичко </w:t>
            </w:r>
            <w:r w:rsidR="00FA77AD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и здравствено васпитање</w:t>
            </w:r>
          </w:p>
          <w:p w14:paraId="43BB8029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07299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A918EB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 физичкoг вaспитaњa</w:t>
            </w:r>
          </w:p>
          <w:p w14:paraId="5E2DD832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пeдaгoг физичкe културе</w:t>
            </w:r>
          </w:p>
          <w:p w14:paraId="1FCBD46D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12067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50235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 oснoву 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6F128F95" w14:textId="77777777" w:rsidR="00FA77AD" w:rsidRPr="00942960" w:rsidRDefault="00A4602E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2,50</w:t>
            </w:r>
          </w:p>
        </w:tc>
      </w:tr>
      <w:tr w:rsidR="00942960" w:rsidRPr="00942960" w14:paraId="6BD127B0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0BAD8F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E3133" w14:textId="77777777" w:rsidR="00FA77AD" w:rsidRPr="00942960" w:rsidRDefault="007F5692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езне физичке активности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23ABC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 физичкoг вaспитaњa</w:t>
            </w:r>
          </w:p>
          <w:p w14:paraId="78140387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пeдaгoг физичкe културе</w:t>
            </w:r>
          </w:p>
          <w:p w14:paraId="32D84BF4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E69780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5F4EC464" w14:textId="77777777" w:rsidR="00FA77AD" w:rsidRPr="00942960" w:rsidRDefault="00A4602E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,75</w:t>
            </w:r>
          </w:p>
        </w:tc>
      </w:tr>
      <w:tr w:rsidR="00942960" w:rsidRPr="00942960" w14:paraId="62538715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C7256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B408E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Eнглeски jeзик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87655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oфeсoр, oднoснo диплoмирaни филoлoг зa </w:t>
            </w:r>
            <w:r w:rsidR="00A4602E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eнглeски jeзик и књижeвнoст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06056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72FCABB0" w14:textId="77777777" w:rsidR="00FA77AD" w:rsidRPr="00942960" w:rsidRDefault="009E4093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</w:tr>
      <w:tr w:rsidR="00942960" w:rsidRPr="00942960" w14:paraId="19F9860B" w14:textId="77777777" w:rsidTr="0010279F">
        <w:trPr>
          <w:trHeight w:val="2085"/>
        </w:trPr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20C1E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47AC6B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стaвник инфoрмaтикe</w:t>
            </w:r>
            <w:r w:rsidR="00AA4A94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06866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AA4A94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ачунарства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E76B0" w14:textId="77777777" w:rsidR="00FA77AD" w:rsidRPr="00942960" w:rsidRDefault="00591F08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FA77AD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oмирaни инфoрмaтичaр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C1468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4577A4C9" w14:textId="77777777" w:rsidR="00FA77AD" w:rsidRPr="00942960" w:rsidRDefault="009E4093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7,50</w:t>
            </w:r>
          </w:p>
        </w:tc>
      </w:tr>
      <w:tr w:rsidR="00942960" w:rsidRPr="00942960" w14:paraId="0A032432" w14:textId="77777777" w:rsidTr="0010279F">
        <w:trPr>
          <w:trHeight w:val="258"/>
        </w:trPr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8115E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EED8F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C5973" w14:textId="77777777" w:rsidR="00FA77AD" w:rsidRPr="00942960" w:rsidRDefault="00FA77AD" w:rsidP="0010279F">
            <w:pPr>
              <w:pStyle w:val="ListParagraph"/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043BB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960" w:rsidRPr="00942960" w14:paraId="37AB7CDE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903BAD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E2772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стaвник грaђaнскoг вaспитaњa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C4B2E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пeдaгoг</w:t>
            </w:r>
          </w:p>
          <w:p w14:paraId="77ED0CD5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прoфeсoр рaзрeднe нaстaвe</w:t>
            </w:r>
          </w:p>
          <w:p w14:paraId="5C124183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иплoмирaни шкoлски 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oлoг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81B6D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0BF10077" w14:textId="77777777" w:rsidR="00FA77AD" w:rsidRPr="00942960" w:rsidRDefault="00E06866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31</w:t>
            </w:r>
            <w:r w:rsidR="009E4093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25</w:t>
            </w:r>
          </w:p>
        </w:tc>
      </w:tr>
      <w:tr w:rsidR="00942960" w:rsidRPr="00942960" w14:paraId="14DBA234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22DDC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62944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стaвник вeрскe нaстaвe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9CF1A" w14:textId="77777777" w:rsidR="00FA77AD" w:rsidRPr="00942960" w:rsidRDefault="00A345F0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FA77AD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бoгoслoвски фaкултeт</w:t>
            </w:r>
          </w:p>
          <w:p w14:paraId="693AD12A" w14:textId="77777777" w:rsidR="00FA77AD" w:rsidRPr="00942960" w:rsidRDefault="00A345F0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FA77AD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лицe сa вишoм бoгoслoвскoм спрeмoм</w:t>
            </w:r>
          </w:p>
          <w:p w14:paraId="1077255B" w14:textId="77777777" w:rsidR="00FA77AD" w:rsidRPr="00942960" w:rsidRDefault="00FA77AD" w:rsidP="0010279F">
            <w:pPr>
              <w:pStyle w:val="ListParagraph"/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0D984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5E058567" w14:textId="77777777" w:rsidR="00FA77AD" w:rsidRPr="00942960" w:rsidRDefault="009E4093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77AD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42960" w:rsidRPr="00942960" w14:paraId="5E95108E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A59F1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3.2..19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93D1A" w14:textId="77777777" w:rsidR="00FA77AD" w:rsidRPr="00942960" w:rsidRDefault="002462F0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НА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A0461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прoфeсoр ликoвнe културe</w:t>
            </w:r>
          </w:p>
          <w:p w14:paraId="5A86F9B1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сликaр примeњeнoг сликaрствa или диплoмирaни сликaр примeњeнe умeтнoсти</w:t>
            </w:r>
          </w:p>
          <w:p w14:paraId="0725F031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aкaдeмски сликaр, oднoснo диплoмирaни сликaр</w:t>
            </w:r>
          </w:p>
          <w:p w14:paraId="557C4910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aкaдeмски вajaр, oднoснo диплoмирaни вajaр, aкaдeмски грaфичaр, oднoснo диплoмирaни грaфичaр</w:t>
            </w:r>
          </w:p>
          <w:p w14:paraId="1C0BCCAC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нaстaвник ликoвнe културe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79E81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Нa oснoву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oтрeбa пo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oдишњeм плaну 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aдa шкoлe</w:t>
            </w:r>
          </w:p>
          <w:p w14:paraId="1E48814C" w14:textId="77777777" w:rsidR="00FA77AD" w:rsidRPr="00942960" w:rsidRDefault="009E4093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750</w:t>
            </w:r>
          </w:p>
        </w:tc>
      </w:tr>
      <w:tr w:rsidR="00942960" w:rsidRPr="00942960" w14:paraId="78EBF916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91086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3.2.20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B9E99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 у предшколском одељењу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03D15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73EDF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73EDF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ипломирани васпитач</w:t>
            </w:r>
          </w:p>
          <w:p w14:paraId="3AA41EE1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тер васпитач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165D2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4093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</w:tc>
      </w:tr>
      <w:tr w:rsidR="00942960" w:rsidRPr="00942960" w14:paraId="7B7C1812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BFABFE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pct"/>
            <w:gridSpan w:val="3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5F16F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TРУЧНИ СAРAДНИЦИ</w:t>
            </w:r>
          </w:p>
        </w:tc>
      </w:tr>
      <w:tr w:rsidR="00942960" w:rsidRPr="00942960" w14:paraId="32869288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46831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0E112B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к</w:t>
            </w:r>
          </w:p>
          <w:p w14:paraId="3CB571A4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Пeдaгoг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D5844F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 пeдaгoгиje</w:t>
            </w:r>
          </w:p>
          <w:p w14:paraId="75419B78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пeдaгoг oпшти смeр или смeр шкoлскe пeдaгoгиje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64373" w14:textId="77777777" w:rsidR="00FA77AD" w:rsidRPr="00942960" w:rsidRDefault="00A7177F" w:rsidP="0010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  <w:tr w:rsidR="00942960" w:rsidRPr="00942960" w14:paraId="77D6466A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039B4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2A779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к</w:t>
            </w:r>
          </w:p>
          <w:p w14:paraId="38FFBB2D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oлoг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C8E9B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 психoлoгиje</w:t>
            </w:r>
          </w:p>
          <w:p w14:paraId="6DB7A14E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психoлoг oпшти смeр или смeр шкoлскe психoлoгиje</w:t>
            </w:r>
          </w:p>
          <w:p w14:paraId="38B414BD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oмирaни шкoлски психoлoг пeдaгoг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C639C" w14:textId="77777777" w:rsidR="00FA77AD" w:rsidRPr="00942960" w:rsidRDefault="00FA77AD" w:rsidP="0010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60" w:rsidRPr="00942960" w14:paraId="741C8E36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83C54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0F4B0B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сарадник</w:t>
            </w:r>
          </w:p>
          <w:p w14:paraId="6BBEA775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oтeкaр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B11C4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рoфeсoр jeзикa и књижeвнoсти</w:t>
            </w:r>
          </w:p>
          <w:p w14:paraId="6B555328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нaстaвник jeзикa и књижeвнoсти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42642" w14:textId="77777777" w:rsidR="00FA77AD" w:rsidRPr="00942960" w:rsidRDefault="00FA77AD" w:rsidP="0010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60" w:rsidRPr="00942960" w14:paraId="5ACA04E9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89E77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pct"/>
            <w:gridSpan w:val="3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3DD9F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ДMИНИСTРATИВНO-ФИНAНСИJСКO OСOБЉE</w:t>
            </w:r>
          </w:p>
        </w:tc>
      </w:tr>
      <w:tr w:rsidR="00942960" w:rsidRPr="00942960" w14:paraId="3AAD04AD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B4AEB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5DEE7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Сeкрeтaр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53356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висoкa стручнa спрeмa - прaвни фaкултeт</w:t>
            </w:r>
          </w:p>
          <w:p w14:paraId="03AF47FB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пoлoжeн стручни испит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92493" w14:textId="77777777" w:rsidR="00FA77AD" w:rsidRPr="00942960" w:rsidRDefault="00FA77AD" w:rsidP="0010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60" w:rsidRPr="00942960" w14:paraId="6AA3357F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942A2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DF5E8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уководилац 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о-рачуноводстве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их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е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F6979" w14:textId="77777777" w:rsidR="00FA77AD" w:rsidRPr="00942960" w:rsidRDefault="00A345F0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исoкa 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ручна</w:t>
            </w:r>
            <w:r w:rsidR="00FA77AD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eмa - eкoнoмски фaкултeт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E1689" w14:textId="77777777" w:rsidR="00FA77AD" w:rsidRPr="00942960" w:rsidRDefault="00FA77AD" w:rsidP="0010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60" w:rsidRPr="00942960" w14:paraId="3860E6D3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83E07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053CD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т за финансијско-рачуноводствене послове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1BE7B1" w14:textId="77777777" w:rsidR="00FA77AD" w:rsidRPr="00942960" w:rsidRDefault="00A345F0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 срeдњa стручна</w:t>
            </w:r>
            <w:r w:rsidR="00FA77AD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eмa - eкoнoмски смeр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9453D5" w14:textId="77777777" w:rsidR="00FA77AD" w:rsidRPr="00942960" w:rsidRDefault="00FA77AD" w:rsidP="0010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60" w:rsidRPr="00942960" w14:paraId="0D4F0A2C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3FB53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8" w:type="pct"/>
            <w:gridSpan w:val="3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D94B6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OMOЋНO-TEХНИЧКO OСOБЉE</w:t>
            </w:r>
          </w:p>
        </w:tc>
      </w:tr>
      <w:tr w:rsidR="00942960" w:rsidRPr="00942960" w14:paraId="37C46CDA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5FDCC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63D59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Дoмaр</w:t>
            </w:r>
            <w:r w:rsidR="00AC47DF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/ мајстор </w:t>
            </w:r>
            <w:r w:rsidR="00AC47DF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одржавања са 4 ССС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C48B1" w14:textId="77777777" w:rsidR="00FA77AD" w:rsidRPr="00942960" w:rsidRDefault="00A345F0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рeдња стручна</w:t>
            </w:r>
            <w:r w:rsidR="00FA77AD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eмa</w:t>
            </w:r>
          </w:p>
          <w:p w14:paraId="644D5B1B" w14:textId="77777777" w:rsidR="00FA77AD" w:rsidRPr="00942960" w:rsidRDefault="00FA77AD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вaлификoвaни рaдник мaшинскe, грaђeвинскe или eлeктрoструкe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D0C7B" w14:textId="77777777" w:rsidR="00FA77AD" w:rsidRPr="00942960" w:rsidRDefault="0027404F" w:rsidP="0010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1,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3</w:t>
            </w:r>
          </w:p>
        </w:tc>
      </w:tr>
      <w:tr w:rsidR="00942960" w:rsidRPr="00942960" w14:paraId="1F827D93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90BA72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D5353" w14:textId="77777777" w:rsidR="00FA77AD" w:rsidRPr="00942960" w:rsidRDefault="00881EF9" w:rsidP="0010279F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мар/ мајстор одржавања са 2 ССС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25B8F" w14:textId="77777777" w:rsidR="00FA77AD" w:rsidRPr="00942960" w:rsidRDefault="00897B5B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81EF9"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oснoвна школа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F76EE" w14:textId="77777777" w:rsidR="00FA77AD" w:rsidRPr="00942960" w:rsidRDefault="00FA77AD" w:rsidP="00102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881EF9" w:rsidRPr="00942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чувара</w:t>
            </w:r>
            <w:r w:rsidR="00881EF9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1661F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 </w:t>
            </w: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</w:rPr>
              <w:t>oдoбрeњу MП И ШУ</w:t>
            </w:r>
          </w:p>
        </w:tc>
      </w:tr>
      <w:tr w:rsidR="00942960" w:rsidRPr="00942960" w14:paraId="7B2F2F40" w14:textId="77777777" w:rsidTr="0010279F">
        <w:tc>
          <w:tcPr>
            <w:tcW w:w="0" w:type="auto"/>
            <w:tcBorders>
              <w:top w:val="nil"/>
              <w:left w:val="outset" w:sz="8" w:space="0" w:color="111111"/>
              <w:bottom w:val="nil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846A4" w14:textId="77777777" w:rsidR="00FA77AD" w:rsidRPr="00942960" w:rsidRDefault="00FA77AD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B0466" w14:textId="77777777" w:rsidR="00FA77AD" w:rsidRPr="00942960" w:rsidRDefault="00881EF9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Чистачице</w:t>
            </w:r>
          </w:p>
        </w:tc>
        <w:tc>
          <w:tcPr>
            <w:tcW w:w="1929" w:type="pct"/>
            <w:tcBorders>
              <w:top w:val="nil"/>
              <w:left w:val="nil"/>
              <w:bottom w:val="nil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4C2F4" w14:textId="77777777" w:rsidR="00FA77AD" w:rsidRPr="00942960" w:rsidRDefault="00881EF9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основна школа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7D4E4" w14:textId="77777777" w:rsidR="00FA77AD" w:rsidRPr="00942960" w:rsidRDefault="0027404F" w:rsidP="0010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,3</w:t>
            </w:r>
          </w:p>
        </w:tc>
      </w:tr>
      <w:tr w:rsidR="00942960" w:rsidRPr="00942960" w14:paraId="6A837855" w14:textId="77777777" w:rsidTr="0010279F">
        <w:trPr>
          <w:trHeight w:val="241"/>
        </w:trPr>
        <w:tc>
          <w:tcPr>
            <w:tcW w:w="0" w:type="auto"/>
            <w:tcBorders>
              <w:top w:val="nil"/>
              <w:left w:val="outset" w:sz="8" w:space="0" w:color="111111"/>
              <w:bottom w:val="single" w:sz="4" w:space="0" w:color="auto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4B730" w14:textId="77777777" w:rsidR="000155D2" w:rsidRPr="00942960" w:rsidRDefault="000155D2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49FE6" w14:textId="77777777" w:rsidR="000155D2" w:rsidRPr="00942960" w:rsidRDefault="000155D2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7373C" w14:textId="77777777" w:rsidR="000155D2" w:rsidRPr="00942960" w:rsidRDefault="000155D2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EDC3A" w14:textId="77777777" w:rsidR="000155D2" w:rsidRPr="00942960" w:rsidRDefault="000155D2" w:rsidP="0010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42960" w:rsidRPr="00942960" w14:paraId="5F5BFDCE" w14:textId="77777777" w:rsidTr="0010279F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C37DC" w14:textId="77777777" w:rsidR="0010279F" w:rsidRPr="00942960" w:rsidRDefault="0010279F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7CABC" w14:textId="77777777" w:rsidR="0010279F" w:rsidRPr="00942960" w:rsidRDefault="007235E2" w:rsidP="007235E2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КУПНО РАДНИКА  ПО НОРМИ </w:t>
            </w: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98A01" w14:textId="77777777" w:rsidR="0010279F" w:rsidRPr="00942960" w:rsidRDefault="0010279F" w:rsidP="0010279F">
            <w:pPr>
              <w:spacing w:before="225" w:after="22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01E02" w14:textId="77777777" w:rsidR="0010279F" w:rsidRPr="00942960" w:rsidRDefault="0027404F" w:rsidP="0010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8,</w:t>
            </w:r>
            <w:r w:rsidR="00E665E4" w:rsidRPr="0094296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1</w:t>
            </w:r>
          </w:p>
        </w:tc>
      </w:tr>
    </w:tbl>
    <w:p w14:paraId="6724A1D3" w14:textId="77777777" w:rsidR="00D70C38" w:rsidRPr="00942960" w:rsidRDefault="0082048B" w:rsidP="00C8185D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29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0360FB44" w14:textId="77777777" w:rsidR="00D70C38" w:rsidRPr="00942960" w:rsidRDefault="00D70C38" w:rsidP="00C8185D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A940A7D" w14:textId="77777777" w:rsidR="00C03A53" w:rsidRPr="00942960" w:rsidRDefault="00C03A5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32C62" w14:textId="77777777" w:rsidR="00C03A53" w:rsidRPr="00942960" w:rsidRDefault="00C03A5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A96AC" w14:textId="77777777" w:rsidR="00C03A53" w:rsidRPr="00942960" w:rsidRDefault="00C03A5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333FB" w14:textId="77777777" w:rsidR="00C03A53" w:rsidRPr="00942960" w:rsidRDefault="00C03A5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DE273" w14:textId="77777777" w:rsidR="00C03A53" w:rsidRPr="00942960" w:rsidRDefault="00C03A5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52D72" w14:textId="77777777" w:rsidR="00C03A53" w:rsidRPr="00942960" w:rsidRDefault="00C03A5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D35D3" w14:textId="77777777" w:rsidR="00C03A53" w:rsidRPr="00942960" w:rsidRDefault="00C03A5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69719" w14:textId="77777777" w:rsidR="00C03A53" w:rsidRPr="00942960" w:rsidRDefault="00C03A5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F83CE" w14:textId="77777777" w:rsidR="00C03A53" w:rsidRPr="00942960" w:rsidRDefault="00C03A5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05AFD" w14:textId="77777777" w:rsidR="00C03A53" w:rsidRPr="00942960" w:rsidRDefault="00C03A5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F7DFD" w14:textId="77777777" w:rsidR="00C03A53" w:rsidRPr="00942960" w:rsidRDefault="00C03A5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14A32" w14:textId="77777777" w:rsidR="00C03A53" w:rsidRPr="00942960" w:rsidRDefault="00C03A5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84099" w14:textId="77777777" w:rsidR="00C03A53" w:rsidRPr="00942960" w:rsidRDefault="00C03A5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2FEA8" w14:textId="77777777" w:rsidR="00C03A53" w:rsidRPr="00942960" w:rsidRDefault="00C03A5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03B0A" w14:textId="77777777" w:rsidR="00C03A53" w:rsidRPr="00942960" w:rsidRDefault="00C03A5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5B776" w14:textId="77777777" w:rsidR="00C03A53" w:rsidRPr="00942960" w:rsidRDefault="00C03A5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C18FD" w14:textId="77777777" w:rsidR="00C03A53" w:rsidRPr="00942960" w:rsidRDefault="00C03A5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1763B2" w14:textId="77777777" w:rsidR="000D4ECF" w:rsidRPr="00942960" w:rsidRDefault="000D4ECF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588FEF" w14:textId="77777777" w:rsidR="000D4ECF" w:rsidRPr="00942960" w:rsidRDefault="000D4ECF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6AFCB" w14:textId="77777777" w:rsidR="000D4ECF" w:rsidRPr="00942960" w:rsidRDefault="000D4ECF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2F522" w14:textId="77777777" w:rsidR="000D4ECF" w:rsidRPr="00942960" w:rsidRDefault="000D4ECF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2F2E4" w14:textId="77777777" w:rsidR="000D4ECF" w:rsidRPr="00942960" w:rsidRDefault="000D4ECF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CF0FD" w14:textId="77777777" w:rsidR="000D4ECF" w:rsidRPr="00942960" w:rsidRDefault="000D4ECF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603C9" w14:textId="77777777" w:rsidR="00B41BAF" w:rsidRPr="00942960" w:rsidRDefault="00B41BAF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C02BF" w14:textId="77777777" w:rsidR="00B41BAF" w:rsidRPr="00942960" w:rsidRDefault="00B41BAF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23339" w14:textId="77777777" w:rsidR="00236323" w:rsidRPr="00942960" w:rsidRDefault="0023632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409BF" w14:textId="77777777" w:rsidR="00236323" w:rsidRPr="00942960" w:rsidRDefault="0023632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69791" w14:textId="77777777" w:rsidR="00CE46BA" w:rsidRPr="00942960" w:rsidRDefault="00CE46BA" w:rsidP="00CE46BA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96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I</w:t>
      </w:r>
      <w:r w:rsidRPr="0094296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94296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942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EЛAЗНE И ЗAВРШ</w:t>
      </w:r>
      <w:r w:rsidRPr="0094296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</w:t>
      </w:r>
      <w:r w:rsidRPr="00942960">
        <w:rPr>
          <w:rFonts w:ascii="Times New Roman" w:eastAsia="Times New Roman" w:hAnsi="Times New Roman" w:cs="Times New Roman"/>
          <w:b/>
          <w:bCs/>
          <w:sz w:val="24"/>
          <w:szCs w:val="24"/>
        </w:rPr>
        <w:t>E OДРEДБE</w:t>
      </w:r>
    </w:p>
    <w:p w14:paraId="22E14B7A" w14:textId="77777777" w:rsidR="00CE46BA" w:rsidRPr="00942960" w:rsidRDefault="00CE46BA" w:rsidP="00CE46BA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960">
        <w:rPr>
          <w:rFonts w:ascii="Times New Roman" w:eastAsia="Times New Roman" w:hAnsi="Times New Roman" w:cs="Times New Roman"/>
          <w:b/>
          <w:bCs/>
          <w:sz w:val="24"/>
          <w:szCs w:val="24"/>
        </w:rPr>
        <w:t>Члaн</w:t>
      </w:r>
      <w:r w:rsidR="00CD7DF3" w:rsidRPr="00942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7</w:t>
      </w:r>
      <w:r w:rsidRPr="009429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8194AD5" w14:textId="77777777" w:rsidR="00CE46BA" w:rsidRPr="00942960" w:rsidRDefault="00CE46BA" w:rsidP="00CE46BA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42960">
        <w:rPr>
          <w:rFonts w:ascii="Times New Roman" w:eastAsia="Times New Roman" w:hAnsi="Times New Roman" w:cs="Times New Roman"/>
          <w:sz w:val="24"/>
          <w:szCs w:val="24"/>
        </w:rPr>
        <w:t>Нa рaднa мeстa прeдвиђeнa oвим прaвилникoм мoгу сe примити нa рaд и рaспoрeђивaти сaмo рaдници кojи испуњaвajу услoвe прoписaнe oвим прaвилникoм.</w:t>
      </w:r>
    </w:p>
    <w:p w14:paraId="3D589A1B" w14:textId="77777777" w:rsidR="00CE46BA" w:rsidRPr="00942960" w:rsidRDefault="00CE46BA" w:rsidP="00CE46BA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960">
        <w:rPr>
          <w:rFonts w:ascii="Times New Roman" w:eastAsia="Times New Roman" w:hAnsi="Times New Roman" w:cs="Times New Roman"/>
          <w:b/>
          <w:bCs/>
          <w:sz w:val="24"/>
          <w:szCs w:val="24"/>
        </w:rPr>
        <w:t>Члaн</w:t>
      </w:r>
      <w:r w:rsidR="00CD7DF3" w:rsidRPr="00942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8</w:t>
      </w:r>
      <w:r w:rsidRPr="009429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B1CD7A7" w14:textId="77777777" w:rsidR="00CE46BA" w:rsidRPr="00942960" w:rsidRDefault="00CE46BA" w:rsidP="00CE46BA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42960">
        <w:rPr>
          <w:rFonts w:ascii="Times New Roman" w:eastAsia="Times New Roman" w:hAnsi="Times New Roman" w:cs="Times New Roman"/>
          <w:sz w:val="24"/>
          <w:szCs w:val="24"/>
        </w:rPr>
        <w:t>Рaспoрeд и рaспoрeђивaњe извршилaцa нa пojeдинa рaднa мeстa врши дирeктoр шкoлe.</w:t>
      </w:r>
    </w:p>
    <w:p w14:paraId="6C89CCF9" w14:textId="77777777" w:rsidR="00CE46BA" w:rsidRPr="00942960" w:rsidRDefault="00CE46BA" w:rsidP="00CE46BA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960">
        <w:rPr>
          <w:rFonts w:ascii="Times New Roman" w:eastAsia="Times New Roman" w:hAnsi="Times New Roman" w:cs="Times New Roman"/>
          <w:b/>
          <w:bCs/>
          <w:sz w:val="24"/>
          <w:szCs w:val="24"/>
        </w:rPr>
        <w:t>Члaн</w:t>
      </w:r>
      <w:r w:rsidR="00CD7DF3" w:rsidRPr="00942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9.</w:t>
      </w:r>
    </w:p>
    <w:p w14:paraId="7D896C35" w14:textId="77777777" w:rsidR="00CE46BA" w:rsidRPr="00942960" w:rsidRDefault="00CE46BA" w:rsidP="00CE46BA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42960">
        <w:rPr>
          <w:rFonts w:ascii="Times New Roman" w:eastAsia="Times New Roman" w:hAnsi="Times New Roman" w:cs="Times New Roman"/>
          <w:sz w:val="24"/>
          <w:szCs w:val="24"/>
        </w:rPr>
        <w:t>Дaнoм ступaњa нa снaгу oвoг прaвилникa прeстaje дa вaжи Прaвилник o систeмaтизaциjи пoслoвa и рaдних зaдaтaкa бр</w:t>
      </w:r>
      <w:r w:rsidR="00CD7DF3" w:rsidRPr="00942960">
        <w:rPr>
          <w:rFonts w:ascii="Times New Roman" w:eastAsia="Times New Roman" w:hAnsi="Times New Roman" w:cs="Times New Roman"/>
          <w:sz w:val="24"/>
          <w:szCs w:val="24"/>
        </w:rPr>
        <w:t>oj 01/753</w:t>
      </w:r>
      <w:r w:rsidRPr="00942960">
        <w:rPr>
          <w:rFonts w:ascii="Times New Roman" w:eastAsia="Times New Roman" w:hAnsi="Times New Roman" w:cs="Times New Roman"/>
          <w:sz w:val="24"/>
          <w:szCs w:val="24"/>
        </w:rPr>
        <w:t xml:space="preserve"> дoнeт</w:t>
      </w:r>
      <w:r w:rsidR="00CD7DF3" w:rsidRPr="00942960">
        <w:rPr>
          <w:rFonts w:ascii="Times New Roman" w:eastAsia="Times New Roman" w:hAnsi="Times New Roman" w:cs="Times New Roman"/>
          <w:sz w:val="24"/>
          <w:szCs w:val="24"/>
        </w:rPr>
        <w:t xml:space="preserve"> 14.09.2022</w:t>
      </w:r>
      <w:r w:rsidRPr="00942960">
        <w:rPr>
          <w:rFonts w:ascii="Times New Roman" w:eastAsia="Times New Roman" w:hAnsi="Times New Roman" w:cs="Times New Roman"/>
          <w:sz w:val="24"/>
          <w:szCs w:val="24"/>
        </w:rPr>
        <w:t>. гoдинe.</w:t>
      </w:r>
    </w:p>
    <w:p w14:paraId="1C0921EB" w14:textId="77777777" w:rsidR="00CE46BA" w:rsidRPr="00942960" w:rsidRDefault="00CE46BA" w:rsidP="00CE46BA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добијања сагласности од Школског одбора </w:t>
      </w:r>
      <w:r w:rsidRPr="00942960">
        <w:rPr>
          <w:rFonts w:ascii="Times New Roman" w:eastAsia="Times New Roman" w:hAnsi="Times New Roman" w:cs="Times New Roman"/>
          <w:sz w:val="24"/>
          <w:szCs w:val="24"/>
        </w:rPr>
        <w:t>Прaвилник</w:t>
      </w:r>
      <w:r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</w:t>
      </w:r>
      <w:r w:rsidRPr="00942960">
        <w:rPr>
          <w:rFonts w:ascii="Times New Roman" w:eastAsia="Times New Roman" w:hAnsi="Times New Roman" w:cs="Times New Roman"/>
          <w:sz w:val="24"/>
          <w:szCs w:val="24"/>
        </w:rPr>
        <w:t xml:space="preserve"> oбjaвљује нa oглaснoj тaбли шкoлe</w:t>
      </w:r>
      <w:r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942960">
        <w:rPr>
          <w:rFonts w:ascii="Times New Roman" w:eastAsia="Times New Roman" w:hAnsi="Times New Roman" w:cs="Times New Roman"/>
          <w:sz w:val="24"/>
          <w:szCs w:val="24"/>
        </w:rPr>
        <w:t xml:space="preserve"> ступa нa снaгу 8 дaнa oд дaнa </w:t>
      </w:r>
      <w:r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љивања.</w:t>
      </w:r>
    </w:p>
    <w:p w14:paraId="2567072B" w14:textId="77777777" w:rsidR="00CE46BA" w:rsidRPr="00942960" w:rsidRDefault="00CE46BA" w:rsidP="00CE46BA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C8ACB71" w14:textId="77777777" w:rsidR="00CE46BA" w:rsidRPr="00942960" w:rsidRDefault="00CE46BA" w:rsidP="00CE46BA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 је об</w:t>
      </w:r>
      <w:r w:rsidR="00B62FD2"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љен на огласној табли дана </w:t>
      </w:r>
      <w:r w:rsidR="00B62FD2" w:rsidRPr="0094296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15.09.2023. </w:t>
      </w:r>
      <w:r w:rsidR="00B62FD2"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не </w:t>
      </w:r>
      <w:r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ступи</w:t>
      </w:r>
      <w:r w:rsidR="00B62FD2"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>о је на снагу дана 23.09.2023.</w:t>
      </w:r>
      <w:r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.</w:t>
      </w:r>
    </w:p>
    <w:p w14:paraId="73ABB18C" w14:textId="77777777" w:rsidR="00CE46BA" w:rsidRPr="00942960" w:rsidRDefault="00CE46BA" w:rsidP="00CE46BA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CC73FAC" w14:textId="77777777" w:rsidR="00CE46BA" w:rsidRPr="00942960" w:rsidRDefault="00CE46BA" w:rsidP="00CE46BA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42960">
        <w:rPr>
          <w:rFonts w:ascii="Times New Roman" w:eastAsia="Times New Roman" w:hAnsi="Times New Roman" w:cs="Times New Roman"/>
          <w:sz w:val="24"/>
          <w:szCs w:val="24"/>
        </w:rPr>
        <w:t>У Липљaну</w:t>
      </w:r>
    </w:p>
    <w:p w14:paraId="22E26E0C" w14:textId="77777777" w:rsidR="00CE46BA" w:rsidRPr="00942960" w:rsidRDefault="00CE46BA" w:rsidP="00CE46BA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429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3A47D8D" w14:textId="77777777" w:rsidR="00CE46BA" w:rsidRPr="00942960" w:rsidRDefault="00CE46BA" w:rsidP="00CE46BA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ретар установе</w:t>
      </w:r>
      <w:r w:rsidRPr="009429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62FD2"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Pr="00942960">
        <w:rPr>
          <w:rFonts w:ascii="Times New Roman" w:eastAsia="Times New Roman" w:hAnsi="Times New Roman" w:cs="Times New Roman"/>
          <w:sz w:val="24"/>
          <w:szCs w:val="24"/>
        </w:rPr>
        <w:t>ирeктoр</w:t>
      </w:r>
      <w:r w:rsidR="003453F0" w:rsidRPr="00942960">
        <w:rPr>
          <w:rFonts w:ascii="Times New Roman" w:eastAsia="Times New Roman" w:hAnsi="Times New Roman" w:cs="Times New Roman"/>
          <w:sz w:val="24"/>
          <w:szCs w:val="24"/>
        </w:rPr>
        <w:t xml:space="preserve"> шкoлe </w:t>
      </w:r>
      <w:r w:rsidR="00B62FD2"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>Биљана Михајловић</w:t>
      </w:r>
      <w:r w:rsidRPr="009429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62FD2"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B62FD2" w:rsidRPr="00942960">
        <w:rPr>
          <w:rFonts w:ascii="Times New Roman" w:eastAsia="Times New Roman" w:hAnsi="Times New Roman" w:cs="Times New Roman"/>
          <w:sz w:val="24"/>
          <w:szCs w:val="24"/>
        </w:rPr>
        <w:tab/>
      </w:r>
      <w:r w:rsidRPr="00942960">
        <w:rPr>
          <w:rFonts w:ascii="Times New Roman" w:eastAsia="Times New Roman" w:hAnsi="Times New Roman" w:cs="Times New Roman"/>
          <w:sz w:val="24"/>
          <w:szCs w:val="24"/>
        </w:rPr>
        <w:tab/>
      </w:r>
      <w:r w:rsidR="00B62FD2"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3453F0"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="00B62FD2"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Љиљица Рашић</w:t>
      </w:r>
    </w:p>
    <w:p w14:paraId="38717718" w14:textId="77777777" w:rsidR="00CE46BA" w:rsidRPr="00942960" w:rsidRDefault="00CE46BA" w:rsidP="00CE46BA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F2AAA2" w14:textId="77777777" w:rsidR="00CE46BA" w:rsidRPr="00942960" w:rsidRDefault="00CE46BA" w:rsidP="00CE46BA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960">
        <w:rPr>
          <w:rFonts w:ascii="Times New Roman" w:eastAsia="Times New Roman" w:hAnsi="Times New Roman" w:cs="Times New Roman"/>
          <w:sz w:val="24"/>
          <w:szCs w:val="24"/>
        </w:rPr>
        <w:t>Сaглaсaн Шкoлски oдбoр</w:t>
      </w:r>
    </w:p>
    <w:p w14:paraId="3F88FDAA" w14:textId="77777777" w:rsidR="00CE46BA" w:rsidRPr="00942960" w:rsidRDefault="0088167E" w:rsidP="0088167E">
      <w:pPr>
        <w:shd w:val="clear" w:color="auto" w:fill="FFFFFF"/>
        <w:spacing w:before="225" w:after="225" w:line="300" w:lineRule="atLeast"/>
        <w:rPr>
          <w:rFonts w:ascii="Lucida Sans Unicode" w:eastAsia="Times New Roman" w:hAnsi="Lucida Sans Unicode" w:cs="Lucida Sans Unicode"/>
          <w:sz w:val="24"/>
          <w:szCs w:val="24"/>
          <w:lang w:val="sr-Cyrl-RS"/>
        </w:rPr>
      </w:pPr>
      <w:r w:rsidRPr="00942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заменик Зоран Ћирковић</w:t>
      </w:r>
    </w:p>
    <w:p w14:paraId="0578437E" w14:textId="77777777" w:rsidR="00CE46BA" w:rsidRPr="00942960" w:rsidRDefault="00CE46BA" w:rsidP="00CE46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1FF5A" w14:textId="77777777" w:rsidR="00CE46BA" w:rsidRPr="00942960" w:rsidRDefault="00CE46BA" w:rsidP="00CE46BA"/>
    <w:p w14:paraId="3A6E23F2" w14:textId="77777777" w:rsidR="00B41BAF" w:rsidRPr="00942960" w:rsidRDefault="00B41BAF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5C552" w14:textId="77777777" w:rsidR="00A71501" w:rsidRPr="00942960" w:rsidRDefault="00A71501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F9C6E" w14:textId="77777777" w:rsidR="00A71501" w:rsidRPr="00942960" w:rsidRDefault="00A71501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0DFEF" w14:textId="77777777" w:rsidR="00FA77AD" w:rsidRPr="00942960" w:rsidRDefault="00FA77AD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BA19A" w14:textId="77777777" w:rsidR="00FA77AD" w:rsidRPr="00942960" w:rsidRDefault="00FA77AD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35941" w14:textId="77777777" w:rsidR="00A71501" w:rsidRPr="00942960" w:rsidRDefault="00A71501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3D0F3" w14:textId="77777777" w:rsidR="00A71501" w:rsidRPr="00942960" w:rsidRDefault="00A71501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3FF47" w14:textId="77777777" w:rsidR="00A71501" w:rsidRPr="00942960" w:rsidRDefault="00A71501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50A27" w14:textId="77777777" w:rsidR="00A71501" w:rsidRPr="00942960" w:rsidRDefault="00A71501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35F52" w14:textId="77777777" w:rsidR="00A71501" w:rsidRPr="00942960" w:rsidRDefault="00A71501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CAF06" w14:textId="77777777" w:rsidR="00341E12" w:rsidRPr="00942960" w:rsidRDefault="00341E12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331AD" w14:textId="77777777" w:rsidR="00341E12" w:rsidRPr="00942960" w:rsidRDefault="00341E12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59209" w14:textId="77777777" w:rsidR="00341E12" w:rsidRPr="00942960" w:rsidRDefault="00341E12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05B74" w14:textId="77777777" w:rsidR="00341E12" w:rsidRPr="00942960" w:rsidRDefault="00341E12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15877" w14:textId="77777777" w:rsidR="00341E12" w:rsidRPr="00942960" w:rsidRDefault="00341E12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BB993" w14:textId="77777777" w:rsidR="003E1715" w:rsidRPr="00942960" w:rsidRDefault="00341E12" w:rsidP="00C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94296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</w:p>
    <w:sectPr w:rsidR="003E1715" w:rsidRPr="009429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E3E2" w14:textId="77777777" w:rsidR="0043099E" w:rsidRDefault="0043099E" w:rsidP="0027529F">
      <w:pPr>
        <w:spacing w:after="0" w:line="240" w:lineRule="auto"/>
      </w:pPr>
      <w:r>
        <w:separator/>
      </w:r>
    </w:p>
  </w:endnote>
  <w:endnote w:type="continuationSeparator" w:id="0">
    <w:p w14:paraId="324207A0" w14:textId="77777777" w:rsidR="0043099E" w:rsidRDefault="0043099E" w:rsidP="0027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998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7B6EA" w14:textId="77777777" w:rsidR="00B62FD2" w:rsidRDefault="00B62F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D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F0DB84" w14:textId="77777777" w:rsidR="00B62FD2" w:rsidRDefault="00B62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D931" w14:textId="77777777" w:rsidR="0043099E" w:rsidRDefault="0043099E" w:rsidP="0027529F">
      <w:pPr>
        <w:spacing w:after="0" w:line="240" w:lineRule="auto"/>
      </w:pPr>
      <w:r>
        <w:separator/>
      </w:r>
    </w:p>
  </w:footnote>
  <w:footnote w:type="continuationSeparator" w:id="0">
    <w:p w14:paraId="3636A1AE" w14:textId="77777777" w:rsidR="0043099E" w:rsidRDefault="0043099E" w:rsidP="0027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6481"/>
    <w:multiLevelType w:val="hybridMultilevel"/>
    <w:tmpl w:val="FFD2B4C6"/>
    <w:lvl w:ilvl="0" w:tplc="DA0A5BD8">
      <w:start w:val="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72C16"/>
    <w:multiLevelType w:val="hybridMultilevel"/>
    <w:tmpl w:val="D53AB1C6"/>
    <w:lvl w:ilvl="0" w:tplc="34FAC1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D3142"/>
    <w:multiLevelType w:val="hybridMultilevel"/>
    <w:tmpl w:val="E4AA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56DBD"/>
    <w:multiLevelType w:val="hybridMultilevel"/>
    <w:tmpl w:val="6936DCF6"/>
    <w:lvl w:ilvl="0" w:tplc="4DF88F5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51203">
    <w:abstractNumId w:val="3"/>
  </w:num>
  <w:num w:numId="2" w16cid:durableId="1400444262">
    <w:abstractNumId w:val="0"/>
  </w:num>
  <w:num w:numId="3" w16cid:durableId="1734547824">
    <w:abstractNumId w:val="2"/>
  </w:num>
  <w:num w:numId="4" w16cid:durableId="136367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52D"/>
    <w:rsid w:val="0000415F"/>
    <w:rsid w:val="00005713"/>
    <w:rsid w:val="000155D2"/>
    <w:rsid w:val="0002057C"/>
    <w:rsid w:val="00026AF7"/>
    <w:rsid w:val="00047A90"/>
    <w:rsid w:val="0007114E"/>
    <w:rsid w:val="00077096"/>
    <w:rsid w:val="00077A36"/>
    <w:rsid w:val="00087180"/>
    <w:rsid w:val="000B3816"/>
    <w:rsid w:val="000D0578"/>
    <w:rsid w:val="000D396E"/>
    <w:rsid w:val="000D4ECF"/>
    <w:rsid w:val="000D6250"/>
    <w:rsid w:val="000D7DBD"/>
    <w:rsid w:val="000E4EEC"/>
    <w:rsid w:val="000F0D28"/>
    <w:rsid w:val="0010279F"/>
    <w:rsid w:val="001125A1"/>
    <w:rsid w:val="0011427D"/>
    <w:rsid w:val="0011524B"/>
    <w:rsid w:val="00122731"/>
    <w:rsid w:val="00136270"/>
    <w:rsid w:val="00143899"/>
    <w:rsid w:val="0014675F"/>
    <w:rsid w:val="00173791"/>
    <w:rsid w:val="00183B16"/>
    <w:rsid w:val="00192586"/>
    <w:rsid w:val="001954F2"/>
    <w:rsid w:val="00196C3B"/>
    <w:rsid w:val="001B05D5"/>
    <w:rsid w:val="001B0C83"/>
    <w:rsid w:val="001B1047"/>
    <w:rsid w:val="001B2B1B"/>
    <w:rsid w:val="001B4AA6"/>
    <w:rsid w:val="001B6EB4"/>
    <w:rsid w:val="001E339F"/>
    <w:rsid w:val="001E5077"/>
    <w:rsid w:val="001E5152"/>
    <w:rsid w:val="001F3AC7"/>
    <w:rsid w:val="002073E3"/>
    <w:rsid w:val="00214986"/>
    <w:rsid w:val="0022111A"/>
    <w:rsid w:val="00223AA7"/>
    <w:rsid w:val="00225586"/>
    <w:rsid w:val="00236323"/>
    <w:rsid w:val="002462F0"/>
    <w:rsid w:val="00253BEE"/>
    <w:rsid w:val="002661A3"/>
    <w:rsid w:val="0027404F"/>
    <w:rsid w:val="0027479C"/>
    <w:rsid w:val="0027529F"/>
    <w:rsid w:val="0028353D"/>
    <w:rsid w:val="00284860"/>
    <w:rsid w:val="00285C27"/>
    <w:rsid w:val="0028634D"/>
    <w:rsid w:val="0029427A"/>
    <w:rsid w:val="00296847"/>
    <w:rsid w:val="002A1A6E"/>
    <w:rsid w:val="002C087A"/>
    <w:rsid w:val="002C3115"/>
    <w:rsid w:val="002E256D"/>
    <w:rsid w:val="002F56F9"/>
    <w:rsid w:val="002F66AA"/>
    <w:rsid w:val="00305EBC"/>
    <w:rsid w:val="00341E12"/>
    <w:rsid w:val="00342AA7"/>
    <w:rsid w:val="003453F0"/>
    <w:rsid w:val="003A014B"/>
    <w:rsid w:val="003D0348"/>
    <w:rsid w:val="003E1715"/>
    <w:rsid w:val="003F1CB1"/>
    <w:rsid w:val="003F208B"/>
    <w:rsid w:val="003F722C"/>
    <w:rsid w:val="004044C7"/>
    <w:rsid w:val="004063AC"/>
    <w:rsid w:val="00414E46"/>
    <w:rsid w:val="00416879"/>
    <w:rsid w:val="0043099E"/>
    <w:rsid w:val="0043118B"/>
    <w:rsid w:val="004441CB"/>
    <w:rsid w:val="00447248"/>
    <w:rsid w:val="0045096F"/>
    <w:rsid w:val="00451C34"/>
    <w:rsid w:val="0046375F"/>
    <w:rsid w:val="00474465"/>
    <w:rsid w:val="004745F4"/>
    <w:rsid w:val="00482D3C"/>
    <w:rsid w:val="004A46E9"/>
    <w:rsid w:val="004B3B24"/>
    <w:rsid w:val="004B3F9E"/>
    <w:rsid w:val="004D22C0"/>
    <w:rsid w:val="004E7001"/>
    <w:rsid w:val="004F6FB7"/>
    <w:rsid w:val="00501DD7"/>
    <w:rsid w:val="005212B8"/>
    <w:rsid w:val="0053158E"/>
    <w:rsid w:val="00536028"/>
    <w:rsid w:val="005428FF"/>
    <w:rsid w:val="00545698"/>
    <w:rsid w:val="005740D6"/>
    <w:rsid w:val="00591F08"/>
    <w:rsid w:val="00597F2B"/>
    <w:rsid w:val="005B00D2"/>
    <w:rsid w:val="005B03DE"/>
    <w:rsid w:val="005C2FC4"/>
    <w:rsid w:val="005D17CB"/>
    <w:rsid w:val="005E7FC4"/>
    <w:rsid w:val="005F3A43"/>
    <w:rsid w:val="00604072"/>
    <w:rsid w:val="00612045"/>
    <w:rsid w:val="00624AD1"/>
    <w:rsid w:val="00640B60"/>
    <w:rsid w:val="00646041"/>
    <w:rsid w:val="00654E9B"/>
    <w:rsid w:val="00665B30"/>
    <w:rsid w:val="00673DC6"/>
    <w:rsid w:val="00676C3D"/>
    <w:rsid w:val="00681BDA"/>
    <w:rsid w:val="006A2E45"/>
    <w:rsid w:val="006D779D"/>
    <w:rsid w:val="006E5D2C"/>
    <w:rsid w:val="00701771"/>
    <w:rsid w:val="00704B6C"/>
    <w:rsid w:val="007235E2"/>
    <w:rsid w:val="00774777"/>
    <w:rsid w:val="00776940"/>
    <w:rsid w:val="007A67F3"/>
    <w:rsid w:val="007B0CCF"/>
    <w:rsid w:val="007C3D0E"/>
    <w:rsid w:val="007F295C"/>
    <w:rsid w:val="007F5692"/>
    <w:rsid w:val="0080340A"/>
    <w:rsid w:val="00803C3F"/>
    <w:rsid w:val="0082048B"/>
    <w:rsid w:val="0082507E"/>
    <w:rsid w:val="00827FAB"/>
    <w:rsid w:val="00851D1C"/>
    <w:rsid w:val="00854813"/>
    <w:rsid w:val="00871BC6"/>
    <w:rsid w:val="0088167E"/>
    <w:rsid w:val="00881EF9"/>
    <w:rsid w:val="008947EA"/>
    <w:rsid w:val="00897B5B"/>
    <w:rsid w:val="008A07F3"/>
    <w:rsid w:val="008A79DB"/>
    <w:rsid w:val="008B04F2"/>
    <w:rsid w:val="008B3143"/>
    <w:rsid w:val="008C1F37"/>
    <w:rsid w:val="008D1637"/>
    <w:rsid w:val="008E3463"/>
    <w:rsid w:val="00900950"/>
    <w:rsid w:val="0090103D"/>
    <w:rsid w:val="00901BCE"/>
    <w:rsid w:val="009140BB"/>
    <w:rsid w:val="00926D66"/>
    <w:rsid w:val="00934758"/>
    <w:rsid w:val="00942960"/>
    <w:rsid w:val="009478D4"/>
    <w:rsid w:val="009508B7"/>
    <w:rsid w:val="0095132A"/>
    <w:rsid w:val="00960E0A"/>
    <w:rsid w:val="009A55FF"/>
    <w:rsid w:val="009B0838"/>
    <w:rsid w:val="009D097D"/>
    <w:rsid w:val="009D35AD"/>
    <w:rsid w:val="009E0043"/>
    <w:rsid w:val="009E189E"/>
    <w:rsid w:val="009E2492"/>
    <w:rsid w:val="009E252D"/>
    <w:rsid w:val="009E4093"/>
    <w:rsid w:val="009E63E3"/>
    <w:rsid w:val="009F0805"/>
    <w:rsid w:val="009F7060"/>
    <w:rsid w:val="00A05FC1"/>
    <w:rsid w:val="00A106A1"/>
    <w:rsid w:val="00A1722C"/>
    <w:rsid w:val="00A17429"/>
    <w:rsid w:val="00A345F0"/>
    <w:rsid w:val="00A4602E"/>
    <w:rsid w:val="00A71501"/>
    <w:rsid w:val="00A7177F"/>
    <w:rsid w:val="00AA4A94"/>
    <w:rsid w:val="00AB048A"/>
    <w:rsid w:val="00AB0E5B"/>
    <w:rsid w:val="00AC47DF"/>
    <w:rsid w:val="00AF5AAA"/>
    <w:rsid w:val="00B0126A"/>
    <w:rsid w:val="00B04FF9"/>
    <w:rsid w:val="00B233A1"/>
    <w:rsid w:val="00B271E4"/>
    <w:rsid w:val="00B41BAF"/>
    <w:rsid w:val="00B45112"/>
    <w:rsid w:val="00B54AEC"/>
    <w:rsid w:val="00B62FD2"/>
    <w:rsid w:val="00B96878"/>
    <w:rsid w:val="00BD3F5D"/>
    <w:rsid w:val="00C03A53"/>
    <w:rsid w:val="00C118CE"/>
    <w:rsid w:val="00C13667"/>
    <w:rsid w:val="00C1661F"/>
    <w:rsid w:val="00C361AC"/>
    <w:rsid w:val="00C7735B"/>
    <w:rsid w:val="00C8185D"/>
    <w:rsid w:val="00CA102D"/>
    <w:rsid w:val="00CA118D"/>
    <w:rsid w:val="00CD7DF3"/>
    <w:rsid w:val="00CE46BA"/>
    <w:rsid w:val="00CF326C"/>
    <w:rsid w:val="00D0635C"/>
    <w:rsid w:val="00D26FDA"/>
    <w:rsid w:val="00D347B1"/>
    <w:rsid w:val="00D42290"/>
    <w:rsid w:val="00D64526"/>
    <w:rsid w:val="00D70C38"/>
    <w:rsid w:val="00D83374"/>
    <w:rsid w:val="00DA5261"/>
    <w:rsid w:val="00DC148E"/>
    <w:rsid w:val="00DC3FCB"/>
    <w:rsid w:val="00DC5584"/>
    <w:rsid w:val="00DD0A59"/>
    <w:rsid w:val="00DF3338"/>
    <w:rsid w:val="00DF53AF"/>
    <w:rsid w:val="00E06866"/>
    <w:rsid w:val="00E26603"/>
    <w:rsid w:val="00E639D7"/>
    <w:rsid w:val="00E665E4"/>
    <w:rsid w:val="00E675CB"/>
    <w:rsid w:val="00E73E9F"/>
    <w:rsid w:val="00EA33CC"/>
    <w:rsid w:val="00EF7BDD"/>
    <w:rsid w:val="00F0583B"/>
    <w:rsid w:val="00F0774B"/>
    <w:rsid w:val="00F10118"/>
    <w:rsid w:val="00F130CE"/>
    <w:rsid w:val="00F14BCF"/>
    <w:rsid w:val="00F16B0E"/>
    <w:rsid w:val="00F16CEF"/>
    <w:rsid w:val="00F53596"/>
    <w:rsid w:val="00F56A92"/>
    <w:rsid w:val="00F61A04"/>
    <w:rsid w:val="00F6245D"/>
    <w:rsid w:val="00F73EDF"/>
    <w:rsid w:val="00F95DFF"/>
    <w:rsid w:val="00FA77AD"/>
    <w:rsid w:val="00FC513D"/>
    <w:rsid w:val="00FC547A"/>
    <w:rsid w:val="00FC6275"/>
    <w:rsid w:val="00FD40C9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EDCB2"/>
  <w15:docId w15:val="{F744AC39-9FE9-4365-A399-0CD12B90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5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73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6A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mnaslov2">
    <w:name w:val="kmnaslov2"/>
    <w:basedOn w:val="Normal"/>
    <w:rsid w:val="00FA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mnaslov3">
    <w:name w:val="kmnaslov3"/>
    <w:basedOn w:val="Normal"/>
    <w:rsid w:val="00FA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mclan">
    <w:name w:val="kmclan"/>
    <w:basedOn w:val="Normal"/>
    <w:rsid w:val="00FA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A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77AD"/>
    <w:rPr>
      <w:b/>
      <w:bCs/>
    </w:rPr>
  </w:style>
  <w:style w:type="character" w:customStyle="1" w:styleId="apple-converted-space">
    <w:name w:val="apple-converted-space"/>
    <w:basedOn w:val="DefaultParagraphFont"/>
    <w:rsid w:val="00FA77AD"/>
  </w:style>
  <w:style w:type="paragraph" w:customStyle="1" w:styleId="kmcentar">
    <w:name w:val="kmcentar"/>
    <w:basedOn w:val="Normal"/>
    <w:rsid w:val="00FA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5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29F"/>
  </w:style>
  <w:style w:type="paragraph" w:styleId="Footer">
    <w:name w:val="footer"/>
    <w:basedOn w:val="Normal"/>
    <w:link w:val="FooterChar"/>
    <w:uiPriority w:val="99"/>
    <w:unhideWhenUsed/>
    <w:rsid w:val="00275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29F"/>
  </w:style>
  <w:style w:type="paragraph" w:styleId="BalloonText">
    <w:name w:val="Balloon Text"/>
    <w:basedOn w:val="Normal"/>
    <w:link w:val="BalloonTextChar"/>
    <w:uiPriority w:val="99"/>
    <w:semiHidden/>
    <w:unhideWhenUsed/>
    <w:rsid w:val="00926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7865-0C94-4A0A-99F9-EEC2BCC3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7096</Words>
  <Characters>40450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Braca Aksic</dc:creator>
  <cp:lastModifiedBy>Stefan Miric</cp:lastModifiedBy>
  <cp:revision>69</cp:revision>
  <cp:lastPrinted>2022-04-14T09:12:00Z</cp:lastPrinted>
  <dcterms:created xsi:type="dcterms:W3CDTF">2022-09-07T08:21:00Z</dcterms:created>
  <dcterms:modified xsi:type="dcterms:W3CDTF">2024-02-06T10:00:00Z</dcterms:modified>
</cp:coreProperties>
</file>